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EC18D4" w:rsidRPr="000C3918" w14:paraId="679CB864" w14:textId="77777777" w:rsidTr="00BF192D">
        <w:trPr>
          <w:cantSplit/>
          <w:trHeight w:hRule="exact" w:val="1519"/>
        </w:trPr>
        <w:tc>
          <w:tcPr>
            <w:tcW w:w="8635" w:type="dxa"/>
            <w:vAlign w:val="center"/>
          </w:tcPr>
          <w:p w14:paraId="4E8E8926" w14:textId="77777777" w:rsidR="00BF192D" w:rsidRPr="00682DD0" w:rsidRDefault="00BF192D" w:rsidP="00BF192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DD0">
              <w:rPr>
                <w:rFonts w:ascii="Times New Roman" w:hAnsi="Times New Roman" w:cs="Times New Roman"/>
                <w:sz w:val="16"/>
                <w:szCs w:val="16"/>
              </w:rPr>
              <w:t xml:space="preserve">Rellene los campos necesarios marcados en color </w:t>
            </w:r>
            <w:r w:rsidRPr="00544194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>SALMON</w:t>
            </w:r>
            <w:r w:rsidRPr="00682D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44194">
              <w:rPr>
                <w:rFonts w:ascii="Times New Roman" w:hAnsi="Times New Roman" w:cs="Times New Roman"/>
                <w:sz w:val="16"/>
                <w:szCs w:val="16"/>
              </w:rPr>
              <w:t xml:space="preserve"> Si contienen un * al lado es mandatorio que estén rellenos, cuando proceda.</w:t>
            </w:r>
          </w:p>
          <w:p w14:paraId="4D306480" w14:textId="77777777" w:rsidR="00BF192D" w:rsidRPr="00682DD0" w:rsidRDefault="00BF192D" w:rsidP="00BF192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DD0">
              <w:rPr>
                <w:rFonts w:ascii="Times New Roman" w:hAnsi="Times New Roman" w:cs="Times New Roman"/>
                <w:sz w:val="16"/>
                <w:szCs w:val="16"/>
              </w:rPr>
              <w:t>Envíe el formulario en formato editable a BME.</w:t>
            </w:r>
          </w:p>
          <w:p w14:paraId="548C5957" w14:textId="77777777" w:rsidR="00BF192D" w:rsidRPr="00682DD0" w:rsidRDefault="00BF192D" w:rsidP="00BF192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DD0">
              <w:rPr>
                <w:rFonts w:ascii="Times New Roman" w:hAnsi="Times New Roman" w:cs="Times New Roman"/>
                <w:sz w:val="16"/>
                <w:szCs w:val="16"/>
              </w:rPr>
              <w:t>BME realizará las tareas de configuración necesarias.</w:t>
            </w:r>
          </w:p>
          <w:p w14:paraId="274C4C74" w14:textId="77777777" w:rsidR="00BF192D" w:rsidRPr="00682DD0" w:rsidRDefault="00BF192D" w:rsidP="00BF192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DD0">
              <w:rPr>
                <w:rFonts w:ascii="Times New Roman" w:hAnsi="Times New Roman" w:cs="Times New Roman"/>
                <w:sz w:val="16"/>
                <w:szCs w:val="16"/>
              </w:rPr>
              <w:t>BME completará los campos en color AZUL.</w:t>
            </w:r>
          </w:p>
          <w:p w14:paraId="73C4FFF8" w14:textId="351DBC8F" w:rsidR="00EC18D4" w:rsidRPr="000C3918" w:rsidRDefault="00BF192D" w:rsidP="00BF1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2DD0">
              <w:rPr>
                <w:rFonts w:ascii="Times New Roman" w:hAnsi="Times New Roman" w:cs="Times New Roman"/>
                <w:sz w:val="16"/>
                <w:szCs w:val="16"/>
              </w:rPr>
              <w:t>BME devolverá el formulario.</w:t>
            </w:r>
          </w:p>
        </w:tc>
      </w:tr>
    </w:tbl>
    <w:p w14:paraId="025AB25E" w14:textId="77777777" w:rsidR="003E6F3F" w:rsidRDefault="003E6F3F" w:rsidP="003E6F3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2547"/>
        <w:gridCol w:w="6088"/>
      </w:tblGrid>
      <w:tr w:rsidR="003E6F3F" w:rsidRPr="000C3918" w14:paraId="0A193585" w14:textId="77777777" w:rsidTr="00414D44">
        <w:trPr>
          <w:cantSplit/>
          <w:trHeight w:hRule="exact" w:val="369"/>
        </w:trPr>
        <w:tc>
          <w:tcPr>
            <w:tcW w:w="8635" w:type="dxa"/>
            <w:gridSpan w:val="2"/>
            <w:shd w:val="clear" w:color="auto" w:fill="767171" w:themeFill="background2" w:themeFillShade="80"/>
          </w:tcPr>
          <w:p w14:paraId="6C79720C" w14:textId="77777777" w:rsidR="003E6F3F" w:rsidRPr="000C3918" w:rsidRDefault="003E6F3F" w:rsidP="00AE1DA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Datos de la Entidad</w:t>
            </w:r>
          </w:p>
        </w:tc>
      </w:tr>
      <w:tr w:rsidR="003E6F3F" w:rsidRPr="000C3918" w14:paraId="04406603" w14:textId="77777777" w:rsidTr="009422F7">
        <w:trPr>
          <w:cantSplit/>
          <w:trHeight w:hRule="exact" w:val="369"/>
        </w:trPr>
        <w:tc>
          <w:tcPr>
            <w:tcW w:w="2547" w:type="dxa"/>
            <w:shd w:val="clear" w:color="auto" w:fill="FFCCCC"/>
            <w:noWrap/>
            <w:vAlign w:val="center"/>
          </w:tcPr>
          <w:p w14:paraId="0426DCCD" w14:textId="77777777" w:rsidR="003E6F3F" w:rsidRPr="000C3918" w:rsidRDefault="003E6F3F" w:rsidP="0094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enominación de la Entidad</w:t>
            </w:r>
            <w:r w:rsidR="00E3223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088" w:type="dxa"/>
            <w:noWrap/>
            <w:vAlign w:val="center"/>
          </w:tcPr>
          <w:p w14:paraId="61F161C3" w14:textId="77777777" w:rsidR="003E6F3F" w:rsidRPr="000C3918" w:rsidRDefault="000D7AEF" w:rsidP="0094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0" w:name="Texto7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3E6F3F" w:rsidRPr="000C3918" w14:paraId="54EE166C" w14:textId="77777777" w:rsidTr="009422F7">
        <w:trPr>
          <w:cantSplit/>
          <w:trHeight w:hRule="exact" w:val="369"/>
        </w:trPr>
        <w:tc>
          <w:tcPr>
            <w:tcW w:w="2547" w:type="dxa"/>
            <w:shd w:val="clear" w:color="auto" w:fill="FFCCCC"/>
            <w:noWrap/>
            <w:vAlign w:val="center"/>
          </w:tcPr>
          <w:p w14:paraId="35963158" w14:textId="77777777" w:rsidR="003E6F3F" w:rsidRPr="000C3918" w:rsidRDefault="003E6F3F" w:rsidP="0094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ersona de contacto</w:t>
            </w:r>
            <w:r w:rsidR="00E3223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088" w:type="dxa"/>
            <w:noWrap/>
            <w:vAlign w:val="center"/>
          </w:tcPr>
          <w:p w14:paraId="5DEFD5E8" w14:textId="78DD3B66" w:rsidR="003E6F3F" w:rsidRPr="000C3918" w:rsidRDefault="000D7AEF" w:rsidP="0094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" w:name="Texto76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3E6F3F" w:rsidRPr="000C3918" w14:paraId="2A65DE45" w14:textId="77777777" w:rsidTr="009422F7">
        <w:trPr>
          <w:cantSplit/>
          <w:trHeight w:hRule="exact" w:val="369"/>
        </w:trPr>
        <w:tc>
          <w:tcPr>
            <w:tcW w:w="2547" w:type="dxa"/>
            <w:shd w:val="clear" w:color="auto" w:fill="FFCCCC"/>
            <w:noWrap/>
            <w:vAlign w:val="center"/>
          </w:tcPr>
          <w:p w14:paraId="4CDF11B6" w14:textId="77777777" w:rsidR="003E6F3F" w:rsidRPr="000C3918" w:rsidRDefault="003E6F3F" w:rsidP="0094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Teléfono de contacto</w:t>
            </w:r>
            <w:r w:rsidR="00E3223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088" w:type="dxa"/>
            <w:noWrap/>
            <w:vAlign w:val="center"/>
          </w:tcPr>
          <w:p w14:paraId="24B76336" w14:textId="77777777" w:rsidR="003E6F3F" w:rsidRPr="000C3918" w:rsidRDefault="000D7AEF" w:rsidP="0094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" w:name="Texto77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</w:p>
        </w:tc>
      </w:tr>
      <w:tr w:rsidR="003E6F3F" w:rsidRPr="000C3918" w14:paraId="1BAA9250" w14:textId="77777777" w:rsidTr="009422F7">
        <w:trPr>
          <w:cantSplit/>
          <w:trHeight w:hRule="exact" w:val="369"/>
        </w:trPr>
        <w:tc>
          <w:tcPr>
            <w:tcW w:w="2547" w:type="dxa"/>
            <w:shd w:val="clear" w:color="auto" w:fill="FFCCCC"/>
            <w:noWrap/>
            <w:vAlign w:val="center"/>
          </w:tcPr>
          <w:p w14:paraId="210CB3C4" w14:textId="77777777" w:rsidR="003E6F3F" w:rsidRPr="000C3918" w:rsidRDefault="003E6F3F" w:rsidP="0094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mail de contacto</w:t>
            </w:r>
            <w:r w:rsidR="00E3223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088" w:type="dxa"/>
            <w:noWrap/>
            <w:vAlign w:val="center"/>
          </w:tcPr>
          <w:p w14:paraId="7F59309A" w14:textId="164C1736" w:rsidR="003E6F3F" w:rsidRPr="000C3918" w:rsidRDefault="000D7AEF" w:rsidP="0094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3" w:name="Texto78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</w:p>
        </w:tc>
      </w:tr>
      <w:tr w:rsidR="003E6F3F" w:rsidRPr="000C3918" w14:paraId="3A68B6D1" w14:textId="77777777" w:rsidTr="009422F7">
        <w:trPr>
          <w:cantSplit/>
          <w:trHeight w:hRule="exact" w:val="434"/>
        </w:trPr>
        <w:tc>
          <w:tcPr>
            <w:tcW w:w="2547" w:type="dxa"/>
            <w:shd w:val="clear" w:color="auto" w:fill="FFCCCC"/>
            <w:noWrap/>
            <w:vAlign w:val="center"/>
          </w:tcPr>
          <w:p w14:paraId="79BBBF08" w14:textId="77777777" w:rsidR="003E6F3F" w:rsidRPr="000C3918" w:rsidRDefault="003E6F3F" w:rsidP="0094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 BIC que usar</w:t>
            </w:r>
            <w:r w:rsidR="00E3223F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la entidad</w:t>
            </w:r>
            <w:r w:rsidR="00E3223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088" w:type="dxa"/>
            <w:noWrap/>
            <w:vAlign w:val="center"/>
          </w:tcPr>
          <w:p w14:paraId="329C8A0C" w14:textId="29A44662" w:rsidR="003E6F3F" w:rsidRPr="000C3918" w:rsidRDefault="000D7AEF" w:rsidP="0094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" w:name="Texto79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BF192D" w:rsidRPr="000C3918" w14:paraId="3F814D8E" w14:textId="77777777" w:rsidTr="009422F7">
        <w:trPr>
          <w:cantSplit/>
          <w:trHeight w:hRule="exact" w:val="369"/>
        </w:trPr>
        <w:tc>
          <w:tcPr>
            <w:tcW w:w="2547" w:type="dxa"/>
            <w:shd w:val="clear" w:color="auto" w:fill="BDD6EE" w:themeFill="accent1" w:themeFillTint="66"/>
            <w:noWrap/>
            <w:vAlign w:val="center"/>
          </w:tcPr>
          <w:p w14:paraId="5E3A3C34" w14:textId="7ABEB293" w:rsidR="00BF192D" w:rsidRPr="000C3918" w:rsidRDefault="00BF192D" w:rsidP="0094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Ali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signado por BME</w:t>
            </w:r>
            <w:r w:rsidRPr="00DA5397">
              <w:rPr>
                <w:rFonts w:ascii="Times New Roman" w:hAnsi="Times New Roman" w:cs="Times New Roman"/>
                <w:b/>
                <w:bCs/>
                <w:sz w:val="18"/>
                <w:szCs w:val="10"/>
                <w:vertAlign w:val="superscript"/>
              </w:rPr>
              <w:t>1</w:t>
            </w:r>
          </w:p>
        </w:tc>
        <w:tc>
          <w:tcPr>
            <w:tcW w:w="6088" w:type="dxa"/>
            <w:noWrap/>
            <w:vAlign w:val="center"/>
          </w:tcPr>
          <w:p w14:paraId="7B246D48" w14:textId="2B772E03" w:rsidR="00BF192D" w:rsidRPr="009422F7" w:rsidRDefault="009422F7" w:rsidP="009422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26B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default w:val="XXXX"/>
                    <w:format w:val="UPPERCASE"/>
                  </w:textInput>
                </w:ffData>
              </w:fldChar>
            </w:r>
            <w:r w:rsidRPr="0026526B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6526B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</w:r>
            <w:r w:rsidRPr="0026526B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fldChar w:fldCharType="separate"/>
            </w:r>
            <w:r w:rsidRPr="0026526B">
              <w:rPr>
                <w:rFonts w:ascii="Times New Roman" w:hAnsi="Times New Roman" w:cs="Times New Roman"/>
                <w:b/>
                <w:bCs/>
                <w:noProof/>
                <w:color w:val="1F4E79" w:themeColor="accent1" w:themeShade="80"/>
                <w:sz w:val="16"/>
                <w:szCs w:val="16"/>
              </w:rPr>
              <w:t>XXXX</w:t>
            </w:r>
            <w:r w:rsidRPr="0026526B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Y="53"/>
        <w:tblW w:w="8634" w:type="dxa"/>
        <w:tblLayout w:type="fixed"/>
        <w:tblLook w:val="04A0" w:firstRow="1" w:lastRow="0" w:firstColumn="1" w:lastColumn="0" w:noHBand="0" w:noVBand="1"/>
      </w:tblPr>
      <w:tblGrid>
        <w:gridCol w:w="8634"/>
      </w:tblGrid>
      <w:tr w:rsidR="009422F7" w:rsidRPr="000C3918" w14:paraId="4D912207" w14:textId="77777777" w:rsidTr="00D52B2A">
        <w:trPr>
          <w:trHeight w:hRule="exact" w:val="436"/>
        </w:trPr>
        <w:tc>
          <w:tcPr>
            <w:tcW w:w="8634" w:type="dxa"/>
            <w:vAlign w:val="center"/>
          </w:tcPr>
          <w:p w14:paraId="29200CA0" w14:textId="39F7AA4C" w:rsidR="009422F7" w:rsidRPr="00FC6B3F" w:rsidRDefault="00691329" w:rsidP="0069132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329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. </w:t>
            </w:r>
            <w:r w:rsidR="009422F7" w:rsidRPr="00FC6B3F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XXXX es el alias asignado a la entidad por BME </w:t>
            </w:r>
            <w:r w:rsidR="00D52B2A" w:rsidRPr="00FC6B3F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>en las altas. En las bajas y modificaciones deberá completarlo el solicitante.</w:t>
            </w:r>
          </w:p>
        </w:tc>
      </w:tr>
    </w:tbl>
    <w:p w14:paraId="5E8917BA" w14:textId="7165F4E7" w:rsidR="003E6F3F" w:rsidRPr="000C3918" w:rsidRDefault="003E6F3F" w:rsidP="003E6F3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417"/>
        <w:gridCol w:w="93"/>
        <w:gridCol w:w="758"/>
        <w:gridCol w:w="567"/>
        <w:gridCol w:w="1410"/>
      </w:tblGrid>
      <w:tr w:rsidR="003E6F3F" w:rsidRPr="000C3918" w14:paraId="1E68E165" w14:textId="77777777" w:rsidTr="00414D44">
        <w:trPr>
          <w:cantSplit/>
          <w:trHeight w:hRule="exact" w:val="363"/>
        </w:trPr>
        <w:tc>
          <w:tcPr>
            <w:tcW w:w="8635" w:type="dxa"/>
            <w:gridSpan w:val="8"/>
            <w:shd w:val="clear" w:color="auto" w:fill="767171" w:themeFill="background2" w:themeFillShade="80"/>
          </w:tcPr>
          <w:p w14:paraId="4C601DED" w14:textId="0720814C" w:rsidR="003E6F3F" w:rsidRPr="000C3918" w:rsidRDefault="003E6F3F" w:rsidP="00AE1DA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0.- </w:t>
            </w:r>
            <w:r w:rsidR="009422F7"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Tipo </w:t>
            </w:r>
            <w:r w:rsidR="0014607E"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de petición</w:t>
            </w: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. Entorno de </w:t>
            </w:r>
            <w:r w:rsidR="00D7099C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</w:t>
            </w:r>
          </w:p>
        </w:tc>
      </w:tr>
      <w:tr w:rsidR="003E6F3F" w:rsidRPr="000C3918" w14:paraId="07A2AA1F" w14:textId="77777777" w:rsidTr="00E3223F">
        <w:trPr>
          <w:trHeight w:hRule="exact" w:val="907"/>
        </w:trPr>
        <w:tc>
          <w:tcPr>
            <w:tcW w:w="2547" w:type="dxa"/>
            <w:shd w:val="clear" w:color="auto" w:fill="FFCCCC"/>
          </w:tcPr>
          <w:p w14:paraId="389BA06E" w14:textId="5DA453BB" w:rsidR="003E6F3F" w:rsidRPr="000C3918" w:rsidRDefault="003E6F3F" w:rsidP="00AE1DA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Si es modificación, deberá remarcar la </w:t>
            </w:r>
            <w:r w:rsidR="0014607E" w:rsidRPr="000C3918">
              <w:rPr>
                <w:rFonts w:ascii="Times New Roman" w:hAnsi="Times New Roman" w:cs="Times New Roman"/>
                <w:sz w:val="16"/>
                <w:szCs w:val="16"/>
              </w:rPr>
              <w:t>parte modificada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para su fácil identificación en fondo 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MARILL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3223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353" w:type="dxa"/>
            <w:gridSpan w:val="4"/>
          </w:tcPr>
          <w:p w14:paraId="45667367" w14:textId="6EBED0BC" w:rsidR="003E6F3F" w:rsidRPr="000C3918" w:rsidRDefault="003E6F3F" w:rsidP="00AE1DA3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  Ba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Modificació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58" w:type="dxa"/>
            <w:shd w:val="clear" w:color="auto" w:fill="FFCCCC"/>
          </w:tcPr>
          <w:p w14:paraId="06660F49" w14:textId="77777777" w:rsidR="003E6F3F" w:rsidRPr="000C3918" w:rsidRDefault="003E6F3F" w:rsidP="00AE1DA3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echa</w:t>
            </w:r>
            <w:r w:rsidR="00E3223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77" w:type="dxa"/>
            <w:gridSpan w:val="2"/>
          </w:tcPr>
          <w:p w14:paraId="14652755" w14:textId="77777777" w:rsidR="003E6F3F" w:rsidRPr="000C3918" w:rsidRDefault="000D7AEF" w:rsidP="001D4B66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" w:name="Texto8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</w:p>
        </w:tc>
      </w:tr>
      <w:tr w:rsidR="0014607E" w:rsidRPr="00C9249D" w14:paraId="338E63FD" w14:textId="77777777" w:rsidTr="0027120B">
        <w:trPr>
          <w:cantSplit/>
          <w:trHeight w:hRule="exact" w:val="425"/>
        </w:trPr>
        <w:tc>
          <w:tcPr>
            <w:tcW w:w="8635" w:type="dxa"/>
            <w:gridSpan w:val="8"/>
            <w:shd w:val="clear" w:color="auto" w:fill="9CC2E5" w:themeFill="accent1" w:themeFillTint="99"/>
            <w:vAlign w:val="center"/>
          </w:tcPr>
          <w:p w14:paraId="6EF12110" w14:textId="77777777" w:rsidR="0014607E" w:rsidRPr="00C9249D" w:rsidRDefault="0014607E" w:rsidP="002712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24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UMEN DE LA PETICION</w:t>
            </w:r>
          </w:p>
        </w:tc>
      </w:tr>
      <w:tr w:rsidR="0014607E" w:rsidRPr="000C3918" w14:paraId="3B2EBFF1" w14:textId="77777777" w:rsidTr="004B27AC">
        <w:trPr>
          <w:trHeight w:hRule="exact" w:val="411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14:paraId="789EC071" w14:textId="77777777" w:rsidR="0014607E" w:rsidRPr="000C3918" w:rsidRDefault="0014607E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Q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499F97" w14:textId="77777777" w:rsidR="0014607E" w:rsidRPr="000C3918" w:rsidRDefault="0014607E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C7C5D78" w14:textId="77777777" w:rsidR="0014607E" w:rsidRPr="000C3918" w:rsidRDefault="0014607E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1418" w:type="dxa"/>
            <w:gridSpan w:val="3"/>
            <w:shd w:val="clear" w:color="auto" w:fill="BFBFBF" w:themeFill="background1" w:themeFillShade="BF"/>
            <w:vAlign w:val="center"/>
          </w:tcPr>
          <w:p w14:paraId="1A1A7094" w14:textId="77777777" w:rsidR="0014607E" w:rsidRPr="000C3918" w:rsidRDefault="0014607E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035DA926" w14:textId="77777777" w:rsidR="0014607E" w:rsidRPr="000C3918" w:rsidRDefault="0014607E" w:rsidP="0027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ON</w:t>
            </w:r>
          </w:p>
        </w:tc>
      </w:tr>
      <w:tr w:rsidR="0014607E" w:rsidRPr="000C3918" w14:paraId="5ABFC5EC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0B864FAE" w14:textId="25D8AE39" w:rsidR="0014607E" w:rsidRPr="00855ECB" w:rsidRDefault="0014607E" w:rsidP="0027120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ECB">
              <w:rPr>
                <w:rFonts w:ascii="Times New Roman" w:hAnsi="Times New Roman" w:cs="Times New Roman"/>
                <w:sz w:val="16"/>
                <w:szCs w:val="16"/>
              </w:rPr>
              <w:t xml:space="preserve">MQ con BME </w:t>
            </w:r>
            <w:r w:rsidR="00723E82" w:rsidRPr="00855ECB">
              <w:rPr>
                <w:rFonts w:ascii="Times New Roman" w:hAnsi="Times New Roman" w:cs="Times New Roman"/>
                <w:sz w:val="16"/>
                <w:szCs w:val="16"/>
              </w:rPr>
              <w:t>Clearing</w:t>
            </w:r>
            <w:r w:rsidRPr="00855ECB">
              <w:rPr>
                <w:rFonts w:ascii="Times New Roman" w:hAnsi="Times New Roman" w:cs="Times New Roman"/>
                <w:sz w:val="16"/>
                <w:szCs w:val="16"/>
              </w:rPr>
              <w:t xml:space="preserve"> &amp; PTI</w:t>
            </w:r>
          </w:p>
          <w:p w14:paraId="3AAB727F" w14:textId="77777777" w:rsidR="0014607E" w:rsidRPr="000C3918" w:rsidRDefault="0014607E" w:rsidP="0027120B">
            <w:pPr>
              <w:spacing w:before="120" w:after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CCCC"/>
          </w:tcPr>
          <w:p w14:paraId="5E543306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36528E" w14:textId="77777777" w:rsidR="0014607E" w:rsidRPr="000C3918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20A0892" w14:textId="77777777" w:rsidR="0014607E" w:rsidRPr="000C3918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15F7B3F7" w14:textId="77777777" w:rsidR="0014607E" w:rsidRPr="000C3918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607E" w:rsidRPr="000C3918" w14:paraId="54434517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0A18DB9C" w14:textId="77777777" w:rsidR="0014607E" w:rsidRPr="000C3918" w:rsidRDefault="0014607E" w:rsidP="0027120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ECB">
              <w:rPr>
                <w:rFonts w:ascii="Times New Roman" w:hAnsi="Times New Roman" w:cs="Times New Roman"/>
                <w:sz w:val="16"/>
                <w:szCs w:val="16"/>
              </w:rPr>
              <w:t>MQ con Iberclear para mensajes ISO15022</w:t>
            </w:r>
          </w:p>
        </w:tc>
        <w:tc>
          <w:tcPr>
            <w:tcW w:w="851" w:type="dxa"/>
            <w:shd w:val="clear" w:color="auto" w:fill="FFCCCC"/>
          </w:tcPr>
          <w:p w14:paraId="76ADA039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E89F84" w14:textId="77777777" w:rsidR="0014607E" w:rsidRPr="000C3918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03C920C" w14:textId="77777777" w:rsidR="0014607E" w:rsidRPr="000C3918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0EBBC362" w14:textId="77777777" w:rsidR="0014607E" w:rsidRPr="000C3918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607E" w:rsidRPr="000C3918" w14:paraId="5A63489D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33BE6FED" w14:textId="77777777" w:rsidR="0014607E" w:rsidRPr="00855ECB" w:rsidRDefault="0014607E" w:rsidP="0027120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ECB">
              <w:rPr>
                <w:rFonts w:ascii="Times New Roman" w:hAnsi="Times New Roman" w:cs="Times New Roman"/>
                <w:sz w:val="16"/>
                <w:szCs w:val="16"/>
              </w:rPr>
              <w:t>MQ con Iberclear para mensajes PROPIETARIOS</w:t>
            </w:r>
          </w:p>
          <w:p w14:paraId="2BD8B882" w14:textId="77777777" w:rsidR="0014607E" w:rsidRPr="000C3918" w:rsidRDefault="0014607E" w:rsidP="0027120B">
            <w:pPr>
              <w:spacing w:before="120" w:after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CC"/>
          </w:tcPr>
          <w:p w14:paraId="342B0BCC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707044" w14:textId="77777777" w:rsidR="0014607E" w:rsidRPr="000C3918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5E8FD4C4" w14:textId="77777777" w:rsidR="0014607E" w:rsidRPr="000C3918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EE24AFA" w14:textId="77777777" w:rsidR="0014607E" w:rsidRPr="000C3918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607E" w:rsidRPr="008B76D5" w14:paraId="75393814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2DE5892D" w14:textId="77777777" w:rsidR="0014607E" w:rsidRPr="00855ECB" w:rsidRDefault="0014607E" w:rsidP="0027120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7E03">
              <w:rPr>
                <w:rFonts w:ascii="Times New Roman" w:hAnsi="Times New Roman" w:cs="Times New Roman"/>
                <w:sz w:val="16"/>
                <w:szCs w:val="16"/>
              </w:rPr>
              <w:t>MQ con Iberclear para mensajes ISO20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CC"/>
          </w:tcPr>
          <w:p w14:paraId="59CC4A87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540C51" w14:textId="77777777" w:rsidR="0014607E" w:rsidRPr="00B71660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6C6928C9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94E8B0D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607E" w:rsidRPr="00566361" w14:paraId="5D86A583" w14:textId="77777777" w:rsidTr="0027120B">
        <w:trPr>
          <w:cantSplit/>
          <w:trHeight w:val="138"/>
        </w:trPr>
        <w:tc>
          <w:tcPr>
            <w:tcW w:w="8635" w:type="dxa"/>
            <w:gridSpan w:val="8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2F29469C" w14:textId="77777777" w:rsidR="0014607E" w:rsidRPr="00566361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4607E" w:rsidRPr="008B76D5" w14:paraId="6BB4E6DC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88070" w14:textId="77777777" w:rsidR="0014607E" w:rsidRPr="00855ECB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582">
              <w:rPr>
                <w:rFonts w:ascii="Times New Roman" w:hAnsi="Times New Roman" w:cs="Times New Roman"/>
                <w:sz w:val="16"/>
                <w:szCs w:val="16"/>
              </w:rPr>
              <w:t>SWIFTNet InterAc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4071A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1560C" w14:textId="77777777" w:rsidR="0014607E" w:rsidRPr="00B71660" w:rsidRDefault="0014607E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EEFE3" w14:textId="77777777" w:rsidR="0014607E" w:rsidRPr="008B76D5" w:rsidRDefault="0014607E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5B606" w14:textId="77777777" w:rsidR="0014607E" w:rsidRPr="008B76D5" w:rsidRDefault="0014607E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ON</w:t>
            </w:r>
          </w:p>
        </w:tc>
      </w:tr>
      <w:tr w:rsidR="0014607E" w:rsidRPr="008B76D5" w14:paraId="387CD142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1609683B" w14:textId="77777777" w:rsidR="0014607E" w:rsidRPr="00855ECB" w:rsidRDefault="0014607E" w:rsidP="0027120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0582">
              <w:rPr>
                <w:rFonts w:ascii="Times New Roman" w:hAnsi="Times New Roman" w:cs="Times New Roman"/>
                <w:sz w:val="16"/>
                <w:szCs w:val="16"/>
              </w:rPr>
              <w:t>TDA con Iberclear</w:t>
            </w:r>
          </w:p>
        </w:tc>
        <w:tc>
          <w:tcPr>
            <w:tcW w:w="851" w:type="dxa"/>
            <w:shd w:val="clear" w:color="auto" w:fill="FFCCCC"/>
          </w:tcPr>
          <w:p w14:paraId="01F05EE7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75719F" w14:textId="77777777" w:rsidR="0014607E" w:rsidRPr="00B71660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1D94D953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72621998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607E" w:rsidRPr="008B76D5" w14:paraId="24F0FD98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2774A054" w14:textId="77777777" w:rsidR="0014607E" w:rsidRPr="00855ECB" w:rsidRDefault="0014607E" w:rsidP="0027120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0582">
              <w:rPr>
                <w:rFonts w:ascii="Times New Roman" w:hAnsi="Times New Roman" w:cs="Times New Roman"/>
                <w:sz w:val="16"/>
                <w:szCs w:val="16"/>
              </w:rPr>
              <w:t>TDA con PTI</w:t>
            </w:r>
          </w:p>
        </w:tc>
        <w:tc>
          <w:tcPr>
            <w:tcW w:w="851" w:type="dxa"/>
            <w:shd w:val="clear" w:color="auto" w:fill="FFCCCC"/>
          </w:tcPr>
          <w:p w14:paraId="403777B4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F80F48" w14:textId="77777777" w:rsidR="0014607E" w:rsidRPr="00B71660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96EFD4C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01F812AC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607E" w:rsidRPr="008B76D5" w14:paraId="22ED9835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4C3D7109" w14:textId="77777777" w:rsidR="0014607E" w:rsidRPr="00855ECB" w:rsidRDefault="0014607E" w:rsidP="0027120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0582">
              <w:rPr>
                <w:rFonts w:ascii="Times New Roman" w:hAnsi="Times New Roman" w:cs="Times New Roman"/>
                <w:sz w:val="16"/>
                <w:szCs w:val="16"/>
              </w:rPr>
              <w:t>FINplus con Ibercle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CC"/>
          </w:tcPr>
          <w:p w14:paraId="6C263551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D85678" w14:textId="77777777" w:rsidR="0014607E" w:rsidRPr="00B71660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5679FEC0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12EFEB1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607E" w:rsidRPr="008B76D5" w14:paraId="3FA5E508" w14:textId="77777777" w:rsidTr="004B27AC">
        <w:trPr>
          <w:cantSplit/>
          <w:trHeight w:hRule="exact" w:val="136"/>
        </w:trPr>
        <w:tc>
          <w:tcPr>
            <w:tcW w:w="35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F4DCCF" w14:textId="77777777" w:rsidR="0014607E" w:rsidRPr="00EB0582" w:rsidRDefault="0014607E" w:rsidP="0027120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C7A37A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D75496" w14:textId="77777777" w:rsidR="0014607E" w:rsidRPr="00B71660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4F375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8C97BC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07E" w:rsidRPr="008B76D5" w14:paraId="2EB49248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14:paraId="5A5046A9" w14:textId="77777777" w:rsidR="0014607E" w:rsidRPr="00CE7091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091">
              <w:rPr>
                <w:rFonts w:ascii="Times New Roman" w:hAnsi="Times New Roman" w:cs="Times New Roman"/>
                <w:sz w:val="16"/>
                <w:szCs w:val="16"/>
              </w:rPr>
              <w:t>FICHEROS</w:t>
            </w:r>
          </w:p>
          <w:p w14:paraId="54B3AAAB" w14:textId="77777777" w:rsidR="0014607E" w:rsidRPr="00EB0582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BA743D5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AE1F076" w14:textId="77777777" w:rsidR="0014607E" w:rsidRPr="00B71660" w:rsidRDefault="0014607E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1418" w:type="dxa"/>
            <w:gridSpan w:val="3"/>
            <w:shd w:val="clear" w:color="auto" w:fill="BFBFBF" w:themeFill="background1" w:themeFillShade="BF"/>
            <w:vAlign w:val="center"/>
          </w:tcPr>
          <w:p w14:paraId="38D2AD8B" w14:textId="77777777" w:rsidR="0014607E" w:rsidRPr="008B76D5" w:rsidRDefault="0014607E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05587CB3" w14:textId="77777777" w:rsidR="0014607E" w:rsidRPr="008B76D5" w:rsidRDefault="0014607E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ON</w:t>
            </w:r>
          </w:p>
        </w:tc>
      </w:tr>
      <w:tr w:rsidR="0014607E" w:rsidRPr="008B76D5" w14:paraId="6A44E674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605C90EC" w14:textId="77777777" w:rsidR="0014607E" w:rsidRPr="00EB0582" w:rsidRDefault="0014607E" w:rsidP="0027120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091">
              <w:rPr>
                <w:rFonts w:ascii="Times New Roman" w:hAnsi="Times New Roman" w:cs="Times New Roman"/>
                <w:sz w:val="16"/>
                <w:szCs w:val="16"/>
              </w:rPr>
              <w:t>SWIFT FileAct</w:t>
            </w:r>
          </w:p>
        </w:tc>
        <w:tc>
          <w:tcPr>
            <w:tcW w:w="851" w:type="dxa"/>
            <w:shd w:val="clear" w:color="auto" w:fill="FFCCCC"/>
          </w:tcPr>
          <w:p w14:paraId="5A30937C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96EF84" w14:textId="77777777" w:rsidR="0014607E" w:rsidRPr="00B71660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D6F4AE7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319989B6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607E" w:rsidRPr="008B76D5" w14:paraId="56C8C776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7049DA16" w14:textId="77777777" w:rsidR="0014607E" w:rsidRPr="00EB0582" w:rsidRDefault="0014607E" w:rsidP="0027120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091">
              <w:rPr>
                <w:rFonts w:ascii="Times New Roman" w:hAnsi="Times New Roman" w:cs="Times New Roman"/>
                <w:sz w:val="16"/>
                <w:szCs w:val="16"/>
              </w:rPr>
              <w:t>MQLotes</w:t>
            </w:r>
          </w:p>
        </w:tc>
        <w:tc>
          <w:tcPr>
            <w:tcW w:w="851" w:type="dxa"/>
            <w:shd w:val="clear" w:color="auto" w:fill="FFCCCC"/>
          </w:tcPr>
          <w:p w14:paraId="5C40780D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4A6084" w14:textId="77777777" w:rsidR="0014607E" w:rsidRPr="00B71660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06580F8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41117BD7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607E" w:rsidRPr="008B76D5" w14:paraId="2BF9CD51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6F98EA55" w14:textId="77777777" w:rsidR="0014607E" w:rsidRPr="00EB0582" w:rsidRDefault="0014607E" w:rsidP="0027120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091">
              <w:rPr>
                <w:rFonts w:ascii="Times New Roman" w:hAnsi="Times New Roman" w:cs="Times New Roman"/>
                <w:sz w:val="16"/>
                <w:szCs w:val="16"/>
              </w:rPr>
              <w:t>SFT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CC"/>
          </w:tcPr>
          <w:p w14:paraId="5862B15E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3B51F7" w14:textId="77777777" w:rsidR="0014607E" w:rsidRPr="00B71660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7C4635F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42509E7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607E" w:rsidRPr="008B76D5" w14:paraId="4A47F953" w14:textId="77777777" w:rsidTr="004B27AC">
        <w:trPr>
          <w:cantSplit/>
          <w:trHeight w:hRule="exact" w:val="148"/>
        </w:trPr>
        <w:tc>
          <w:tcPr>
            <w:tcW w:w="35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467392" w14:textId="77777777" w:rsidR="0014607E" w:rsidRPr="00CE7091" w:rsidRDefault="0014607E" w:rsidP="0027120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CC6509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4CB833" w14:textId="77777777" w:rsidR="0014607E" w:rsidRPr="00B71660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4363A0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51EEEF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07E" w:rsidRPr="008B76D5" w14:paraId="7C72B1A5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BFBFBF" w:themeFill="background1" w:themeFillShade="BF"/>
          </w:tcPr>
          <w:p w14:paraId="4634CF53" w14:textId="77777777" w:rsidR="0014607E" w:rsidRPr="00CE7091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84A">
              <w:rPr>
                <w:rFonts w:ascii="Times New Roman" w:hAnsi="Times New Roman" w:cs="Times New Roman"/>
                <w:sz w:val="16"/>
                <w:szCs w:val="16"/>
              </w:rPr>
              <w:t>U2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3028BC0" w14:textId="77777777" w:rsidR="0014607E" w:rsidRPr="000C3918" w:rsidRDefault="0014607E" w:rsidP="002712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3B83478" w14:textId="77777777" w:rsidR="0014607E" w:rsidRPr="00B71660" w:rsidRDefault="0014607E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1418" w:type="dxa"/>
            <w:gridSpan w:val="3"/>
            <w:shd w:val="clear" w:color="auto" w:fill="BFBFBF" w:themeFill="background1" w:themeFillShade="BF"/>
            <w:vAlign w:val="center"/>
          </w:tcPr>
          <w:p w14:paraId="0CC1B2D8" w14:textId="77777777" w:rsidR="0014607E" w:rsidRPr="008B76D5" w:rsidRDefault="0014607E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7DF6B460" w14:textId="77777777" w:rsidR="0014607E" w:rsidRPr="008B76D5" w:rsidRDefault="0014607E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ON</w:t>
            </w:r>
          </w:p>
        </w:tc>
      </w:tr>
      <w:tr w:rsidR="0014607E" w:rsidRPr="008B76D5" w14:paraId="43779F99" w14:textId="77777777" w:rsidTr="004B27AC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57160100" w14:textId="77777777" w:rsidR="0014607E" w:rsidRPr="00CE7091" w:rsidRDefault="0014607E" w:rsidP="0027120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784A">
              <w:rPr>
                <w:rFonts w:ascii="Times New Roman" w:hAnsi="Times New Roman" w:cs="Times New Roman"/>
                <w:sz w:val="16"/>
                <w:szCs w:val="16"/>
              </w:rPr>
              <w:t>BMEPC</w:t>
            </w:r>
          </w:p>
        </w:tc>
        <w:tc>
          <w:tcPr>
            <w:tcW w:w="851" w:type="dxa"/>
            <w:shd w:val="clear" w:color="auto" w:fill="FFCCCC"/>
          </w:tcPr>
          <w:p w14:paraId="023132CC" w14:textId="77777777" w:rsidR="0014607E" w:rsidRPr="000C3918" w:rsidRDefault="0014607E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766EC3" w14:textId="77777777" w:rsidR="0014607E" w:rsidRPr="00B71660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E840097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691771DA" w14:textId="77777777" w:rsidR="0014607E" w:rsidRPr="008B76D5" w:rsidRDefault="0014607E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06650A42" w14:textId="77777777" w:rsidR="003E6F3F" w:rsidRDefault="003E6F3F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2996"/>
        <w:gridCol w:w="1439"/>
        <w:gridCol w:w="692"/>
        <w:gridCol w:w="692"/>
        <w:gridCol w:w="1337"/>
        <w:gridCol w:w="1479"/>
      </w:tblGrid>
      <w:tr w:rsidR="00A9062D" w:rsidRPr="00C33151" w14:paraId="5F741452" w14:textId="77777777" w:rsidTr="00414D44">
        <w:trPr>
          <w:cantSplit/>
          <w:trHeight w:hRule="exact" w:val="363"/>
        </w:trPr>
        <w:tc>
          <w:tcPr>
            <w:tcW w:w="8635" w:type="dxa"/>
            <w:gridSpan w:val="6"/>
            <w:shd w:val="clear" w:color="auto" w:fill="767171" w:themeFill="background2" w:themeFillShade="80"/>
          </w:tcPr>
          <w:p w14:paraId="6D4732C8" w14:textId="323DBD8B" w:rsidR="00A9062D" w:rsidRPr="003B6750" w:rsidRDefault="00A9062D" w:rsidP="004415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lastRenderedPageBreak/>
              <w:t xml:space="preserve">1.- CONECTIVIDAD ON-LINE A </w:t>
            </w:r>
            <w:r w:rsidR="002A6C53"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SERVIDORES MQ</w:t>
            </w:r>
          </w:p>
        </w:tc>
      </w:tr>
      <w:tr w:rsidR="00A9062D" w:rsidRPr="000C3918" w14:paraId="07E6D11C" w14:textId="77777777" w:rsidTr="002A6C53">
        <w:trPr>
          <w:cantSplit/>
          <w:trHeight w:hRule="exact" w:val="1567"/>
        </w:trPr>
        <w:tc>
          <w:tcPr>
            <w:tcW w:w="8635" w:type="dxa"/>
            <w:gridSpan w:val="6"/>
          </w:tcPr>
          <w:p w14:paraId="3C927C30" w14:textId="77777777" w:rsidR="002A6C53" w:rsidRPr="000C3918" w:rsidRDefault="002A6C53" w:rsidP="002A6C53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conectividad on-line al servidor MQ de BME Clearing y PTI, deberá cumplimentar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ormulario 1.1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ando la información de todos los canales solicitados.</w:t>
            </w:r>
          </w:p>
          <w:p w14:paraId="5AB30B96" w14:textId="77777777" w:rsidR="002A6C53" w:rsidRPr="000C3918" w:rsidRDefault="002A6C53" w:rsidP="002A6C53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conectividad MQ On-Line a CSD, deberá cumplimentar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formulario 1.2</w:t>
            </w:r>
          </w:p>
          <w:p w14:paraId="21D064A4" w14:textId="77777777" w:rsidR="002A6C53" w:rsidRPr="000C3918" w:rsidRDefault="002A6C53" w:rsidP="002A6C53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conectividad por la red de SWIFT (InterAct TDA / IBC), deberá cumplimentar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formulario 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52B1B7AD" w14:textId="77777777" w:rsidR="002A6C53" w:rsidRDefault="002A6C53" w:rsidP="002A6C53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i la conectividad es a través de BT Radianz, el servicio definido es BME_PTIGATE_UAT_MAD.</w:t>
            </w:r>
          </w:p>
          <w:p w14:paraId="06E0485C" w14:textId="77777777" w:rsidR="002A6C53" w:rsidRDefault="002A6C53" w:rsidP="002A6C53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 desea conectividad </w:t>
            </w:r>
            <w:r w:rsidRPr="00EB1C23">
              <w:rPr>
                <w:rFonts w:ascii="Times New Roman" w:hAnsi="Times New Roman" w:cs="Times New Roman"/>
                <w:sz w:val="16"/>
                <w:szCs w:val="16"/>
              </w:rPr>
              <w:t xml:space="preserve">on-line mediante la red SWIF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NPlus, deberá cumplimentar el </w:t>
            </w:r>
            <w:r w:rsidRPr="00ED62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ulario 1.4</w:t>
            </w:r>
          </w:p>
          <w:p w14:paraId="3F96667E" w14:textId="77777777" w:rsidR="00FC694A" w:rsidRPr="000C3918" w:rsidRDefault="00FC694A" w:rsidP="00FC694A">
            <w:pPr>
              <w:pStyle w:val="Prrafodelist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62D" w:rsidRPr="000C3918" w14:paraId="1D6827F2" w14:textId="77777777" w:rsidTr="00414D44">
        <w:trPr>
          <w:cantSplit/>
          <w:trHeight w:hRule="exact" w:val="737"/>
        </w:trPr>
        <w:tc>
          <w:tcPr>
            <w:tcW w:w="8635" w:type="dxa"/>
            <w:gridSpan w:val="6"/>
            <w:shd w:val="clear" w:color="auto" w:fill="5B9BD5" w:themeFill="accent1"/>
          </w:tcPr>
          <w:p w14:paraId="3CF0D0C6" w14:textId="500D2B79" w:rsidR="00A9062D" w:rsidRPr="000C3918" w:rsidRDefault="00A9062D" w:rsidP="00472CF6">
            <w:pPr>
              <w:shd w:val="clear" w:color="auto" w:fill="5B9BD5" w:themeFill="accent1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A6C53" w:rsidRPr="000C3918">
              <w:rPr>
                <w:rFonts w:ascii="Times New Roman" w:hAnsi="Times New Roman" w:cs="Times New Roman"/>
                <w:sz w:val="18"/>
                <w:szCs w:val="18"/>
              </w:rPr>
              <w:t>1. Conexión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On-</w:t>
            </w:r>
            <w:r w:rsidR="002A6C53" w:rsidRPr="000C3918">
              <w:rPr>
                <w:rFonts w:ascii="Times New Roman" w:hAnsi="Times New Roman" w:cs="Times New Roman"/>
                <w:sz w:val="18"/>
                <w:szCs w:val="18"/>
              </w:rPr>
              <w:t>Line al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servidor MQ </w:t>
            </w:r>
            <w:r w:rsidR="0058436C" w:rsidRPr="000C3918">
              <w:rPr>
                <w:rFonts w:ascii="Times New Roman" w:hAnsi="Times New Roman" w:cs="Times New Roman"/>
                <w:sz w:val="18"/>
                <w:szCs w:val="18"/>
              </w:rPr>
              <w:t>BME Clearing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y PTI</w:t>
            </w:r>
          </w:p>
          <w:p w14:paraId="7D861F35" w14:textId="77777777" w:rsidR="00A9062D" w:rsidRPr="000C3918" w:rsidRDefault="00A9062D" w:rsidP="00472CF6">
            <w:pPr>
              <w:shd w:val="clear" w:color="auto" w:fill="5B9BD5" w:themeFill="accent1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Datos del servidor</w:t>
            </w:r>
          </w:p>
        </w:tc>
      </w:tr>
      <w:tr w:rsidR="00536DE8" w:rsidRPr="000C3918" w14:paraId="6BF5A7B7" w14:textId="77777777" w:rsidTr="00414D44">
        <w:trPr>
          <w:cantSplit/>
          <w:trHeight w:hRule="exact" w:val="567"/>
        </w:trPr>
        <w:tc>
          <w:tcPr>
            <w:tcW w:w="2996" w:type="dxa"/>
            <w:shd w:val="clear" w:color="auto" w:fill="BDD6EE" w:themeFill="accent1" w:themeFillTint="66"/>
          </w:tcPr>
          <w:p w14:paraId="3FD133C6" w14:textId="77777777" w:rsidR="00A9062D" w:rsidRPr="000C3918" w:rsidRDefault="00A9062D" w:rsidP="0044150B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irección IP Servidor para accesos por la red BME con líneas dedicadas</w:t>
            </w:r>
          </w:p>
        </w:tc>
        <w:tc>
          <w:tcPr>
            <w:tcW w:w="1439" w:type="dxa"/>
          </w:tcPr>
          <w:p w14:paraId="57BC09FF" w14:textId="77777777" w:rsidR="00A9062D" w:rsidRPr="000C3918" w:rsidRDefault="00A9062D" w:rsidP="0044150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10.166.19</w:t>
            </w:r>
            <w:r w:rsidR="00BD5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228</w:t>
            </w:r>
          </w:p>
        </w:tc>
        <w:tc>
          <w:tcPr>
            <w:tcW w:w="692" w:type="dxa"/>
            <w:vMerge w:val="restart"/>
            <w:shd w:val="clear" w:color="auto" w:fill="BDD6EE" w:themeFill="accent1" w:themeFillTint="66"/>
          </w:tcPr>
          <w:p w14:paraId="63D85805" w14:textId="77777777" w:rsidR="00A9062D" w:rsidRPr="000C3918" w:rsidRDefault="00A9062D" w:rsidP="00D330B2">
            <w:pPr>
              <w:spacing w:befor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uerto</w:t>
            </w:r>
          </w:p>
        </w:tc>
        <w:tc>
          <w:tcPr>
            <w:tcW w:w="692" w:type="dxa"/>
            <w:vMerge w:val="restart"/>
          </w:tcPr>
          <w:p w14:paraId="7DB5B697" w14:textId="77777777" w:rsidR="00A9062D" w:rsidRPr="000C3918" w:rsidRDefault="00A9062D" w:rsidP="00D330B2">
            <w:pPr>
              <w:spacing w:befor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50700</w:t>
            </w:r>
          </w:p>
        </w:tc>
        <w:tc>
          <w:tcPr>
            <w:tcW w:w="1337" w:type="dxa"/>
            <w:vMerge w:val="restart"/>
            <w:shd w:val="clear" w:color="auto" w:fill="BDD6EE" w:themeFill="accent1" w:themeFillTint="66"/>
          </w:tcPr>
          <w:p w14:paraId="3F2ACBF2" w14:textId="77777777" w:rsidR="00A9062D" w:rsidRPr="000C3918" w:rsidRDefault="00A9062D" w:rsidP="00D330B2">
            <w:pPr>
              <w:spacing w:befor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Queue Manager</w:t>
            </w:r>
          </w:p>
        </w:tc>
        <w:tc>
          <w:tcPr>
            <w:tcW w:w="1479" w:type="dxa"/>
            <w:vMerge w:val="restart"/>
          </w:tcPr>
          <w:p w14:paraId="67DEDDF3" w14:textId="77777777" w:rsidR="00A9062D" w:rsidRPr="000C3918" w:rsidRDefault="00A9062D" w:rsidP="00D330B2">
            <w:pPr>
              <w:spacing w:befor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BME.MQPTG</w:t>
            </w:r>
            <w:r w:rsidR="00BD5DD6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36DE8" w:rsidRPr="000C3918" w14:paraId="37C4117A" w14:textId="77777777" w:rsidTr="00414D44">
        <w:trPr>
          <w:cantSplit/>
          <w:trHeight w:hRule="exact" w:val="567"/>
        </w:trPr>
        <w:tc>
          <w:tcPr>
            <w:tcW w:w="2996" w:type="dxa"/>
            <w:shd w:val="clear" w:color="auto" w:fill="BDD6EE" w:themeFill="accent1" w:themeFillTint="66"/>
          </w:tcPr>
          <w:p w14:paraId="4A2FFBA9" w14:textId="77777777" w:rsidR="00A9062D" w:rsidRPr="000C3918" w:rsidRDefault="00A9062D" w:rsidP="0044150B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irección IP Servidor para accesos por la red BME usando BT Radianz</w:t>
            </w:r>
          </w:p>
        </w:tc>
        <w:tc>
          <w:tcPr>
            <w:tcW w:w="1439" w:type="dxa"/>
          </w:tcPr>
          <w:p w14:paraId="2DD656B1" w14:textId="77777777" w:rsidR="00A9062D" w:rsidRPr="000C3918" w:rsidRDefault="00A9062D" w:rsidP="0044150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204.109.131.13</w:t>
            </w:r>
            <w:r w:rsidR="00BD5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vMerge/>
            <w:shd w:val="clear" w:color="auto" w:fill="BDD6EE" w:themeFill="accent1" w:themeFillTint="66"/>
          </w:tcPr>
          <w:p w14:paraId="12C8850B" w14:textId="77777777" w:rsidR="00A9062D" w:rsidRPr="000C3918" w:rsidRDefault="00A9062D" w:rsidP="0044150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14:paraId="31A4A813" w14:textId="77777777" w:rsidR="00A9062D" w:rsidRPr="000C3918" w:rsidRDefault="00A9062D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BDD6EE" w:themeFill="accent1" w:themeFillTint="66"/>
          </w:tcPr>
          <w:p w14:paraId="14D0B9C5" w14:textId="77777777" w:rsidR="00A9062D" w:rsidRPr="000C3918" w:rsidRDefault="00A9062D" w:rsidP="0044150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</w:tcPr>
          <w:p w14:paraId="26737E61" w14:textId="77777777" w:rsidR="00A9062D" w:rsidRPr="000C3918" w:rsidRDefault="00A9062D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DE8" w:rsidRPr="000C3918" w14:paraId="64AF7FE0" w14:textId="77777777" w:rsidTr="00414D44">
        <w:trPr>
          <w:cantSplit/>
          <w:trHeight w:hRule="exact" w:val="567"/>
        </w:trPr>
        <w:tc>
          <w:tcPr>
            <w:tcW w:w="2996" w:type="dxa"/>
            <w:shd w:val="clear" w:color="auto" w:fill="BDD6EE" w:themeFill="accent1" w:themeFillTint="66"/>
          </w:tcPr>
          <w:p w14:paraId="77DF3EAC" w14:textId="5972CF44" w:rsidR="00A9062D" w:rsidRPr="000C3918" w:rsidRDefault="00A9062D" w:rsidP="0044150B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Dirección IP Servidor para accesos por la red </w:t>
            </w:r>
            <w:r w:rsidR="002A6C53" w:rsidRPr="000C3918">
              <w:rPr>
                <w:rFonts w:ascii="Times New Roman" w:hAnsi="Times New Roman" w:cs="Times New Roman"/>
                <w:sz w:val="16"/>
                <w:szCs w:val="16"/>
              </w:rPr>
              <w:t>BME usand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BT ADSL</w:t>
            </w:r>
          </w:p>
        </w:tc>
        <w:tc>
          <w:tcPr>
            <w:tcW w:w="1439" w:type="dxa"/>
          </w:tcPr>
          <w:p w14:paraId="4A744605" w14:textId="77777777" w:rsidR="00A9062D" w:rsidRPr="000C3918" w:rsidRDefault="00FD0D6A" w:rsidP="0044150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212.49.152.2</w:t>
            </w:r>
            <w:r w:rsidR="00BD5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2" w:type="dxa"/>
            <w:vMerge/>
            <w:shd w:val="clear" w:color="auto" w:fill="BDD6EE" w:themeFill="accent1" w:themeFillTint="66"/>
          </w:tcPr>
          <w:p w14:paraId="69AEF944" w14:textId="77777777" w:rsidR="00A9062D" w:rsidRPr="000C3918" w:rsidRDefault="00A9062D" w:rsidP="0044150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14:paraId="789DA288" w14:textId="77777777" w:rsidR="00A9062D" w:rsidRPr="000C3918" w:rsidRDefault="00A9062D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BDD6EE" w:themeFill="accent1" w:themeFillTint="66"/>
          </w:tcPr>
          <w:p w14:paraId="52712CC6" w14:textId="77777777" w:rsidR="00A9062D" w:rsidRPr="000C3918" w:rsidRDefault="00A9062D" w:rsidP="0044150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</w:tcPr>
          <w:p w14:paraId="5ACF7B06" w14:textId="77777777" w:rsidR="00A9062D" w:rsidRPr="000C3918" w:rsidRDefault="00A9062D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62D" w:rsidRPr="000C3918" w14:paraId="07DDCF85" w14:textId="77777777" w:rsidTr="00414D44">
        <w:trPr>
          <w:cantSplit/>
          <w:trHeight w:hRule="exact" w:val="1418"/>
        </w:trPr>
        <w:tc>
          <w:tcPr>
            <w:tcW w:w="8635" w:type="dxa"/>
            <w:gridSpan w:val="6"/>
            <w:shd w:val="clear" w:color="auto" w:fill="BDD6EE" w:themeFill="accent1" w:themeFillTint="66"/>
          </w:tcPr>
          <w:p w14:paraId="3BC9A764" w14:textId="77777777" w:rsidR="00A9062D" w:rsidRPr="000C3918" w:rsidRDefault="00A9062D" w:rsidP="00441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77A33" w14:textId="2A4BCCD6" w:rsidR="00A9062D" w:rsidRPr="000C3918" w:rsidRDefault="00A9062D" w:rsidP="0044150B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Indique y complete los canales que </w:t>
            </w:r>
            <w:r w:rsidR="002A6C53" w:rsidRPr="000C3918">
              <w:rPr>
                <w:rFonts w:ascii="Times New Roman" w:hAnsi="Times New Roman" w:cs="Times New Roman"/>
                <w:sz w:val="16"/>
                <w:szCs w:val="16"/>
              </w:rPr>
              <w:t>desea utilizar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. Se puede utilizar para </w:t>
            </w:r>
            <w:r w:rsidR="002A6C53" w:rsidRPr="000C3918">
              <w:rPr>
                <w:rFonts w:ascii="Times New Roman" w:hAnsi="Times New Roman" w:cs="Times New Roman"/>
                <w:sz w:val="16"/>
                <w:szCs w:val="16"/>
              </w:rPr>
              <w:t>el intercambi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de mensajes como:</w:t>
            </w:r>
          </w:p>
          <w:p w14:paraId="7F87CC51" w14:textId="77777777" w:rsidR="00A9062D" w:rsidRPr="000C3918" w:rsidRDefault="00A9062D" w:rsidP="0044150B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 Participante para comunicaciones PTI.</w:t>
            </w:r>
          </w:p>
          <w:p w14:paraId="17B63ECF" w14:textId="77777777" w:rsidR="00A9062D" w:rsidRPr="000C3918" w:rsidRDefault="00A9062D" w:rsidP="0044150B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43695" w14:textId="77777777" w:rsidR="00A9062D" w:rsidRPr="000C3918" w:rsidRDefault="00A9062D" w:rsidP="0044150B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usar un canal ya solicitado en </w:t>
            </w:r>
            <w:r w:rsidR="00BD5DD6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r w:rsidR="00753DD2" w:rsidRPr="000C39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indique el nombre del CANAL y la COLA que desea</w:t>
            </w:r>
            <w:r w:rsidR="007D62A3" w:rsidRPr="000C39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46203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en el apartado de observacione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A290A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1FED27C" w14:textId="77777777" w:rsidR="00A9062D" w:rsidRPr="000C3918" w:rsidRDefault="00A9062D" w:rsidP="0044150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36EC714" w14:textId="77777777" w:rsidR="00753A4B" w:rsidRPr="00365E62" w:rsidRDefault="00753A4B" w:rsidP="00753A4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2600"/>
        <w:gridCol w:w="6035"/>
      </w:tblGrid>
      <w:tr w:rsidR="00753A4B" w:rsidRPr="005D71FE" w14:paraId="6959A675" w14:textId="77777777" w:rsidTr="00414D44">
        <w:trPr>
          <w:cantSplit/>
          <w:trHeight w:hRule="exact" w:val="425"/>
        </w:trPr>
        <w:tc>
          <w:tcPr>
            <w:tcW w:w="2600" w:type="dxa"/>
            <w:shd w:val="clear" w:color="auto" w:fill="FFCCCC"/>
          </w:tcPr>
          <w:p w14:paraId="2BD83916" w14:textId="598884D7" w:rsidR="00753A4B" w:rsidRPr="000C3918" w:rsidRDefault="00753A4B" w:rsidP="00365E62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Usa la red </w:t>
            </w:r>
            <w:r w:rsidR="000C0292" w:rsidRPr="000C3918">
              <w:rPr>
                <w:rFonts w:ascii="Times New Roman" w:hAnsi="Times New Roman" w:cs="Times New Roman"/>
                <w:sz w:val="16"/>
                <w:szCs w:val="16"/>
              </w:rPr>
              <w:t>de (</w:t>
            </w:r>
            <w:r w:rsidR="00580AF5" w:rsidRPr="000C3918">
              <w:rPr>
                <w:rFonts w:ascii="Times New Roman" w:hAnsi="Times New Roman" w:cs="Times New Roman"/>
                <w:sz w:val="16"/>
                <w:szCs w:val="16"/>
              </w:rPr>
              <w:t>marque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una opción)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035" w:type="dxa"/>
          </w:tcPr>
          <w:p w14:paraId="2112CD45" w14:textId="77777777" w:rsidR="00753A4B" w:rsidRPr="00744133" w:rsidRDefault="00753A4B" w:rsidP="00365E62">
            <w:pPr>
              <w:spacing w:before="120" w:after="120"/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ME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4"/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9"/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BT Radianz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5"/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10"/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T ADS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2F53C0E7" w14:textId="77777777" w:rsidR="00753A4B" w:rsidRPr="00365E62" w:rsidRDefault="00753A4B" w:rsidP="00753A4B">
      <w:pPr>
        <w:spacing w:after="0"/>
        <w:rPr>
          <w:rFonts w:ascii="Times New Roman" w:hAnsi="Times New Roman" w:cs="Times New Roman"/>
          <w:b/>
          <w:sz w:val="6"/>
          <w:szCs w:val="6"/>
          <w:lang w:val="en-US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209"/>
        <w:gridCol w:w="902"/>
        <w:gridCol w:w="2146"/>
        <w:gridCol w:w="2378"/>
      </w:tblGrid>
      <w:tr w:rsidR="00753A4B" w:rsidRPr="000C3918" w14:paraId="442C63CE" w14:textId="77777777" w:rsidTr="00414D44">
        <w:trPr>
          <w:cantSplit/>
          <w:trHeight w:hRule="exact" w:val="425"/>
        </w:trPr>
        <w:tc>
          <w:tcPr>
            <w:tcW w:w="8635" w:type="dxa"/>
            <w:gridSpan w:val="4"/>
            <w:shd w:val="clear" w:color="auto" w:fill="BFBFBF" w:themeFill="background1" w:themeFillShade="BF"/>
          </w:tcPr>
          <w:p w14:paraId="3B1C350F" w14:textId="77777777" w:rsidR="00753A4B" w:rsidRPr="000C3918" w:rsidRDefault="00753A4B" w:rsidP="00365E6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Canal – 1</w:t>
            </w:r>
          </w:p>
        </w:tc>
      </w:tr>
      <w:tr w:rsidR="00753A4B" w:rsidRPr="000C3918" w14:paraId="1FC114A2" w14:textId="77777777" w:rsidTr="00414D44">
        <w:trPr>
          <w:cantSplit/>
          <w:trHeight w:hRule="exact" w:val="284"/>
        </w:trPr>
        <w:tc>
          <w:tcPr>
            <w:tcW w:w="3215" w:type="dxa"/>
            <w:shd w:val="clear" w:color="auto" w:fill="D5DCE4" w:themeFill="text2" w:themeFillTint="33"/>
          </w:tcPr>
          <w:p w14:paraId="75FDAA21" w14:textId="77777777" w:rsidR="00753A4B" w:rsidRPr="000C3918" w:rsidRDefault="00753A4B" w:rsidP="00365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rotocolo</w:t>
            </w:r>
          </w:p>
        </w:tc>
        <w:tc>
          <w:tcPr>
            <w:tcW w:w="902" w:type="dxa"/>
            <w:shd w:val="clear" w:color="auto" w:fill="D5DCE4" w:themeFill="text2" w:themeFillTint="33"/>
          </w:tcPr>
          <w:p w14:paraId="1F749B18" w14:textId="77777777" w:rsidR="00753A4B" w:rsidRPr="000C3918" w:rsidRDefault="00753A4B" w:rsidP="00365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2140" w:type="dxa"/>
            <w:shd w:val="clear" w:color="auto" w:fill="D5DCE4" w:themeFill="text2" w:themeFillTint="33"/>
          </w:tcPr>
          <w:p w14:paraId="576E98CC" w14:textId="77777777" w:rsidR="00753A4B" w:rsidRPr="000C3918" w:rsidRDefault="00753A4B" w:rsidP="00365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es</w:t>
            </w:r>
          </w:p>
        </w:tc>
        <w:tc>
          <w:tcPr>
            <w:tcW w:w="2378" w:type="dxa"/>
            <w:shd w:val="clear" w:color="auto" w:fill="D5DCE4" w:themeFill="text2" w:themeFillTint="33"/>
          </w:tcPr>
          <w:p w14:paraId="48E8A2F9" w14:textId="77777777" w:rsidR="00753A4B" w:rsidRPr="000C3918" w:rsidRDefault="00753A4B" w:rsidP="00365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olas</w:t>
            </w:r>
          </w:p>
        </w:tc>
      </w:tr>
      <w:tr w:rsidR="00753A4B" w:rsidRPr="00720FBC" w14:paraId="60F1B8F7" w14:textId="77777777" w:rsidTr="00414D44">
        <w:trPr>
          <w:cantSplit/>
          <w:trHeight w:hRule="exact" w:val="425"/>
        </w:trPr>
        <w:tc>
          <w:tcPr>
            <w:tcW w:w="3215" w:type="dxa"/>
            <w:vMerge w:val="restart"/>
            <w:shd w:val="clear" w:color="auto" w:fill="DEEAF6" w:themeFill="accent1" w:themeFillTint="33"/>
          </w:tcPr>
          <w:p w14:paraId="4D414D16" w14:textId="77777777" w:rsidR="00753A4B" w:rsidRPr="000C3918" w:rsidRDefault="00753A4B" w:rsidP="00365E62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3918">
              <w:rPr>
                <w:rFonts w:ascii="Times New Roman" w:hAnsi="Times New Roman" w:cs="Times New Roman"/>
                <w:sz w:val="14"/>
                <w:szCs w:val="14"/>
              </w:rPr>
              <w:t>PROPIETARIO</w:t>
            </w:r>
          </w:p>
        </w:tc>
        <w:tc>
          <w:tcPr>
            <w:tcW w:w="902" w:type="dxa"/>
            <w:shd w:val="clear" w:color="auto" w:fill="BDD6EE" w:themeFill="accent1" w:themeFillTint="66"/>
          </w:tcPr>
          <w:p w14:paraId="5D3734B5" w14:textId="77777777" w:rsidR="00753A4B" w:rsidRPr="000C3918" w:rsidRDefault="00753A4B" w:rsidP="00365E6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2140" w:type="dxa"/>
          </w:tcPr>
          <w:p w14:paraId="29EDFD4A" w14:textId="308C27C9" w:rsidR="00753A4B" w:rsidRPr="005D71FE" w:rsidRDefault="00753A4B" w:rsidP="00365E62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.FROM.OG</w:t>
            </w:r>
          </w:p>
        </w:tc>
        <w:tc>
          <w:tcPr>
            <w:tcW w:w="2378" w:type="dxa"/>
          </w:tcPr>
          <w:p w14:paraId="2A1ACB30" w14:textId="0BDF0A63" w:rsidR="00753A4B" w:rsidRPr="005D71FE" w:rsidRDefault="00753A4B" w:rsidP="00365E62">
            <w:pPr>
              <w:spacing w:before="120"/>
            </w:pP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5D71FE">
              <w:rPr>
                <w:rFonts w:ascii="Times New Roman" w:hAnsi="Times New Roman" w:cs="Times New Roman"/>
                <w:sz w:val="16"/>
                <w:szCs w:val="16"/>
              </w:rPr>
              <w:instrText xml:space="preserve"> REF  ALIAS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.FROM.QOG</w:t>
            </w:r>
          </w:p>
        </w:tc>
      </w:tr>
      <w:tr w:rsidR="00753A4B" w:rsidRPr="000C3918" w14:paraId="5CBBFD59" w14:textId="77777777" w:rsidTr="00414D44">
        <w:trPr>
          <w:cantSplit/>
          <w:trHeight w:hRule="exact" w:val="425"/>
        </w:trPr>
        <w:tc>
          <w:tcPr>
            <w:tcW w:w="3215" w:type="dxa"/>
            <w:vMerge/>
            <w:shd w:val="clear" w:color="auto" w:fill="DEEAF6" w:themeFill="accent1" w:themeFillTint="33"/>
          </w:tcPr>
          <w:p w14:paraId="3451D557" w14:textId="77777777" w:rsidR="00753A4B" w:rsidRPr="005D71FE" w:rsidRDefault="00753A4B" w:rsidP="00365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BDD6EE" w:themeFill="accent1" w:themeFillTint="66"/>
          </w:tcPr>
          <w:p w14:paraId="42723CE0" w14:textId="77777777" w:rsidR="00753A4B" w:rsidRPr="000C3918" w:rsidRDefault="00753A4B" w:rsidP="00365E6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2140" w:type="dxa"/>
          </w:tcPr>
          <w:p w14:paraId="33964826" w14:textId="35F91AF6" w:rsidR="00753A4B" w:rsidRPr="000C3918" w:rsidRDefault="00753A4B" w:rsidP="00365E6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instrText xml:space="preserve"> REF  ALIAS </w:instrText>
            </w:r>
            <w:r w:rsidR="004B27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end"/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378" w:type="dxa"/>
          </w:tcPr>
          <w:p w14:paraId="275AAD6D" w14:textId="069E2C91" w:rsidR="00753A4B" w:rsidRPr="000C3918" w:rsidRDefault="00753A4B" w:rsidP="00365E62">
            <w:pPr>
              <w:spacing w:before="120"/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</w:t>
            </w:r>
            <w:r w:rsidR="00580A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Q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</w:tr>
    </w:tbl>
    <w:p w14:paraId="32F31580" w14:textId="77777777" w:rsidR="00753A4B" w:rsidRPr="00720FBC" w:rsidRDefault="00753A4B" w:rsidP="00753A4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35"/>
      </w:tblGrid>
      <w:tr w:rsidR="00365E62" w:rsidRPr="00365E62" w14:paraId="6E3FBF85" w14:textId="77777777" w:rsidTr="00414D44">
        <w:trPr>
          <w:trHeight w:hRule="exact" w:val="425"/>
        </w:trPr>
        <w:tc>
          <w:tcPr>
            <w:tcW w:w="8635" w:type="dxa"/>
            <w:shd w:val="clear" w:color="auto" w:fill="FFCCCC"/>
          </w:tcPr>
          <w:p w14:paraId="328CA4FF" w14:textId="77777777" w:rsidR="00365E62" w:rsidRPr="000C3918" w:rsidRDefault="00365E62" w:rsidP="00365E6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/s B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e las entidades Participantes a las que da servicio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14:paraId="58A287C7" w14:textId="77777777" w:rsidR="00365E62" w:rsidRPr="00365E62" w:rsidRDefault="00365E62" w:rsidP="00753A4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65E62" w:rsidRPr="00365E62" w14:paraId="7B3BC478" w14:textId="77777777" w:rsidTr="00414D44">
        <w:trPr>
          <w:trHeight w:hRule="exact" w:val="1134"/>
        </w:trPr>
        <w:tc>
          <w:tcPr>
            <w:tcW w:w="8635" w:type="dxa"/>
          </w:tcPr>
          <w:p w14:paraId="1EA3568B" w14:textId="77777777" w:rsidR="00365E62" w:rsidRPr="00223BC1" w:rsidRDefault="00365E62" w:rsidP="00DF4EB4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2" w:name="Texto61"/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12"/>
          </w:p>
        </w:tc>
      </w:tr>
    </w:tbl>
    <w:p w14:paraId="3EED35B7" w14:textId="77777777" w:rsidR="00365E62" w:rsidRPr="00365E62" w:rsidRDefault="00365E62" w:rsidP="00753A4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209"/>
        <w:gridCol w:w="902"/>
        <w:gridCol w:w="2146"/>
        <w:gridCol w:w="2378"/>
      </w:tblGrid>
      <w:tr w:rsidR="00753A4B" w:rsidRPr="000C3918" w14:paraId="074D1D27" w14:textId="77777777" w:rsidTr="00414D44">
        <w:trPr>
          <w:cantSplit/>
          <w:trHeight w:hRule="exact" w:val="425"/>
        </w:trPr>
        <w:tc>
          <w:tcPr>
            <w:tcW w:w="8635" w:type="dxa"/>
            <w:gridSpan w:val="4"/>
            <w:shd w:val="clear" w:color="auto" w:fill="BFBFBF" w:themeFill="background1" w:themeFillShade="BF"/>
          </w:tcPr>
          <w:p w14:paraId="2D328CB7" w14:textId="77777777" w:rsidR="00753A4B" w:rsidRPr="000C3918" w:rsidRDefault="00753A4B" w:rsidP="00365E6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Canal – 2</w:t>
            </w:r>
          </w:p>
        </w:tc>
      </w:tr>
      <w:tr w:rsidR="00753A4B" w:rsidRPr="000C3918" w14:paraId="6727CA51" w14:textId="77777777" w:rsidTr="00414D44">
        <w:trPr>
          <w:cantSplit/>
          <w:trHeight w:hRule="exact" w:val="284"/>
        </w:trPr>
        <w:tc>
          <w:tcPr>
            <w:tcW w:w="3215" w:type="dxa"/>
            <w:shd w:val="clear" w:color="auto" w:fill="D5DCE4" w:themeFill="text2" w:themeFillTint="33"/>
          </w:tcPr>
          <w:p w14:paraId="34641E63" w14:textId="77777777" w:rsidR="00753A4B" w:rsidRPr="000C3918" w:rsidRDefault="00753A4B" w:rsidP="00365E6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rotocolo</w:t>
            </w:r>
          </w:p>
        </w:tc>
        <w:tc>
          <w:tcPr>
            <w:tcW w:w="902" w:type="dxa"/>
            <w:shd w:val="clear" w:color="auto" w:fill="D5DCE4" w:themeFill="text2" w:themeFillTint="33"/>
          </w:tcPr>
          <w:p w14:paraId="7FEE7ECC" w14:textId="77777777" w:rsidR="00753A4B" w:rsidRPr="000C3918" w:rsidRDefault="00753A4B" w:rsidP="00365E6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2140" w:type="dxa"/>
            <w:shd w:val="clear" w:color="auto" w:fill="D5DCE4" w:themeFill="text2" w:themeFillTint="33"/>
          </w:tcPr>
          <w:p w14:paraId="7B835935" w14:textId="77777777" w:rsidR="00753A4B" w:rsidRPr="000C3918" w:rsidRDefault="00753A4B" w:rsidP="00365E6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es</w:t>
            </w:r>
          </w:p>
        </w:tc>
        <w:tc>
          <w:tcPr>
            <w:tcW w:w="2378" w:type="dxa"/>
            <w:shd w:val="clear" w:color="auto" w:fill="D5DCE4" w:themeFill="text2" w:themeFillTint="33"/>
          </w:tcPr>
          <w:p w14:paraId="79024541" w14:textId="77777777" w:rsidR="00753A4B" w:rsidRPr="000C3918" w:rsidRDefault="00753A4B" w:rsidP="00365E6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olas</w:t>
            </w:r>
          </w:p>
        </w:tc>
      </w:tr>
      <w:tr w:rsidR="00753A4B" w:rsidRPr="00720FBC" w14:paraId="275BE542" w14:textId="77777777" w:rsidTr="00414D44">
        <w:trPr>
          <w:cantSplit/>
          <w:trHeight w:hRule="exact" w:val="425"/>
        </w:trPr>
        <w:tc>
          <w:tcPr>
            <w:tcW w:w="3215" w:type="dxa"/>
            <w:vMerge w:val="restart"/>
            <w:shd w:val="clear" w:color="auto" w:fill="DEEAF6" w:themeFill="accent1" w:themeFillTint="33"/>
          </w:tcPr>
          <w:p w14:paraId="7C89816E" w14:textId="77777777" w:rsidR="00753A4B" w:rsidRPr="000C3918" w:rsidRDefault="00753A4B" w:rsidP="00365E62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3918">
              <w:rPr>
                <w:rFonts w:ascii="Times New Roman" w:hAnsi="Times New Roman" w:cs="Times New Roman"/>
                <w:sz w:val="14"/>
                <w:szCs w:val="14"/>
              </w:rPr>
              <w:t>PROPIETARIO</w:t>
            </w:r>
          </w:p>
        </w:tc>
        <w:tc>
          <w:tcPr>
            <w:tcW w:w="902" w:type="dxa"/>
            <w:shd w:val="clear" w:color="auto" w:fill="BDD6EE" w:themeFill="accent1" w:themeFillTint="66"/>
          </w:tcPr>
          <w:p w14:paraId="42374A67" w14:textId="77777777" w:rsidR="00753A4B" w:rsidRPr="000C3918" w:rsidRDefault="00753A4B" w:rsidP="00365E6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2140" w:type="dxa"/>
          </w:tcPr>
          <w:p w14:paraId="5E2E2B8E" w14:textId="66DF9BFE" w:rsidR="00753A4B" w:rsidRPr="005D71FE" w:rsidRDefault="00753A4B" w:rsidP="00365E62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="004A0D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FROM.OH</w:t>
            </w:r>
          </w:p>
        </w:tc>
        <w:tc>
          <w:tcPr>
            <w:tcW w:w="2378" w:type="dxa"/>
          </w:tcPr>
          <w:p w14:paraId="2C49D422" w14:textId="46CAA318" w:rsidR="00753A4B" w:rsidRPr="005D71FE" w:rsidRDefault="00753A4B" w:rsidP="00365E62">
            <w:pPr>
              <w:spacing w:before="120"/>
            </w:pP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PTI.PTG</w:t>
            </w:r>
            <w:r w:rsidR="004A0D0A" w:rsidRPr="005D71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.FROM.QOH</w:t>
            </w:r>
          </w:p>
        </w:tc>
      </w:tr>
      <w:tr w:rsidR="00753A4B" w:rsidRPr="000C3918" w14:paraId="32578B41" w14:textId="77777777" w:rsidTr="00414D44">
        <w:trPr>
          <w:cantSplit/>
          <w:trHeight w:hRule="exact" w:val="425"/>
        </w:trPr>
        <w:tc>
          <w:tcPr>
            <w:tcW w:w="3215" w:type="dxa"/>
            <w:vMerge/>
            <w:shd w:val="clear" w:color="auto" w:fill="DEEAF6" w:themeFill="accent1" w:themeFillTint="33"/>
          </w:tcPr>
          <w:p w14:paraId="0B76E4B4" w14:textId="77777777" w:rsidR="00753A4B" w:rsidRPr="005D71FE" w:rsidRDefault="00753A4B" w:rsidP="00365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BDD6EE" w:themeFill="accent1" w:themeFillTint="66"/>
          </w:tcPr>
          <w:p w14:paraId="6B308B0E" w14:textId="77777777" w:rsidR="00753A4B" w:rsidRPr="000C3918" w:rsidRDefault="00753A4B" w:rsidP="00365E6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2140" w:type="dxa"/>
          </w:tcPr>
          <w:p w14:paraId="405384BB" w14:textId="6D35D186" w:rsidR="00753A4B" w:rsidRPr="000C3918" w:rsidRDefault="00753A4B" w:rsidP="00365E6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</w:t>
            </w:r>
            <w:r w:rsidR="004A0D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2378" w:type="dxa"/>
          </w:tcPr>
          <w:p w14:paraId="5F17E275" w14:textId="44B3F4FF" w:rsidR="00753A4B" w:rsidRPr="000C3918" w:rsidRDefault="00753A4B" w:rsidP="00365E62">
            <w:pPr>
              <w:spacing w:before="120"/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</w:t>
            </w:r>
            <w:r w:rsidR="004A0D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A0D0A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Q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</w:tr>
    </w:tbl>
    <w:p w14:paraId="638613E7" w14:textId="77777777" w:rsidR="00365E62" w:rsidRPr="00D01CA6" w:rsidRDefault="00365E62" w:rsidP="00D01CA6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35"/>
      </w:tblGrid>
      <w:tr w:rsidR="00D01CA6" w14:paraId="57E1C1AB" w14:textId="77777777" w:rsidTr="00414D44">
        <w:trPr>
          <w:trHeight w:hRule="exact" w:val="425"/>
        </w:trPr>
        <w:tc>
          <w:tcPr>
            <w:tcW w:w="8635" w:type="dxa"/>
            <w:shd w:val="clear" w:color="auto" w:fill="FFCCCC"/>
          </w:tcPr>
          <w:p w14:paraId="29B67636" w14:textId="77777777" w:rsidR="00D01CA6" w:rsidRDefault="00D01CA6" w:rsidP="00D01CA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/s B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e las entidades Participantes a las que da servicio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D01CA6" w14:paraId="5AF8B4DB" w14:textId="77777777" w:rsidTr="00414D44">
        <w:trPr>
          <w:trHeight w:hRule="exact" w:val="1134"/>
        </w:trPr>
        <w:tc>
          <w:tcPr>
            <w:tcW w:w="8635" w:type="dxa"/>
          </w:tcPr>
          <w:p w14:paraId="0ACFA4FA" w14:textId="77777777" w:rsidR="00D01CA6" w:rsidRPr="00223BC1" w:rsidRDefault="00D01CA6" w:rsidP="00DF4EB4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3" w:name="Texto63"/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13"/>
          </w:p>
        </w:tc>
      </w:tr>
    </w:tbl>
    <w:p w14:paraId="123F0B94" w14:textId="77777777" w:rsidR="00D01CA6" w:rsidRDefault="00D01CA6" w:rsidP="00753A4B">
      <w:pPr>
        <w:rPr>
          <w:rFonts w:ascii="Times New Roman" w:hAnsi="Times New Roman" w:cs="Times New Roman"/>
          <w:b/>
          <w:sz w:val="12"/>
          <w:szCs w:val="12"/>
        </w:rPr>
      </w:pPr>
    </w:p>
    <w:p w14:paraId="17ABF453" w14:textId="77777777" w:rsidR="00753A4B" w:rsidRDefault="00753A4B" w:rsidP="00A9062D">
      <w:pPr>
        <w:rPr>
          <w:rFonts w:ascii="Times New Roman" w:hAnsi="Times New Roman" w:cs="Times New Roman"/>
          <w:b/>
          <w:sz w:val="12"/>
          <w:szCs w:val="12"/>
        </w:rPr>
      </w:pPr>
    </w:p>
    <w:p w14:paraId="3AC8D989" w14:textId="3B2DC9B5" w:rsidR="00753A4B" w:rsidRDefault="000C0292" w:rsidP="000C0292">
      <w:pPr>
        <w:tabs>
          <w:tab w:val="left" w:pos="33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lastRenderedPageBreak/>
        <w:tab/>
      </w: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1423"/>
        <w:gridCol w:w="999"/>
        <w:gridCol w:w="2433"/>
        <w:gridCol w:w="2520"/>
        <w:gridCol w:w="1260"/>
      </w:tblGrid>
      <w:tr w:rsidR="00A9062D" w:rsidRPr="000C3918" w14:paraId="735A2154" w14:textId="77777777" w:rsidTr="00414D44">
        <w:trPr>
          <w:cantSplit/>
          <w:trHeight w:hRule="exact" w:val="425"/>
        </w:trPr>
        <w:tc>
          <w:tcPr>
            <w:tcW w:w="8635" w:type="dxa"/>
            <w:gridSpan w:val="5"/>
            <w:shd w:val="clear" w:color="auto" w:fill="9CC2E5" w:themeFill="accent1" w:themeFillTint="99"/>
          </w:tcPr>
          <w:p w14:paraId="42B70327" w14:textId="77777777" w:rsidR="00A9062D" w:rsidRPr="000C3918" w:rsidRDefault="00A9062D" w:rsidP="0044150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Servidor MQ Manager Entidad.</w:t>
            </w:r>
          </w:p>
          <w:p w14:paraId="0200CA36" w14:textId="77777777" w:rsidR="00A9062D" w:rsidRPr="000C3918" w:rsidRDefault="00A9062D" w:rsidP="004415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(Si todos los canales están en el mismo queue manager rellene solo la primera entrada)</w:t>
            </w:r>
          </w:p>
        </w:tc>
      </w:tr>
      <w:tr w:rsidR="00A9062D" w:rsidRPr="000C3918" w14:paraId="15723168" w14:textId="77777777" w:rsidTr="00414D44">
        <w:trPr>
          <w:trHeight w:hRule="exact" w:val="851"/>
        </w:trPr>
        <w:tc>
          <w:tcPr>
            <w:tcW w:w="1423" w:type="dxa"/>
            <w:shd w:val="clear" w:color="auto" w:fill="BFBFBF" w:themeFill="background1" w:themeFillShade="BF"/>
          </w:tcPr>
          <w:p w14:paraId="63BD77B2" w14:textId="77777777" w:rsidR="00A9062D" w:rsidRPr="000C3918" w:rsidRDefault="00A9062D" w:rsidP="0044150B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76A5D2E2" w14:textId="77777777" w:rsidR="00A9062D" w:rsidRPr="000C3918" w:rsidRDefault="00A9062D" w:rsidP="0044150B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14:paraId="52982588" w14:textId="77777777" w:rsidR="00A9062D" w:rsidRPr="000C3918" w:rsidRDefault="00A9062D" w:rsidP="0044150B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Queue Manager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31E4AEF2" w14:textId="77777777" w:rsidR="00A9062D" w:rsidRPr="000C3918" w:rsidRDefault="00A9062D" w:rsidP="0044150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P (Si hace NAT de la dirección IP del servidor, Debe indicar la misma en el cuestionario).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D1839E8" w14:textId="77777777" w:rsidR="00A9062D" w:rsidRPr="000C3918" w:rsidRDefault="00A9062D" w:rsidP="0044150B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uerto                 (Solo Recepción)</w:t>
            </w:r>
          </w:p>
        </w:tc>
      </w:tr>
      <w:tr w:rsidR="00C722AE" w:rsidRPr="000C3918" w14:paraId="78E9988D" w14:textId="77777777" w:rsidTr="00414D44">
        <w:trPr>
          <w:cantSplit/>
          <w:trHeight w:hRule="exact" w:val="425"/>
        </w:trPr>
        <w:tc>
          <w:tcPr>
            <w:tcW w:w="1423" w:type="dxa"/>
            <w:vMerge w:val="restart"/>
            <w:shd w:val="clear" w:color="auto" w:fill="FFCCCC"/>
          </w:tcPr>
          <w:p w14:paraId="58DE1821" w14:textId="77777777" w:rsidR="00C722AE" w:rsidRPr="000C3918" w:rsidRDefault="00C722AE" w:rsidP="00C8586D">
            <w:pPr>
              <w:spacing w:before="240" w:after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-1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FFCCCC"/>
          </w:tcPr>
          <w:p w14:paraId="5B50906A" w14:textId="77777777" w:rsidR="00C722AE" w:rsidRPr="000C3918" w:rsidRDefault="00C722AE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33" w:type="dxa"/>
          </w:tcPr>
          <w:p w14:paraId="3CC117F6" w14:textId="77777777" w:rsidR="00C722AE" w:rsidRDefault="00C722AE" w:rsidP="000D7AEF">
            <w:pPr>
              <w:spacing w:before="12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o49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</w:p>
          <w:p w14:paraId="56C10FF5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520" w:type="dxa"/>
          </w:tcPr>
          <w:p w14:paraId="478E10CE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o5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60" w:type="dxa"/>
          </w:tcPr>
          <w:p w14:paraId="302790C5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o57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</w:p>
        </w:tc>
      </w:tr>
      <w:tr w:rsidR="00C722AE" w:rsidRPr="000C3918" w14:paraId="3D1991A9" w14:textId="77777777" w:rsidTr="00414D44">
        <w:trPr>
          <w:cantSplit/>
          <w:trHeight w:hRule="exact" w:val="425"/>
        </w:trPr>
        <w:tc>
          <w:tcPr>
            <w:tcW w:w="1423" w:type="dxa"/>
            <w:vMerge/>
            <w:shd w:val="clear" w:color="auto" w:fill="FFCCCC"/>
          </w:tcPr>
          <w:p w14:paraId="348E41E6" w14:textId="77777777" w:rsidR="00C722AE" w:rsidRPr="000C3918" w:rsidRDefault="00C722AE" w:rsidP="00C8586D">
            <w:pPr>
              <w:spacing w:before="24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FCCCC"/>
          </w:tcPr>
          <w:p w14:paraId="5082E4F4" w14:textId="77777777" w:rsidR="00C722AE" w:rsidRPr="000C3918" w:rsidRDefault="00C722AE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33" w:type="dxa"/>
          </w:tcPr>
          <w:p w14:paraId="48963AA8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7" w:name="Texto5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520" w:type="dxa"/>
          </w:tcPr>
          <w:p w14:paraId="46552CF3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o5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260" w:type="dxa"/>
          </w:tcPr>
          <w:p w14:paraId="4CAA5206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o58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</w:tr>
      <w:tr w:rsidR="00C722AE" w:rsidRPr="000C3918" w14:paraId="1E53227E" w14:textId="77777777" w:rsidTr="00414D44">
        <w:trPr>
          <w:cantSplit/>
          <w:trHeight w:hRule="exact" w:val="425"/>
        </w:trPr>
        <w:tc>
          <w:tcPr>
            <w:tcW w:w="1423" w:type="dxa"/>
            <w:vMerge w:val="restart"/>
            <w:shd w:val="clear" w:color="auto" w:fill="FFCCCC"/>
          </w:tcPr>
          <w:p w14:paraId="18F5E64D" w14:textId="77777777" w:rsidR="00C722AE" w:rsidRPr="000C3918" w:rsidRDefault="00C722AE" w:rsidP="00C8586D">
            <w:pPr>
              <w:spacing w:before="24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-2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FFCCCC"/>
          </w:tcPr>
          <w:p w14:paraId="2C90CCA6" w14:textId="77777777" w:rsidR="00C722AE" w:rsidRPr="000C3918" w:rsidRDefault="00C722AE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33" w:type="dxa"/>
          </w:tcPr>
          <w:p w14:paraId="4A07CA61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Texto5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520" w:type="dxa"/>
          </w:tcPr>
          <w:p w14:paraId="27EBCF6B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Texto5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260" w:type="dxa"/>
          </w:tcPr>
          <w:p w14:paraId="1C811018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2" w:name="Texto59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2"/>
          </w:p>
        </w:tc>
      </w:tr>
      <w:tr w:rsidR="00C722AE" w:rsidRPr="000C3918" w14:paraId="0CEEC64F" w14:textId="77777777" w:rsidTr="00414D44">
        <w:trPr>
          <w:cantSplit/>
          <w:trHeight w:hRule="exact" w:val="425"/>
        </w:trPr>
        <w:tc>
          <w:tcPr>
            <w:tcW w:w="1423" w:type="dxa"/>
            <w:vMerge/>
            <w:shd w:val="clear" w:color="auto" w:fill="FFCCCC"/>
          </w:tcPr>
          <w:p w14:paraId="765EF0F8" w14:textId="77777777" w:rsidR="00C722AE" w:rsidRPr="000C3918" w:rsidRDefault="00C722AE" w:rsidP="00C8586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FCCCC"/>
          </w:tcPr>
          <w:p w14:paraId="334F58F3" w14:textId="77777777" w:rsidR="00C722AE" w:rsidRPr="000C3918" w:rsidRDefault="00C722AE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33" w:type="dxa"/>
          </w:tcPr>
          <w:p w14:paraId="061429B0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3" w:name="Texto5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</w:tcPr>
          <w:p w14:paraId="4E8FFC62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o56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260" w:type="dxa"/>
          </w:tcPr>
          <w:p w14:paraId="04D22554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5" w:name="Texto6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638619DC" w14:textId="77777777" w:rsidR="000C0292" w:rsidRPr="000C0292" w:rsidRDefault="000C0292" w:rsidP="00A9062D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F3A806B" w14:textId="7F0AFC83" w:rsidR="00A9062D" w:rsidRDefault="00A9062D" w:rsidP="00A9062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</w:t>
      </w:r>
      <w:r w:rsidR="000C0292">
        <w:rPr>
          <w:rFonts w:ascii="Times New Roman" w:hAnsi="Times New Roman" w:cs="Times New Roman"/>
          <w:sz w:val="16"/>
          <w:szCs w:val="16"/>
        </w:rPr>
        <w:t>:</w:t>
      </w:r>
    </w:p>
    <w:p w14:paraId="7350D512" w14:textId="77777777" w:rsidR="000C0292" w:rsidRPr="000C0292" w:rsidRDefault="000C0292" w:rsidP="00A9062D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A9062D" w:rsidRPr="000C3918" w14:paraId="124AA12F" w14:textId="77777777" w:rsidTr="000C0292">
        <w:trPr>
          <w:trHeight w:hRule="exact" w:val="9598"/>
        </w:trPr>
        <w:tc>
          <w:tcPr>
            <w:tcW w:w="8635" w:type="dxa"/>
          </w:tcPr>
          <w:p w14:paraId="425D59CB" w14:textId="6EBA13B4" w:rsidR="00A9062D" w:rsidRPr="00CE07F9" w:rsidRDefault="00CE07F9" w:rsidP="00CE07F9">
            <w:pPr>
              <w:pStyle w:val="Prrafodelista"/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07F9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>XXXX es el alias asignado a la entidad en BME</w:t>
            </w:r>
          </w:p>
        </w:tc>
      </w:tr>
    </w:tbl>
    <w:p w14:paraId="541632C8" w14:textId="77777777" w:rsidR="00A9062D" w:rsidRPr="000C3918" w:rsidRDefault="00A9062D" w:rsidP="00A9062D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72A71106" w14:textId="77777777" w:rsidR="00A9062D" w:rsidRPr="000C3918" w:rsidRDefault="00A9062D" w:rsidP="00A9062D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2759"/>
        <w:gridCol w:w="1631"/>
        <w:gridCol w:w="823"/>
        <w:gridCol w:w="736"/>
        <w:gridCol w:w="1276"/>
        <w:gridCol w:w="1410"/>
      </w:tblGrid>
      <w:tr w:rsidR="00DB6BC7" w:rsidRPr="000C3918" w14:paraId="210E39A4" w14:textId="77777777" w:rsidTr="00414D44">
        <w:trPr>
          <w:trHeight w:hRule="exact" w:val="567"/>
        </w:trPr>
        <w:tc>
          <w:tcPr>
            <w:tcW w:w="8635" w:type="dxa"/>
            <w:gridSpan w:val="6"/>
            <w:shd w:val="clear" w:color="auto" w:fill="5B9BD5" w:themeFill="accent1"/>
          </w:tcPr>
          <w:p w14:paraId="0E450260" w14:textId="77777777" w:rsidR="00DB6BC7" w:rsidRPr="000C3918" w:rsidRDefault="00DB6BC7" w:rsidP="001A4B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1.2 Conexión on-line al servidor  MQ IBERCLEAR</w:t>
            </w:r>
          </w:p>
          <w:p w14:paraId="0878E5A2" w14:textId="77777777" w:rsidR="00DB6BC7" w:rsidRPr="000C3918" w:rsidRDefault="00DB6BC7" w:rsidP="001A4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Datos del servidor</w:t>
            </w:r>
          </w:p>
        </w:tc>
      </w:tr>
      <w:tr w:rsidR="00DB6BC7" w:rsidRPr="000C3918" w14:paraId="1176FBD1" w14:textId="77777777" w:rsidTr="00441C73">
        <w:trPr>
          <w:cantSplit/>
          <w:trHeight w:hRule="exact" w:val="624"/>
        </w:trPr>
        <w:tc>
          <w:tcPr>
            <w:tcW w:w="2759" w:type="dxa"/>
            <w:shd w:val="clear" w:color="auto" w:fill="BDD6EE" w:themeFill="accent1" w:themeFillTint="66"/>
          </w:tcPr>
          <w:p w14:paraId="39C60E7D" w14:textId="77777777" w:rsidR="00DB6BC7" w:rsidRPr="000C3918" w:rsidRDefault="00DB6BC7" w:rsidP="005D1E4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irección IP Servidor para accesos por la red BME con líneas dedicadas</w:t>
            </w:r>
          </w:p>
        </w:tc>
        <w:tc>
          <w:tcPr>
            <w:tcW w:w="1631" w:type="dxa"/>
          </w:tcPr>
          <w:p w14:paraId="7E2696F1" w14:textId="77777777" w:rsidR="00DB6BC7" w:rsidRPr="000C3918" w:rsidRDefault="00DB6BC7" w:rsidP="001A4B7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F068F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E1271">
              <w:rPr>
                <w:rFonts w:ascii="Times New Roman" w:hAnsi="Times New Roman" w:cs="Times New Roman"/>
                <w:sz w:val="16"/>
                <w:szCs w:val="16"/>
              </w:rPr>
              <w:t>6.19</w:t>
            </w:r>
            <w:r w:rsidR="00C653A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E1271">
              <w:rPr>
                <w:rFonts w:ascii="Times New Roman" w:hAnsi="Times New Roman" w:cs="Times New Roman"/>
                <w:sz w:val="16"/>
                <w:szCs w:val="16"/>
              </w:rPr>
              <w:t>.209</w:t>
            </w:r>
          </w:p>
        </w:tc>
        <w:tc>
          <w:tcPr>
            <w:tcW w:w="823" w:type="dxa"/>
            <w:vMerge w:val="restart"/>
            <w:shd w:val="clear" w:color="auto" w:fill="BDD6EE" w:themeFill="accent1" w:themeFillTint="66"/>
          </w:tcPr>
          <w:p w14:paraId="29798AF9" w14:textId="77777777" w:rsidR="00DB6BC7" w:rsidRPr="000C3918" w:rsidRDefault="00DB6BC7" w:rsidP="001A4B7A">
            <w:pPr>
              <w:spacing w:befor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uerto</w:t>
            </w:r>
          </w:p>
        </w:tc>
        <w:tc>
          <w:tcPr>
            <w:tcW w:w="736" w:type="dxa"/>
            <w:vMerge w:val="restart"/>
          </w:tcPr>
          <w:p w14:paraId="36D529D4" w14:textId="77777777" w:rsidR="00DB6BC7" w:rsidRPr="000C3918" w:rsidRDefault="002E1271" w:rsidP="001A4B7A">
            <w:pPr>
              <w:spacing w:befor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00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2AB28CC6" w14:textId="77777777" w:rsidR="00DB6BC7" w:rsidRPr="000C3918" w:rsidRDefault="00DB6BC7" w:rsidP="001A4B7A">
            <w:pPr>
              <w:spacing w:befor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Queue Manager</w:t>
            </w:r>
          </w:p>
        </w:tc>
        <w:tc>
          <w:tcPr>
            <w:tcW w:w="1410" w:type="dxa"/>
            <w:vMerge w:val="restart"/>
          </w:tcPr>
          <w:p w14:paraId="1ECF4AD8" w14:textId="77777777" w:rsidR="00DB6BC7" w:rsidRPr="000C3918" w:rsidRDefault="00441C73" w:rsidP="001A4B7A">
            <w:pPr>
              <w:spacing w:befor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E.MQ</w:t>
            </w:r>
            <w:r w:rsidR="00845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C</w:t>
            </w:r>
            <w:r w:rsidR="00C653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6C5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DB6BC7" w:rsidRPr="000C3918" w14:paraId="0267CB30" w14:textId="77777777" w:rsidTr="00441C73">
        <w:trPr>
          <w:cantSplit/>
          <w:trHeight w:hRule="exact" w:val="624"/>
        </w:trPr>
        <w:tc>
          <w:tcPr>
            <w:tcW w:w="2759" w:type="dxa"/>
            <w:shd w:val="clear" w:color="auto" w:fill="BDD6EE" w:themeFill="accent1" w:themeFillTint="66"/>
          </w:tcPr>
          <w:p w14:paraId="1CA72F02" w14:textId="3406A710" w:rsidR="00DB6BC7" w:rsidRPr="000C3918" w:rsidRDefault="00DB6BC7" w:rsidP="005D1E4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Dirección IP Servidor para accesos por la red </w:t>
            </w:r>
            <w:r w:rsidR="00CE07F9" w:rsidRPr="000C3918">
              <w:rPr>
                <w:rFonts w:ascii="Times New Roman" w:hAnsi="Times New Roman" w:cs="Times New Roman"/>
                <w:sz w:val="16"/>
                <w:szCs w:val="16"/>
              </w:rPr>
              <w:t>BME línea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BT Radianz</w:t>
            </w:r>
          </w:p>
        </w:tc>
        <w:tc>
          <w:tcPr>
            <w:tcW w:w="1631" w:type="dxa"/>
          </w:tcPr>
          <w:p w14:paraId="54C32E66" w14:textId="77777777" w:rsidR="00DB6BC7" w:rsidRPr="000C3918" w:rsidRDefault="00C14C35" w:rsidP="001A4B7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C35">
              <w:rPr>
                <w:rFonts w:ascii="Times New Roman" w:hAnsi="Times New Roman" w:cs="Times New Roman"/>
                <w:sz w:val="16"/>
                <w:szCs w:val="16"/>
              </w:rPr>
              <w:t>75.96.250.12</w:t>
            </w:r>
            <w:r w:rsidR="00C653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3" w:type="dxa"/>
            <w:vMerge/>
            <w:shd w:val="clear" w:color="auto" w:fill="BDD6EE" w:themeFill="accent1" w:themeFillTint="66"/>
          </w:tcPr>
          <w:p w14:paraId="5ED7F49E" w14:textId="77777777" w:rsidR="00DB6BC7" w:rsidRPr="000C3918" w:rsidRDefault="00DB6BC7" w:rsidP="007C0E2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14:paraId="1DD02B04" w14:textId="77777777" w:rsidR="00DB6BC7" w:rsidRPr="000C3918" w:rsidRDefault="00DB6BC7" w:rsidP="007C0E2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560EF538" w14:textId="77777777" w:rsidR="00DB6BC7" w:rsidRPr="000C3918" w:rsidRDefault="00DB6BC7" w:rsidP="007C0E2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16E24B19" w14:textId="77777777" w:rsidR="00DB6BC7" w:rsidRPr="000C3918" w:rsidRDefault="00DB6BC7" w:rsidP="007C0E2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7" w:rsidRPr="000C3918" w14:paraId="7490291E" w14:textId="77777777" w:rsidTr="00441C73">
        <w:trPr>
          <w:cantSplit/>
          <w:trHeight w:hRule="exact" w:val="624"/>
        </w:trPr>
        <w:tc>
          <w:tcPr>
            <w:tcW w:w="2759" w:type="dxa"/>
            <w:shd w:val="clear" w:color="auto" w:fill="BDD6EE" w:themeFill="accent1" w:themeFillTint="66"/>
          </w:tcPr>
          <w:p w14:paraId="62EAA064" w14:textId="77777777" w:rsidR="00DB6BC7" w:rsidRPr="000C3918" w:rsidRDefault="00DB6BC7" w:rsidP="005D1E4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irección IP Servidor para accesos por la red BME usando BT ADSL</w:t>
            </w:r>
          </w:p>
        </w:tc>
        <w:tc>
          <w:tcPr>
            <w:tcW w:w="1631" w:type="dxa"/>
          </w:tcPr>
          <w:p w14:paraId="5E17FFC2" w14:textId="77777777" w:rsidR="00DB6BC7" w:rsidRPr="000C3918" w:rsidRDefault="00C14C35" w:rsidP="00C14C35">
            <w:pPr>
              <w:spacing w:before="24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C14C35">
              <w:rPr>
                <w:rFonts w:ascii="Times New Roman" w:hAnsi="Times New Roman" w:cs="Times New Roman"/>
                <w:sz w:val="16"/>
                <w:szCs w:val="16"/>
              </w:rPr>
              <w:t>212.49.152.6</w:t>
            </w:r>
            <w:r w:rsidR="00C653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3" w:type="dxa"/>
            <w:vMerge/>
            <w:shd w:val="clear" w:color="auto" w:fill="BDD6EE" w:themeFill="accent1" w:themeFillTint="66"/>
          </w:tcPr>
          <w:p w14:paraId="59BBA7BE" w14:textId="77777777" w:rsidR="00DB6BC7" w:rsidRPr="000C3918" w:rsidRDefault="00DB6BC7" w:rsidP="007C0E2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14:paraId="0F1EFDF1" w14:textId="77777777" w:rsidR="00DB6BC7" w:rsidRPr="000C3918" w:rsidRDefault="00DB6BC7" w:rsidP="007C0E2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3300B8D4" w14:textId="77777777" w:rsidR="00DB6BC7" w:rsidRPr="000C3918" w:rsidRDefault="00DB6BC7" w:rsidP="007C0E2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3DBF7249" w14:textId="77777777" w:rsidR="00DB6BC7" w:rsidRPr="000C3918" w:rsidRDefault="00DB6BC7" w:rsidP="007C0E2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7" w:rsidRPr="000C3918" w14:paraId="4F0322FB" w14:textId="77777777" w:rsidTr="00414D44">
        <w:trPr>
          <w:trHeight w:val="301"/>
        </w:trPr>
        <w:tc>
          <w:tcPr>
            <w:tcW w:w="8635" w:type="dxa"/>
            <w:gridSpan w:val="6"/>
            <w:shd w:val="clear" w:color="auto" w:fill="9CC2E5" w:themeFill="accent1" w:themeFillTint="99"/>
          </w:tcPr>
          <w:p w14:paraId="5986527E" w14:textId="0D9CFA6A" w:rsidR="00DB6BC7" w:rsidRPr="000C3918" w:rsidRDefault="00DB6BC7" w:rsidP="006C4D9E">
            <w:pPr>
              <w:pStyle w:val="Prrafodelista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e puede utilizar para </w:t>
            </w:r>
            <w:r w:rsidR="00313380" w:rsidRPr="000C3918">
              <w:rPr>
                <w:rFonts w:ascii="Times New Roman" w:hAnsi="Times New Roman" w:cs="Times New Roman"/>
                <w:sz w:val="16"/>
                <w:szCs w:val="16"/>
              </w:rPr>
              <w:t>el intercambi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="00E37148" w:rsidRPr="000C3918">
              <w:rPr>
                <w:rFonts w:ascii="Times New Roman" w:hAnsi="Times New Roman" w:cs="Times New Roman"/>
                <w:sz w:val="16"/>
                <w:szCs w:val="16"/>
              </w:rPr>
              <w:t>mensaje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como:</w:t>
            </w:r>
          </w:p>
          <w:p w14:paraId="11178983" w14:textId="77777777" w:rsidR="00321266" w:rsidRPr="000C3918" w:rsidRDefault="00DB6BC7" w:rsidP="0079062E">
            <w:pPr>
              <w:pStyle w:val="Prrafodelista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 Participante a Iberclear.</w:t>
            </w:r>
          </w:p>
        </w:tc>
      </w:tr>
    </w:tbl>
    <w:p w14:paraId="4661E075" w14:textId="77777777" w:rsidR="00C722AE" w:rsidRPr="00C722AE" w:rsidRDefault="00C722AE" w:rsidP="00420D82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2697"/>
        <w:gridCol w:w="5938"/>
      </w:tblGrid>
      <w:tr w:rsidR="00313380" w:rsidRPr="005D71FE" w14:paraId="33FABA3B" w14:textId="77777777" w:rsidTr="0027120B">
        <w:trPr>
          <w:cantSplit/>
          <w:trHeight w:hRule="exact" w:val="425"/>
        </w:trPr>
        <w:tc>
          <w:tcPr>
            <w:tcW w:w="2697" w:type="dxa"/>
            <w:shd w:val="clear" w:color="auto" w:fill="FFCCCC"/>
          </w:tcPr>
          <w:p w14:paraId="4CE08A4F" w14:textId="77777777" w:rsidR="00313380" w:rsidRPr="000C3918" w:rsidRDefault="00313380" w:rsidP="0027120B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Usa la red de (marque una opción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5938" w:type="dxa"/>
          </w:tcPr>
          <w:p w14:paraId="5D26C905" w14:textId="77777777" w:rsidR="00313380" w:rsidRPr="000C3918" w:rsidRDefault="00313380" w:rsidP="0027120B">
            <w:pPr>
              <w:spacing w:before="120" w:line="276" w:lineRule="auto"/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ME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T ADS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T Radianz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313380" w:rsidRPr="00DD1E80" w14:paraId="55FB05A5" w14:textId="77777777" w:rsidTr="0027120B">
        <w:trPr>
          <w:cantSplit/>
          <w:trHeight w:hRule="exact" w:val="719"/>
        </w:trPr>
        <w:tc>
          <w:tcPr>
            <w:tcW w:w="2697" w:type="dxa"/>
            <w:shd w:val="clear" w:color="auto" w:fill="FFCCCC"/>
          </w:tcPr>
          <w:p w14:paraId="34C7351D" w14:textId="77777777" w:rsidR="00313380" w:rsidRDefault="00313380" w:rsidP="0027120B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pos de mensajes </w:t>
            </w:r>
          </w:p>
          <w:p w14:paraId="594D5E8B" w14:textId="77777777" w:rsidR="00313380" w:rsidRPr="000C3918" w:rsidRDefault="00313380" w:rsidP="0027120B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que las opciones deseadas *</w:t>
            </w:r>
          </w:p>
        </w:tc>
        <w:tc>
          <w:tcPr>
            <w:tcW w:w="5938" w:type="dxa"/>
            <w:vAlign w:val="center"/>
          </w:tcPr>
          <w:p w14:paraId="0830DF81" w14:textId="77777777" w:rsidR="00313380" w:rsidRPr="000C3918" w:rsidRDefault="00313380" w:rsidP="0027120B">
            <w:pPr>
              <w:spacing w:before="120" w:line="276" w:lineRule="auto"/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0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15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3E0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PIETARIOS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AD4E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20022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7A76AC9B" w14:textId="77777777" w:rsidR="00C722AE" w:rsidRPr="00850793" w:rsidRDefault="00C722AE" w:rsidP="00420D82">
      <w:pPr>
        <w:spacing w:after="0"/>
        <w:rPr>
          <w:rFonts w:ascii="Times New Roman" w:hAnsi="Times New Roman" w:cs="Times New Roman"/>
          <w:b/>
          <w:sz w:val="6"/>
          <w:szCs w:val="6"/>
          <w:lang w:val="en-US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2411"/>
        <w:gridCol w:w="1137"/>
        <w:gridCol w:w="2560"/>
        <w:gridCol w:w="2527"/>
      </w:tblGrid>
      <w:tr w:rsidR="00313380" w:rsidRPr="000C3918" w14:paraId="6202CD1A" w14:textId="77777777" w:rsidTr="0027120B">
        <w:trPr>
          <w:cantSplit/>
          <w:trHeight w:hRule="exact" w:val="425"/>
        </w:trPr>
        <w:tc>
          <w:tcPr>
            <w:tcW w:w="2411" w:type="dxa"/>
            <w:shd w:val="clear" w:color="auto" w:fill="D5DCE4" w:themeFill="text2" w:themeFillTint="33"/>
          </w:tcPr>
          <w:p w14:paraId="2312FA2E" w14:textId="77777777" w:rsidR="00313380" w:rsidRPr="000C3918" w:rsidRDefault="00313380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_Hlk92970925"/>
            <w:r>
              <w:rPr>
                <w:rFonts w:ascii="Times New Roman" w:hAnsi="Times New Roman" w:cs="Times New Roman"/>
                <w:sz w:val="16"/>
                <w:szCs w:val="16"/>
              </w:rPr>
              <w:t>Mensajes</w:t>
            </w:r>
          </w:p>
        </w:tc>
        <w:tc>
          <w:tcPr>
            <w:tcW w:w="1137" w:type="dxa"/>
            <w:shd w:val="clear" w:color="auto" w:fill="D5DCE4" w:themeFill="text2" w:themeFillTint="33"/>
          </w:tcPr>
          <w:p w14:paraId="2A148D1B" w14:textId="77777777" w:rsidR="00313380" w:rsidRPr="000C3918" w:rsidRDefault="00313380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2560" w:type="dxa"/>
            <w:shd w:val="clear" w:color="auto" w:fill="D5DCE4" w:themeFill="text2" w:themeFillTint="33"/>
          </w:tcPr>
          <w:p w14:paraId="717608D7" w14:textId="77777777" w:rsidR="00313380" w:rsidRPr="000C3918" w:rsidRDefault="00313380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es</w:t>
            </w:r>
          </w:p>
        </w:tc>
        <w:tc>
          <w:tcPr>
            <w:tcW w:w="2527" w:type="dxa"/>
            <w:shd w:val="clear" w:color="auto" w:fill="D5DCE4" w:themeFill="text2" w:themeFillTint="33"/>
          </w:tcPr>
          <w:p w14:paraId="583E1D9C" w14:textId="77777777" w:rsidR="00313380" w:rsidRPr="000C3918" w:rsidRDefault="00313380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olas</w:t>
            </w:r>
          </w:p>
        </w:tc>
      </w:tr>
      <w:tr w:rsidR="00313380" w:rsidRPr="000C3918" w14:paraId="7AAA9D4E" w14:textId="77777777" w:rsidTr="0027120B">
        <w:trPr>
          <w:cantSplit/>
          <w:trHeight w:hRule="exact" w:val="425"/>
        </w:trPr>
        <w:tc>
          <w:tcPr>
            <w:tcW w:w="2411" w:type="dxa"/>
            <w:vMerge w:val="restart"/>
            <w:shd w:val="clear" w:color="auto" w:fill="DEEAF6" w:themeFill="accent1" w:themeFillTint="33"/>
          </w:tcPr>
          <w:p w14:paraId="208339B6" w14:textId="77777777" w:rsidR="00313380" w:rsidRPr="000C3918" w:rsidRDefault="00313380" w:rsidP="0027120B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496">
              <w:rPr>
                <w:rFonts w:ascii="Times New Roman" w:hAnsi="Times New Roman" w:cs="Times New Roman"/>
                <w:sz w:val="14"/>
                <w:szCs w:val="14"/>
              </w:rPr>
              <w:t>ISO15022</w:t>
            </w:r>
          </w:p>
        </w:tc>
        <w:tc>
          <w:tcPr>
            <w:tcW w:w="1137" w:type="dxa"/>
            <w:shd w:val="clear" w:color="auto" w:fill="BDD6EE" w:themeFill="accent1" w:themeFillTint="66"/>
          </w:tcPr>
          <w:p w14:paraId="6549B7BB" w14:textId="77777777" w:rsidR="00313380" w:rsidRPr="000C3918" w:rsidRDefault="00313380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2560" w:type="dxa"/>
            <w:vAlign w:val="center"/>
          </w:tcPr>
          <w:p w14:paraId="581A7F1D" w14:textId="77777777" w:rsidR="00313380" w:rsidRPr="000C3918" w:rsidRDefault="00313380" w:rsidP="0027120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O</w:t>
            </w:r>
          </w:p>
        </w:tc>
        <w:tc>
          <w:tcPr>
            <w:tcW w:w="2527" w:type="dxa"/>
            <w:vAlign w:val="center"/>
          </w:tcPr>
          <w:p w14:paraId="0B8B50E2" w14:textId="77777777" w:rsidR="00313380" w:rsidRPr="000C3918" w:rsidRDefault="00313380" w:rsidP="0027120B"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O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QO</w:t>
            </w:r>
          </w:p>
        </w:tc>
      </w:tr>
      <w:tr w:rsidR="00313380" w:rsidRPr="000C3918" w14:paraId="75622672" w14:textId="77777777" w:rsidTr="0027120B">
        <w:trPr>
          <w:cantSplit/>
          <w:trHeight w:hRule="exact" w:val="425"/>
        </w:trPr>
        <w:tc>
          <w:tcPr>
            <w:tcW w:w="2411" w:type="dxa"/>
            <w:vMerge/>
            <w:shd w:val="clear" w:color="auto" w:fill="DEEAF6" w:themeFill="accent1" w:themeFillTint="33"/>
          </w:tcPr>
          <w:p w14:paraId="7E61A3CE" w14:textId="77777777" w:rsidR="00313380" w:rsidRPr="000C3918" w:rsidRDefault="00313380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BDD6EE" w:themeFill="accent1" w:themeFillTint="66"/>
          </w:tcPr>
          <w:p w14:paraId="02D61A63" w14:textId="77777777" w:rsidR="00313380" w:rsidRPr="000C3918" w:rsidRDefault="00313380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2560" w:type="dxa"/>
            <w:vAlign w:val="center"/>
          </w:tcPr>
          <w:p w14:paraId="6ABF07E0" w14:textId="77777777" w:rsidR="00313380" w:rsidRPr="000C3918" w:rsidRDefault="00313380" w:rsidP="0027120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TO.O</w:t>
            </w:r>
          </w:p>
        </w:tc>
        <w:tc>
          <w:tcPr>
            <w:tcW w:w="2527" w:type="dxa"/>
            <w:vAlign w:val="center"/>
          </w:tcPr>
          <w:p w14:paraId="3D9E1A42" w14:textId="77777777" w:rsidR="00313380" w:rsidRPr="000C3918" w:rsidRDefault="00313380" w:rsidP="0027120B"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T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QO</w:t>
            </w:r>
          </w:p>
        </w:tc>
      </w:tr>
      <w:tr w:rsidR="00313380" w:rsidRPr="000C3918" w14:paraId="5ECB5A77" w14:textId="77777777" w:rsidTr="0027120B">
        <w:trPr>
          <w:cantSplit/>
          <w:trHeight w:hRule="exact" w:val="425"/>
        </w:trPr>
        <w:tc>
          <w:tcPr>
            <w:tcW w:w="2411" w:type="dxa"/>
            <w:vMerge w:val="restart"/>
            <w:shd w:val="clear" w:color="auto" w:fill="DEEAF6" w:themeFill="accent1" w:themeFillTint="33"/>
          </w:tcPr>
          <w:p w14:paraId="5169E6C3" w14:textId="77777777" w:rsidR="00313380" w:rsidRPr="000C3918" w:rsidRDefault="00313380" w:rsidP="0027120B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3918">
              <w:rPr>
                <w:rFonts w:ascii="Times New Roman" w:hAnsi="Times New Roman" w:cs="Times New Roman"/>
                <w:sz w:val="14"/>
                <w:szCs w:val="14"/>
              </w:rPr>
              <w:t>PRO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ETARIO</w:t>
            </w:r>
          </w:p>
        </w:tc>
        <w:tc>
          <w:tcPr>
            <w:tcW w:w="1137" w:type="dxa"/>
            <w:shd w:val="clear" w:color="auto" w:fill="BDD6EE" w:themeFill="accent1" w:themeFillTint="66"/>
          </w:tcPr>
          <w:p w14:paraId="66C6B0B6" w14:textId="77777777" w:rsidR="00313380" w:rsidRPr="000C3918" w:rsidRDefault="00313380" w:rsidP="002712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2560" w:type="dxa"/>
            <w:vAlign w:val="center"/>
          </w:tcPr>
          <w:p w14:paraId="6F762934" w14:textId="77777777" w:rsidR="00313380" w:rsidRPr="000C3918" w:rsidRDefault="00313380" w:rsidP="0027120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O2</w:t>
            </w:r>
          </w:p>
        </w:tc>
        <w:tc>
          <w:tcPr>
            <w:tcW w:w="2527" w:type="dxa"/>
            <w:vAlign w:val="center"/>
          </w:tcPr>
          <w:p w14:paraId="2317B018" w14:textId="77777777" w:rsidR="00313380" w:rsidRPr="000C3918" w:rsidRDefault="00313380" w:rsidP="0027120B"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RO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QO2</w:t>
            </w:r>
          </w:p>
        </w:tc>
      </w:tr>
      <w:tr w:rsidR="00313380" w:rsidRPr="000C3918" w14:paraId="3D14FD7F" w14:textId="77777777" w:rsidTr="0027120B">
        <w:trPr>
          <w:cantSplit/>
          <w:trHeight w:hRule="exact" w:val="425"/>
        </w:trPr>
        <w:tc>
          <w:tcPr>
            <w:tcW w:w="2411" w:type="dxa"/>
            <w:vMerge/>
            <w:shd w:val="clear" w:color="auto" w:fill="DEEAF6" w:themeFill="accent1" w:themeFillTint="33"/>
          </w:tcPr>
          <w:p w14:paraId="3A5A6797" w14:textId="77777777" w:rsidR="00313380" w:rsidRPr="000C3918" w:rsidRDefault="00313380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BDD6EE" w:themeFill="accent1" w:themeFillTint="66"/>
          </w:tcPr>
          <w:p w14:paraId="3944D5F6" w14:textId="77777777" w:rsidR="00313380" w:rsidRPr="000C3918" w:rsidRDefault="00313380" w:rsidP="0027120B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2560" w:type="dxa"/>
            <w:vAlign w:val="center"/>
          </w:tcPr>
          <w:p w14:paraId="20D10A7F" w14:textId="77777777" w:rsidR="00313380" w:rsidRPr="000C3918" w:rsidRDefault="00313380" w:rsidP="0027120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TO.O2</w:t>
            </w:r>
          </w:p>
        </w:tc>
        <w:tc>
          <w:tcPr>
            <w:tcW w:w="2527" w:type="dxa"/>
            <w:vAlign w:val="center"/>
          </w:tcPr>
          <w:p w14:paraId="0E8C7299" w14:textId="77777777" w:rsidR="00313380" w:rsidRPr="000C3918" w:rsidRDefault="00313380" w:rsidP="0027120B"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T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QO2</w:t>
            </w:r>
          </w:p>
        </w:tc>
      </w:tr>
      <w:tr w:rsidR="00313380" w:rsidRPr="000C3918" w14:paraId="00DAE7FB" w14:textId="77777777" w:rsidTr="0027120B">
        <w:trPr>
          <w:cantSplit/>
          <w:trHeight w:hRule="exact" w:val="425"/>
        </w:trPr>
        <w:tc>
          <w:tcPr>
            <w:tcW w:w="2411" w:type="dxa"/>
            <w:vMerge w:val="restart"/>
            <w:shd w:val="clear" w:color="auto" w:fill="DEEAF6" w:themeFill="accent1" w:themeFillTint="33"/>
            <w:vAlign w:val="center"/>
          </w:tcPr>
          <w:p w14:paraId="694DC787" w14:textId="77777777" w:rsidR="00313380" w:rsidRPr="000503A9" w:rsidRDefault="00313380" w:rsidP="002712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3A9">
              <w:rPr>
                <w:rFonts w:ascii="Times New Roman" w:hAnsi="Times New Roman" w:cs="Times New Roman"/>
                <w:sz w:val="14"/>
                <w:szCs w:val="14"/>
              </w:rPr>
              <w:t>ISO20022</w:t>
            </w:r>
          </w:p>
        </w:tc>
        <w:tc>
          <w:tcPr>
            <w:tcW w:w="1137" w:type="dxa"/>
            <w:shd w:val="clear" w:color="auto" w:fill="BDD6EE" w:themeFill="accent1" w:themeFillTint="66"/>
          </w:tcPr>
          <w:p w14:paraId="67EC7070" w14:textId="77777777" w:rsidR="00313380" w:rsidRPr="000C3918" w:rsidRDefault="00313380" w:rsidP="0027120B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2560" w:type="dxa"/>
            <w:vAlign w:val="center"/>
          </w:tcPr>
          <w:p w14:paraId="74A27631" w14:textId="77777777" w:rsidR="00313380" w:rsidRDefault="00313380" w:rsidP="0027120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O3</w:t>
            </w:r>
          </w:p>
        </w:tc>
        <w:tc>
          <w:tcPr>
            <w:tcW w:w="2527" w:type="dxa"/>
            <w:vAlign w:val="center"/>
          </w:tcPr>
          <w:p w14:paraId="179D1929" w14:textId="77777777" w:rsidR="00313380" w:rsidRDefault="00313380" w:rsidP="0027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RO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QO3</w:t>
            </w:r>
          </w:p>
        </w:tc>
      </w:tr>
      <w:tr w:rsidR="00313380" w:rsidRPr="000C3918" w14:paraId="6F3FF1F6" w14:textId="77777777" w:rsidTr="0027120B">
        <w:trPr>
          <w:cantSplit/>
          <w:trHeight w:hRule="exact" w:val="425"/>
        </w:trPr>
        <w:tc>
          <w:tcPr>
            <w:tcW w:w="2411" w:type="dxa"/>
            <w:vMerge/>
            <w:shd w:val="clear" w:color="auto" w:fill="DEEAF6" w:themeFill="accent1" w:themeFillTint="33"/>
          </w:tcPr>
          <w:p w14:paraId="6902307E" w14:textId="77777777" w:rsidR="00313380" w:rsidRPr="000C3918" w:rsidRDefault="00313380" w:rsidP="00271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BDD6EE" w:themeFill="accent1" w:themeFillTint="66"/>
          </w:tcPr>
          <w:p w14:paraId="140B4757" w14:textId="77777777" w:rsidR="00313380" w:rsidRPr="000C3918" w:rsidRDefault="00313380" w:rsidP="0027120B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2560" w:type="dxa"/>
            <w:vAlign w:val="center"/>
          </w:tcPr>
          <w:p w14:paraId="0FBC9353" w14:textId="77777777" w:rsidR="00313380" w:rsidRDefault="00313380" w:rsidP="0027120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FB704F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.O3</w:t>
            </w:r>
          </w:p>
        </w:tc>
        <w:tc>
          <w:tcPr>
            <w:tcW w:w="2527" w:type="dxa"/>
            <w:vAlign w:val="center"/>
          </w:tcPr>
          <w:p w14:paraId="506C8BE7" w14:textId="77777777" w:rsidR="00313380" w:rsidRDefault="00313380" w:rsidP="0027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T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QO3</w:t>
            </w:r>
          </w:p>
        </w:tc>
      </w:tr>
      <w:bookmarkEnd w:id="26"/>
    </w:tbl>
    <w:p w14:paraId="3F9AFADF" w14:textId="77777777" w:rsidR="00C722AE" w:rsidRPr="00C722AE" w:rsidRDefault="00C722AE" w:rsidP="00420D82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1088"/>
        <w:gridCol w:w="972"/>
        <w:gridCol w:w="2470"/>
        <w:gridCol w:w="2850"/>
        <w:gridCol w:w="1255"/>
      </w:tblGrid>
      <w:tr w:rsidR="00C722AE" w:rsidRPr="000C3918" w14:paraId="73B8F010" w14:textId="77777777" w:rsidTr="00414D44">
        <w:trPr>
          <w:trHeight w:val="299"/>
        </w:trPr>
        <w:tc>
          <w:tcPr>
            <w:tcW w:w="8635" w:type="dxa"/>
            <w:gridSpan w:val="5"/>
            <w:shd w:val="clear" w:color="auto" w:fill="9CC2E5" w:themeFill="accent1" w:themeFillTint="99"/>
          </w:tcPr>
          <w:p w14:paraId="37970E9C" w14:textId="77777777" w:rsidR="00C722AE" w:rsidRPr="000C3918" w:rsidRDefault="00C722AE" w:rsidP="00C858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Información requerida a la Entidad.</w:t>
            </w:r>
          </w:p>
          <w:p w14:paraId="39184918" w14:textId="77777777" w:rsidR="00C722AE" w:rsidRPr="000C3918" w:rsidRDefault="00C722AE" w:rsidP="00C8586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(Si todos los canales están en el mismo queue manager rellene solo la primera entrada)</w:t>
            </w:r>
          </w:p>
        </w:tc>
      </w:tr>
      <w:tr w:rsidR="00C722AE" w:rsidRPr="000C3918" w14:paraId="4C790481" w14:textId="77777777" w:rsidTr="00414D44">
        <w:trPr>
          <w:trHeight w:val="266"/>
        </w:trPr>
        <w:tc>
          <w:tcPr>
            <w:tcW w:w="1092" w:type="dxa"/>
            <w:shd w:val="clear" w:color="auto" w:fill="D5DCE4" w:themeFill="text2" w:themeFillTint="33"/>
          </w:tcPr>
          <w:p w14:paraId="18DE878E" w14:textId="77777777" w:rsidR="00C722AE" w:rsidRPr="000C3918" w:rsidRDefault="00C722AE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</w:t>
            </w:r>
          </w:p>
        </w:tc>
        <w:tc>
          <w:tcPr>
            <w:tcW w:w="905" w:type="dxa"/>
            <w:shd w:val="clear" w:color="auto" w:fill="D5DCE4" w:themeFill="text2" w:themeFillTint="33"/>
          </w:tcPr>
          <w:p w14:paraId="2C03223C" w14:textId="77777777" w:rsidR="00C722AE" w:rsidRPr="000C3918" w:rsidRDefault="00C722AE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2498" w:type="dxa"/>
            <w:shd w:val="clear" w:color="auto" w:fill="D5DCE4" w:themeFill="text2" w:themeFillTint="33"/>
          </w:tcPr>
          <w:p w14:paraId="0F4534DC" w14:textId="77777777" w:rsidR="00C722AE" w:rsidRPr="000C3918" w:rsidRDefault="00C722AE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Queue Manager</w:t>
            </w:r>
          </w:p>
        </w:tc>
        <w:tc>
          <w:tcPr>
            <w:tcW w:w="2880" w:type="dxa"/>
            <w:shd w:val="clear" w:color="auto" w:fill="D5DCE4" w:themeFill="text2" w:themeFillTint="33"/>
          </w:tcPr>
          <w:p w14:paraId="6D09A653" w14:textId="77777777" w:rsidR="00C722AE" w:rsidRPr="000C3918" w:rsidRDefault="00C722AE" w:rsidP="005D1E41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P (Si hace NAT de la dirección IP del Servidor, Debe indicar la misma en el cuestionario.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14:paraId="263EA628" w14:textId="77777777" w:rsidR="00C722AE" w:rsidRPr="000C3918" w:rsidRDefault="00C722AE" w:rsidP="00C8586D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uerto  ( Solo Recepción)</w:t>
            </w:r>
          </w:p>
        </w:tc>
      </w:tr>
      <w:tr w:rsidR="00C722AE" w:rsidRPr="000C3918" w14:paraId="658CB1DB" w14:textId="77777777" w:rsidTr="00414D44">
        <w:trPr>
          <w:cantSplit/>
          <w:trHeight w:hRule="exact" w:val="425"/>
        </w:trPr>
        <w:tc>
          <w:tcPr>
            <w:tcW w:w="1092" w:type="dxa"/>
            <w:vMerge w:val="restart"/>
            <w:shd w:val="clear" w:color="auto" w:fill="FFCCCC"/>
          </w:tcPr>
          <w:p w14:paraId="59AE96A3" w14:textId="77777777" w:rsidR="00C722AE" w:rsidRPr="000C3918" w:rsidRDefault="00C722AE" w:rsidP="00C8586D">
            <w:pPr>
              <w:spacing w:before="240" w:after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berclear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05" w:type="dxa"/>
            <w:shd w:val="clear" w:color="auto" w:fill="FFCCCC"/>
          </w:tcPr>
          <w:p w14:paraId="19D5D9E3" w14:textId="77777777" w:rsidR="00C722AE" w:rsidRPr="000C3918" w:rsidRDefault="00C722AE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98" w:type="dxa"/>
          </w:tcPr>
          <w:p w14:paraId="3C1497CE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o2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880" w:type="dxa"/>
          </w:tcPr>
          <w:p w14:paraId="7D109878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8" w:name="Texto27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260" w:type="dxa"/>
          </w:tcPr>
          <w:p w14:paraId="00B61D3F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o29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9"/>
          </w:p>
        </w:tc>
      </w:tr>
      <w:tr w:rsidR="00C722AE" w:rsidRPr="000C3918" w14:paraId="4E00B0F1" w14:textId="77777777" w:rsidTr="00414D44">
        <w:trPr>
          <w:cantSplit/>
          <w:trHeight w:hRule="exact" w:val="425"/>
        </w:trPr>
        <w:tc>
          <w:tcPr>
            <w:tcW w:w="1092" w:type="dxa"/>
            <w:vMerge/>
            <w:shd w:val="clear" w:color="auto" w:fill="FFCCCC"/>
          </w:tcPr>
          <w:p w14:paraId="619012B2" w14:textId="77777777" w:rsidR="00C722AE" w:rsidRPr="000C3918" w:rsidRDefault="00C722AE" w:rsidP="00C8586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CCCC"/>
          </w:tcPr>
          <w:p w14:paraId="6F2A30CB" w14:textId="77777777" w:rsidR="00C722AE" w:rsidRPr="000C3918" w:rsidRDefault="00C722AE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98" w:type="dxa"/>
          </w:tcPr>
          <w:p w14:paraId="409EDECC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0" w:name="Texto26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880" w:type="dxa"/>
          </w:tcPr>
          <w:p w14:paraId="29D6061D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31" w:name="Texto28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260" w:type="dxa"/>
          </w:tcPr>
          <w:p w14:paraId="12B53D63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o3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2"/>
          </w:p>
        </w:tc>
      </w:tr>
    </w:tbl>
    <w:p w14:paraId="4D6BE440" w14:textId="77777777" w:rsidR="00313380" w:rsidRPr="00313380" w:rsidRDefault="00313380" w:rsidP="00E37148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925376C" w14:textId="4ADA4CBF" w:rsidR="00313380" w:rsidRDefault="00E37148" w:rsidP="0031338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</w:t>
      </w:r>
      <w:r w:rsidR="00313380">
        <w:rPr>
          <w:rFonts w:ascii="Times New Roman" w:hAnsi="Times New Roman" w:cs="Times New Roman"/>
          <w:sz w:val="16"/>
          <w:szCs w:val="16"/>
        </w:rPr>
        <w:t>:</w:t>
      </w:r>
    </w:p>
    <w:p w14:paraId="33BF1886" w14:textId="77777777" w:rsidR="004B27AC" w:rsidRPr="004B27AC" w:rsidRDefault="004B27AC" w:rsidP="0031338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aconcuadrcula"/>
        <w:tblW w:w="8708" w:type="dxa"/>
        <w:tblLayout w:type="fixed"/>
        <w:tblLook w:val="04A0" w:firstRow="1" w:lastRow="0" w:firstColumn="1" w:lastColumn="0" w:noHBand="0" w:noVBand="1"/>
      </w:tblPr>
      <w:tblGrid>
        <w:gridCol w:w="8708"/>
      </w:tblGrid>
      <w:tr w:rsidR="00E37148" w:rsidRPr="000C3918" w14:paraId="04C5BBC1" w14:textId="77777777" w:rsidTr="00313380">
        <w:trPr>
          <w:trHeight w:hRule="exact" w:val="3219"/>
        </w:trPr>
        <w:tc>
          <w:tcPr>
            <w:tcW w:w="8708" w:type="dxa"/>
          </w:tcPr>
          <w:p w14:paraId="26C11682" w14:textId="77777777" w:rsidR="00E37148" w:rsidRPr="00B80F9F" w:rsidRDefault="00313380" w:rsidP="00CE07F9">
            <w:pPr>
              <w:pStyle w:val="Prrafodelista"/>
              <w:numPr>
                <w:ilvl w:val="0"/>
                <w:numId w:val="16"/>
              </w:num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07F9">
              <w:rPr>
                <w:rFonts w:ascii="Times New Roman" w:hAnsi="Times New Roman" w:cs="Times New Roman"/>
                <w:b/>
                <w:color w:val="1F4E79" w:themeColor="accent1" w:themeShade="80"/>
                <w:sz w:val="16"/>
                <w:szCs w:val="16"/>
              </w:rPr>
              <w:t>XXXX es el alias asignado a la entidad en BME</w:t>
            </w:r>
          </w:p>
          <w:p w14:paraId="25B7D6B2" w14:textId="77777777" w:rsidR="00B80F9F" w:rsidRDefault="00B80F9F" w:rsidP="00B80F9F">
            <w:pPr>
              <w:pStyle w:val="Prrafodelista"/>
              <w:spacing w:before="120"/>
              <w:ind w:left="0"/>
              <w:rPr>
                <w:rFonts w:ascii="Times New Roman" w:hAnsi="Times New Roman" w:cs="Times New Roman"/>
                <w:b/>
                <w:color w:val="1F4E79" w:themeColor="accent1" w:themeShade="80"/>
                <w:sz w:val="16"/>
                <w:szCs w:val="16"/>
              </w:rPr>
            </w:pPr>
          </w:p>
          <w:p w14:paraId="51ECCEC8" w14:textId="057A154D" w:rsidR="00B80F9F" w:rsidRPr="00B80F9F" w:rsidRDefault="00B80F9F" w:rsidP="00B80F9F">
            <w:pPr>
              <w:pStyle w:val="Prrafodelista"/>
              <w:spacing w:before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F9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Nota Informativa: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N</w:t>
            </w:r>
            <w:r w:rsidRPr="00B80F9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 puede usarse MQ - ISO20022 para el servicio de identificación de SRD2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</w:tr>
    </w:tbl>
    <w:p w14:paraId="30C0A093" w14:textId="77777777" w:rsidR="00C722AE" w:rsidRDefault="00C722AE" w:rsidP="003C295A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8DCE97D" w14:textId="77777777" w:rsidR="00C722AE" w:rsidRDefault="00C722AE" w:rsidP="003C295A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7DF64230" w14:textId="77777777" w:rsidR="00C722AE" w:rsidRDefault="00C722AE" w:rsidP="003C295A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C722AE" w:rsidRPr="000C3918" w14:paraId="09D7946C" w14:textId="77777777" w:rsidTr="00414D44">
        <w:trPr>
          <w:cantSplit/>
          <w:trHeight w:hRule="exact" w:val="425"/>
        </w:trPr>
        <w:tc>
          <w:tcPr>
            <w:tcW w:w="8635" w:type="dxa"/>
            <w:shd w:val="clear" w:color="auto" w:fill="5B9BD5" w:themeFill="accent1"/>
          </w:tcPr>
          <w:p w14:paraId="6B562D36" w14:textId="77777777" w:rsidR="00C722AE" w:rsidRPr="000C3918" w:rsidRDefault="00C722AE" w:rsidP="00C8586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4D87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Conexión on-line mediante la red SWIFTNet (InterAct – TDA / IBC )</w:t>
            </w:r>
          </w:p>
          <w:p w14:paraId="64116188" w14:textId="77777777" w:rsidR="00C722AE" w:rsidRPr="000C3918" w:rsidRDefault="00C722AE" w:rsidP="00C858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2AE" w:rsidRPr="000C3918" w14:paraId="263B25E0" w14:textId="77777777" w:rsidTr="00414D44">
        <w:trPr>
          <w:trHeight w:val="241"/>
        </w:trPr>
        <w:tc>
          <w:tcPr>
            <w:tcW w:w="8635" w:type="dxa"/>
            <w:shd w:val="clear" w:color="auto" w:fill="BDD6EE" w:themeFill="accent1" w:themeFillTint="66"/>
          </w:tcPr>
          <w:p w14:paraId="2E65A9EF" w14:textId="77777777" w:rsidR="00C722AE" w:rsidRPr="000C3918" w:rsidRDefault="00C722AE" w:rsidP="00C8586D">
            <w:pPr>
              <w:pStyle w:val="Prrafodelista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uede utilizar para la conexión como:</w:t>
            </w:r>
          </w:p>
          <w:p w14:paraId="0D35003B" w14:textId="77777777" w:rsidR="00C722AE" w:rsidRPr="000C3918" w:rsidRDefault="00C722AE" w:rsidP="00C8586D">
            <w:pPr>
              <w:pStyle w:val="Prrafodelista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tidades Participantes a IBERCLEAR </w:t>
            </w:r>
          </w:p>
          <w:p w14:paraId="45569912" w14:textId="77777777" w:rsidR="00C722AE" w:rsidRPr="000C3918" w:rsidRDefault="00C722AE" w:rsidP="00C8586D">
            <w:pPr>
              <w:pStyle w:val="Prrafodelista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para comunicaciones PTI.</w:t>
            </w:r>
          </w:p>
        </w:tc>
      </w:tr>
    </w:tbl>
    <w:p w14:paraId="4628D027" w14:textId="77777777" w:rsidR="00C722AE" w:rsidRPr="00223BC1" w:rsidRDefault="00C722AE" w:rsidP="00C722AE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5949"/>
        <w:gridCol w:w="2686"/>
      </w:tblGrid>
      <w:tr w:rsidR="00C722AE" w:rsidRPr="000C3918" w14:paraId="235B1008" w14:textId="77777777" w:rsidTr="00414D44">
        <w:trPr>
          <w:cantSplit/>
          <w:trHeight w:hRule="exact" w:val="567"/>
        </w:trPr>
        <w:tc>
          <w:tcPr>
            <w:tcW w:w="5949" w:type="dxa"/>
            <w:shd w:val="clear" w:color="auto" w:fill="FFCCCC"/>
          </w:tcPr>
          <w:p w14:paraId="26C6307A" w14:textId="77777777" w:rsidR="00C722AE" w:rsidRPr="000C3918" w:rsidRDefault="00C722AE" w:rsidP="005D1E4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¿Quiere usar la red de SWIFTNet (InterAct-TDA / IBC) para conectarse como Entidad Participante a IBERCLEAR?  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686" w:type="dxa"/>
          </w:tcPr>
          <w:p w14:paraId="1C3E76AA" w14:textId="77777777" w:rsidR="00C722AE" w:rsidRPr="000C3918" w:rsidRDefault="00C722AE" w:rsidP="00C8586D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1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3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No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1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4"/>
          </w:p>
        </w:tc>
      </w:tr>
    </w:tbl>
    <w:p w14:paraId="7782C630" w14:textId="77777777" w:rsidR="00C722AE" w:rsidRPr="00223BC1" w:rsidRDefault="00C722AE" w:rsidP="00C722AE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223BC1" w14:paraId="0D4360D4" w14:textId="77777777" w:rsidTr="00414D44">
        <w:trPr>
          <w:trHeight w:hRule="exact" w:val="448"/>
        </w:trPr>
        <w:tc>
          <w:tcPr>
            <w:tcW w:w="8635" w:type="dxa"/>
            <w:shd w:val="clear" w:color="auto" w:fill="FFCCCC"/>
          </w:tcPr>
          <w:p w14:paraId="6EFA23FC" w14:textId="77777777" w:rsidR="00223BC1" w:rsidRDefault="00223BC1" w:rsidP="00223BC1">
            <w:pPr>
              <w:spacing w:before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/os BIC de las entidades Participantes a las que da servicio.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223BC1" w14:paraId="5B876F53" w14:textId="77777777" w:rsidTr="00414D44">
        <w:trPr>
          <w:trHeight w:hRule="exact" w:val="1134"/>
        </w:trPr>
        <w:tc>
          <w:tcPr>
            <w:tcW w:w="8635" w:type="dxa"/>
          </w:tcPr>
          <w:p w14:paraId="6CE6563E" w14:textId="77777777" w:rsidR="00223BC1" w:rsidRPr="00223BC1" w:rsidRDefault="00223BC1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223BC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5" w:name="Texto64"/>
            <w:r w:rsidRPr="00223BC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223BC1">
              <w:rPr>
                <w:rFonts w:ascii="Times New Roman" w:hAnsi="Times New Roman" w:cs="Times New Roman"/>
                <w:sz w:val="16"/>
                <w:szCs w:val="16"/>
              </w:rPr>
            </w:r>
            <w:r w:rsidRPr="00223BC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23BC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75C6A515" w14:textId="77777777" w:rsidR="00223BC1" w:rsidRPr="00223BC1" w:rsidRDefault="00223BC1" w:rsidP="00C722AE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5949"/>
        <w:gridCol w:w="2686"/>
      </w:tblGrid>
      <w:tr w:rsidR="00223BC1" w:rsidRPr="000C3918" w14:paraId="7F465233" w14:textId="77777777" w:rsidTr="00414D44">
        <w:trPr>
          <w:cantSplit/>
          <w:trHeight w:hRule="exact" w:val="567"/>
        </w:trPr>
        <w:tc>
          <w:tcPr>
            <w:tcW w:w="5949" w:type="dxa"/>
            <w:shd w:val="clear" w:color="auto" w:fill="FFCCCC"/>
          </w:tcPr>
          <w:p w14:paraId="60B7FFFA" w14:textId="4BF21A25" w:rsidR="00223BC1" w:rsidRPr="000C3918" w:rsidRDefault="00223BC1" w:rsidP="005D1E4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¿Quiere usar la red de SWIFTNet (InterAct-TDA / IBC) para conectarse como </w:t>
            </w:r>
            <w:r w:rsidR="006064A3" w:rsidRPr="000C3918">
              <w:rPr>
                <w:rFonts w:ascii="Times New Roman" w:hAnsi="Times New Roman" w:cs="Times New Roman"/>
                <w:sz w:val="16"/>
                <w:szCs w:val="16"/>
              </w:rPr>
              <w:t>Participante para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comunicaciones PTI?  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686" w:type="dxa"/>
          </w:tcPr>
          <w:p w14:paraId="0DE402A6" w14:textId="77777777" w:rsidR="00223BC1" w:rsidRPr="000C3918" w:rsidRDefault="00223BC1" w:rsidP="00C8586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1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6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No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1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7"/>
          </w:p>
        </w:tc>
      </w:tr>
    </w:tbl>
    <w:p w14:paraId="47CC5BB3" w14:textId="77777777" w:rsidR="00223BC1" w:rsidRPr="00006055" w:rsidRDefault="00223BC1" w:rsidP="00C722AE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35"/>
      </w:tblGrid>
      <w:tr w:rsidR="005D1E41" w14:paraId="7DC25C56" w14:textId="77777777" w:rsidTr="00414D44">
        <w:trPr>
          <w:trHeight w:hRule="exact" w:val="425"/>
        </w:trPr>
        <w:tc>
          <w:tcPr>
            <w:tcW w:w="8635" w:type="dxa"/>
            <w:shd w:val="clear" w:color="auto" w:fill="FFCCCC"/>
          </w:tcPr>
          <w:p w14:paraId="05E6AE88" w14:textId="77777777" w:rsidR="005D1E41" w:rsidRDefault="005D1E41" w:rsidP="005D1E41">
            <w:pPr>
              <w:spacing w:before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/os BIC de las entidades Participantes a las que da servicio.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D1E41" w14:paraId="2B5E92EC" w14:textId="77777777" w:rsidTr="00414D44">
        <w:trPr>
          <w:trHeight w:hRule="exact" w:val="1134"/>
        </w:trPr>
        <w:tc>
          <w:tcPr>
            <w:tcW w:w="8635" w:type="dxa"/>
          </w:tcPr>
          <w:p w14:paraId="245D53A4" w14:textId="77777777" w:rsidR="005D1E41" w:rsidRPr="005D1E41" w:rsidRDefault="005D1E41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D1E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8" w:name="Texto65"/>
            <w:r w:rsidRPr="005D1E4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D1E41">
              <w:rPr>
                <w:rFonts w:ascii="Times New Roman" w:hAnsi="Times New Roman" w:cs="Times New Roman"/>
                <w:sz w:val="16"/>
                <w:szCs w:val="16"/>
              </w:rPr>
            </w:r>
            <w:r w:rsidRPr="005D1E4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D1E4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D1E4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D1E4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D1E4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D1E4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D1E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8"/>
          </w:p>
        </w:tc>
      </w:tr>
    </w:tbl>
    <w:p w14:paraId="75E83C99" w14:textId="77777777" w:rsidR="004B27AC" w:rsidRDefault="004B27AC" w:rsidP="00B131A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6372121" w14:textId="6969BEA7" w:rsidR="00B131A1" w:rsidRDefault="00B131A1" w:rsidP="00B131A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:</w:t>
      </w:r>
    </w:p>
    <w:p w14:paraId="18C3FD4A" w14:textId="77777777" w:rsidR="004B27AC" w:rsidRPr="000C3918" w:rsidRDefault="004B27AC" w:rsidP="00B131A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B131A1" w:rsidRPr="000C3918" w14:paraId="029E739C" w14:textId="77777777" w:rsidTr="00414D44">
        <w:trPr>
          <w:cantSplit/>
          <w:trHeight w:hRule="exact" w:val="6339"/>
        </w:trPr>
        <w:tc>
          <w:tcPr>
            <w:tcW w:w="8635" w:type="dxa"/>
          </w:tcPr>
          <w:p w14:paraId="5C91B3AC" w14:textId="77777777" w:rsidR="00B355E6" w:rsidRDefault="00B355E6" w:rsidP="006D21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6B5EF" w14:textId="77777777" w:rsidR="00B355E6" w:rsidRPr="000C3918" w:rsidRDefault="0085692A" w:rsidP="006D2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9" w:name="Texto1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9"/>
          </w:p>
        </w:tc>
      </w:tr>
    </w:tbl>
    <w:p w14:paraId="13C5DCB9" w14:textId="3FE2A7DB" w:rsidR="00E336F4" w:rsidRDefault="001608EA" w:rsidP="001608EA">
      <w:pPr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br w:type="page"/>
      </w:r>
    </w:p>
    <w:p w14:paraId="754E483C" w14:textId="2268D7B5" w:rsidR="00E336F4" w:rsidRDefault="00E336F4">
      <w:pPr>
        <w:rPr>
          <w:rFonts w:ascii="Times New Roman" w:hAnsi="Times New Roman" w:cs="Times New Roman"/>
          <w:sz w:val="16"/>
          <w:szCs w:val="16"/>
        </w:rPr>
      </w:pPr>
    </w:p>
    <w:p w14:paraId="2A04315B" w14:textId="77777777" w:rsidR="001F5BD6" w:rsidRDefault="001F5BD6" w:rsidP="001F5BD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1F5BD6" w:rsidRPr="000C3918" w14:paraId="78DC1E49" w14:textId="77777777" w:rsidTr="0027120B">
        <w:trPr>
          <w:cantSplit/>
          <w:trHeight w:hRule="exact" w:val="425"/>
        </w:trPr>
        <w:tc>
          <w:tcPr>
            <w:tcW w:w="8635" w:type="dxa"/>
            <w:shd w:val="clear" w:color="auto" w:fill="5B9BD5" w:themeFill="accent1"/>
          </w:tcPr>
          <w:p w14:paraId="7DE63165" w14:textId="77777777" w:rsidR="001F5BD6" w:rsidRPr="000C3918" w:rsidRDefault="001F5BD6" w:rsidP="0027120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Conexión on-line mediante la red SWIF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NPLUS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01D885" w14:textId="77777777" w:rsidR="001F5BD6" w:rsidRPr="000C3918" w:rsidRDefault="001F5BD6" w:rsidP="002712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BD6" w:rsidRPr="005D71FE" w14:paraId="3BAFEAE5" w14:textId="77777777" w:rsidTr="0027120B">
        <w:trPr>
          <w:trHeight w:val="241"/>
        </w:trPr>
        <w:tc>
          <w:tcPr>
            <w:tcW w:w="8635" w:type="dxa"/>
            <w:shd w:val="clear" w:color="auto" w:fill="BDD6EE" w:themeFill="accent1" w:themeFillTint="66"/>
          </w:tcPr>
          <w:p w14:paraId="2F82CAA9" w14:textId="77777777" w:rsidR="001F5BD6" w:rsidRPr="00912A1A" w:rsidRDefault="001F5BD6" w:rsidP="0027120B">
            <w:pPr>
              <w:pStyle w:val="Prrafodelista"/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2A1A">
              <w:rPr>
                <w:rFonts w:ascii="Times New Roman" w:hAnsi="Times New Roman" w:cs="Times New Roman"/>
                <w:sz w:val="16"/>
                <w:szCs w:val="16"/>
              </w:rPr>
              <w:t>Se puede utilizar para la conexión Entidades Participantes a IBERCLEAR (sólo puede utilizarse para mensajes ISO20022)</w:t>
            </w:r>
          </w:p>
          <w:p w14:paraId="47A594C7" w14:textId="77777777" w:rsidR="001F5BD6" w:rsidRPr="00035895" w:rsidRDefault="001F5BD6" w:rsidP="0027120B">
            <w:pPr>
              <w:pStyle w:val="Prrafodelista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95">
              <w:rPr>
                <w:rFonts w:ascii="Times New Roman" w:hAnsi="Times New Roman" w:cs="Times New Roman"/>
                <w:sz w:val="16"/>
                <w:szCs w:val="16"/>
              </w:rPr>
              <w:t>BIC11 de Transmisión: IBRCESMMXXX</w:t>
            </w:r>
          </w:p>
          <w:p w14:paraId="364978E6" w14:textId="77777777" w:rsidR="001F5BD6" w:rsidRPr="005D71FE" w:rsidRDefault="001F5BD6" w:rsidP="0027120B">
            <w:pPr>
              <w:pStyle w:val="Prrafodelista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5D71FE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DN: ou=xxx,o=ibrcesmm,o=swift</w:t>
            </w:r>
          </w:p>
        </w:tc>
      </w:tr>
    </w:tbl>
    <w:p w14:paraId="66D316C6" w14:textId="75A4A2D3" w:rsidR="001F5BD6" w:rsidRPr="005D71FE" w:rsidRDefault="001F5BD6" w:rsidP="001F5BD6">
      <w:pPr>
        <w:spacing w:after="0"/>
        <w:rPr>
          <w:rFonts w:ascii="Times New Roman" w:hAnsi="Times New Roman" w:cs="Times New Roman"/>
          <w:sz w:val="6"/>
          <w:szCs w:val="6"/>
          <w:lang w:val="pt-PT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11"/>
        <w:gridCol w:w="3538"/>
        <w:gridCol w:w="2686"/>
        <w:gridCol w:w="7"/>
      </w:tblGrid>
      <w:tr w:rsidR="001F5BD6" w:rsidRPr="000C3918" w14:paraId="7D8A5088" w14:textId="77777777" w:rsidTr="00D313CB">
        <w:trPr>
          <w:cantSplit/>
          <w:trHeight w:hRule="exact" w:val="567"/>
        </w:trPr>
        <w:tc>
          <w:tcPr>
            <w:tcW w:w="5949" w:type="dxa"/>
            <w:gridSpan w:val="2"/>
            <w:shd w:val="clear" w:color="auto" w:fill="FFCCCC"/>
          </w:tcPr>
          <w:p w14:paraId="4B1DA3FD" w14:textId="77777777" w:rsidR="001F5BD6" w:rsidRPr="000C3918" w:rsidRDefault="001F5BD6" w:rsidP="0027120B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¿Quiere usar la red de SWIF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NPLUS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para conectarse como Entidad Participante a IBERCLEAR?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693" w:type="dxa"/>
            <w:gridSpan w:val="2"/>
          </w:tcPr>
          <w:p w14:paraId="4B28F6A1" w14:textId="77777777" w:rsidR="001F5BD6" w:rsidRPr="000C3918" w:rsidRDefault="001F5BD6" w:rsidP="0027120B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No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313CB" w:rsidRPr="000C3918" w14:paraId="00252358" w14:textId="77777777" w:rsidTr="00D313CB">
        <w:trPr>
          <w:gridAfter w:val="1"/>
          <w:wAfter w:w="7" w:type="dxa"/>
          <w:trHeight w:hRule="exact" w:val="425"/>
        </w:trPr>
        <w:tc>
          <w:tcPr>
            <w:tcW w:w="5949" w:type="dxa"/>
            <w:gridSpan w:val="2"/>
            <w:shd w:val="clear" w:color="auto" w:fill="FFCCCC"/>
            <w:vAlign w:val="center"/>
          </w:tcPr>
          <w:p w14:paraId="4B0D5F42" w14:textId="77777777" w:rsidR="00D313CB" w:rsidRPr="000C3918" w:rsidRDefault="00D313CB" w:rsidP="00D313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8BB">
              <w:rPr>
                <w:rFonts w:ascii="Times New Roman" w:hAnsi="Times New Roman" w:cs="Times New Roman"/>
                <w:sz w:val="16"/>
                <w:szCs w:val="16"/>
              </w:rPr>
              <w:t>Comunicación de juntas/asambleas generale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686" w:type="dxa"/>
            <w:vAlign w:val="center"/>
          </w:tcPr>
          <w:p w14:paraId="5B0C40F7" w14:textId="472D9AAF" w:rsidR="00D313CB" w:rsidRPr="00EE48C0" w:rsidRDefault="00D313CB" w:rsidP="00D313CB">
            <w:pPr>
              <w:jc w:val="center"/>
              <w:rPr>
                <w:rFonts w:eastAsia="Times New Roman"/>
              </w:rPr>
            </w:pPr>
            <w:r w:rsidRPr="00440E34">
              <w:rPr>
                <w:rFonts w:ascii="Times New Roman" w:hAnsi="Times New Roman" w:cs="Times New Roman"/>
                <w:sz w:val="16"/>
                <w:szCs w:val="16"/>
              </w:rPr>
              <w:t xml:space="preserve">Sí  </w:t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t xml:space="preserve">           No  </w:t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313CB" w:rsidRPr="000C3918" w14:paraId="0B4B0D74" w14:textId="77777777" w:rsidTr="00D313CB">
        <w:trPr>
          <w:gridAfter w:val="1"/>
          <w:wAfter w:w="7" w:type="dxa"/>
          <w:trHeight w:hRule="exact" w:val="425"/>
        </w:trPr>
        <w:tc>
          <w:tcPr>
            <w:tcW w:w="5949" w:type="dxa"/>
            <w:gridSpan w:val="2"/>
            <w:shd w:val="clear" w:color="auto" w:fill="FFCCCC"/>
            <w:vAlign w:val="center"/>
          </w:tcPr>
          <w:p w14:paraId="2BC991C1" w14:textId="77777777" w:rsidR="00D313CB" w:rsidRPr="000838BB" w:rsidRDefault="00D313CB" w:rsidP="00D313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8BB">
              <w:rPr>
                <w:rFonts w:ascii="Times New Roman" w:hAnsi="Times New Roman" w:cs="Times New Roman"/>
                <w:sz w:val="16"/>
                <w:szCs w:val="16"/>
              </w:rPr>
              <w:t>Voto digital en juntas de accionista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686" w:type="dxa"/>
            <w:vAlign w:val="center"/>
          </w:tcPr>
          <w:p w14:paraId="6EE96816" w14:textId="387846FE" w:rsidR="00D313CB" w:rsidRDefault="00D313CB" w:rsidP="00D31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E34">
              <w:rPr>
                <w:rFonts w:ascii="Times New Roman" w:hAnsi="Times New Roman" w:cs="Times New Roman"/>
                <w:sz w:val="16"/>
                <w:szCs w:val="16"/>
              </w:rPr>
              <w:t xml:space="preserve">Sí  </w:t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t xml:space="preserve">           No  </w:t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313CB" w:rsidRPr="000C3918" w14:paraId="7913E837" w14:textId="77777777" w:rsidTr="00D313CB">
        <w:trPr>
          <w:gridAfter w:val="1"/>
          <w:wAfter w:w="7" w:type="dxa"/>
          <w:trHeight w:hRule="exact" w:val="425"/>
        </w:trPr>
        <w:tc>
          <w:tcPr>
            <w:tcW w:w="5949" w:type="dxa"/>
            <w:gridSpan w:val="2"/>
            <w:shd w:val="clear" w:color="auto" w:fill="FFCCCC"/>
            <w:vAlign w:val="center"/>
          </w:tcPr>
          <w:p w14:paraId="594FDF8D" w14:textId="77777777" w:rsidR="00D313CB" w:rsidRPr="000838BB" w:rsidRDefault="00D313CB" w:rsidP="00D313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8BB">
              <w:rPr>
                <w:rFonts w:ascii="Times New Roman" w:hAnsi="Times New Roman" w:cs="Times New Roman"/>
                <w:sz w:val="16"/>
                <w:szCs w:val="16"/>
              </w:rPr>
              <w:t>Identificación de accionistas y beneficiarios último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686" w:type="dxa"/>
            <w:vAlign w:val="center"/>
          </w:tcPr>
          <w:p w14:paraId="683FF7D7" w14:textId="647DC3D4" w:rsidR="00D313CB" w:rsidRDefault="00D313CB" w:rsidP="00D31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E34">
              <w:rPr>
                <w:rFonts w:ascii="Times New Roman" w:hAnsi="Times New Roman" w:cs="Times New Roman"/>
                <w:sz w:val="16"/>
                <w:szCs w:val="16"/>
              </w:rPr>
              <w:t xml:space="preserve">Sí  </w:t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t xml:space="preserve">           No  </w:t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40E3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53281" w:rsidRPr="00E045F2" w14:paraId="16E78606" w14:textId="77777777" w:rsidTr="00C53281">
        <w:trPr>
          <w:trHeight w:val="66"/>
        </w:trPr>
        <w:tc>
          <w:tcPr>
            <w:tcW w:w="864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ACF89D5" w14:textId="77777777" w:rsidR="00C53281" w:rsidRPr="00C53281" w:rsidRDefault="00C53281" w:rsidP="00C53281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F5BD6" w:rsidRPr="00E045F2" w14:paraId="48BAE659" w14:textId="77777777" w:rsidTr="00C53281">
        <w:trPr>
          <w:trHeight w:val="425"/>
        </w:trPr>
        <w:tc>
          <w:tcPr>
            <w:tcW w:w="8642" w:type="dxa"/>
            <w:gridSpan w:val="4"/>
            <w:shd w:val="clear" w:color="auto" w:fill="FFCCCC"/>
          </w:tcPr>
          <w:p w14:paraId="3E406DA3" w14:textId="77777777" w:rsidR="001F5BD6" w:rsidRPr="00E045F2" w:rsidRDefault="001F5BD6" w:rsidP="0027120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CAF">
              <w:rPr>
                <w:rFonts w:ascii="Times New Roman" w:hAnsi="Times New Roman" w:cs="Times New Roman"/>
                <w:sz w:val="16"/>
                <w:szCs w:val="16"/>
              </w:rPr>
              <w:t xml:space="preserve">Código/os BIC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  <w:r w:rsidRPr="00DD0AEB">
              <w:rPr>
                <w:rFonts w:ascii="Times New Roman" w:hAnsi="Times New Roman" w:cs="Times New Roman"/>
                <w:sz w:val="16"/>
                <w:szCs w:val="16"/>
              </w:rPr>
              <w:t>DN de Transmisió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3CAF">
              <w:rPr>
                <w:rFonts w:ascii="Times New Roman" w:hAnsi="Times New Roman" w:cs="Times New Roman"/>
                <w:sz w:val="16"/>
                <w:szCs w:val="16"/>
              </w:rPr>
              <w:t>de las entidades Participantes a las que da servicio.</w:t>
            </w:r>
          </w:p>
        </w:tc>
      </w:tr>
      <w:tr w:rsidR="001F5BD6" w:rsidRPr="000C3918" w14:paraId="36918720" w14:textId="77777777" w:rsidTr="00C53281">
        <w:trPr>
          <w:cantSplit/>
          <w:trHeight w:hRule="exact" w:val="425"/>
        </w:trPr>
        <w:tc>
          <w:tcPr>
            <w:tcW w:w="2411" w:type="dxa"/>
            <w:shd w:val="clear" w:color="auto" w:fill="FFCCCC"/>
          </w:tcPr>
          <w:p w14:paraId="4523BFE5" w14:textId="77777777" w:rsidR="001F5BD6" w:rsidRDefault="001F5BD6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214">
              <w:rPr>
                <w:rFonts w:ascii="Times New Roman" w:hAnsi="Times New Roman" w:cs="Times New Roman"/>
                <w:sz w:val="16"/>
                <w:szCs w:val="16"/>
              </w:rPr>
              <w:t xml:space="preserve">BIC11 de Transmisión </w:t>
            </w:r>
          </w:p>
          <w:p w14:paraId="07858CAF" w14:textId="77777777" w:rsidR="001F5BD6" w:rsidRPr="000C3918" w:rsidRDefault="001F5BD6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214">
              <w:rPr>
                <w:rFonts w:ascii="Times New Roman" w:hAnsi="Times New Roman" w:cs="Times New Roman"/>
                <w:sz w:val="16"/>
                <w:szCs w:val="16"/>
              </w:rPr>
              <w:t>DN de Transmisión</w:t>
            </w:r>
          </w:p>
        </w:tc>
        <w:tc>
          <w:tcPr>
            <w:tcW w:w="6231" w:type="dxa"/>
            <w:gridSpan w:val="3"/>
          </w:tcPr>
          <w:p w14:paraId="2972DCE8" w14:textId="77777777" w:rsidR="001F5BD6" w:rsidRPr="000C3918" w:rsidRDefault="001F5BD6" w:rsidP="0027120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F5BD6" w:rsidRPr="000C3918" w14:paraId="628D9E18" w14:textId="77777777" w:rsidTr="00C53281">
        <w:trPr>
          <w:cantSplit/>
          <w:trHeight w:hRule="exact" w:val="425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FCCCC"/>
          </w:tcPr>
          <w:p w14:paraId="07F99E1C" w14:textId="77777777" w:rsidR="001F5BD6" w:rsidRPr="000C3918" w:rsidRDefault="001F5BD6" w:rsidP="002712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214">
              <w:rPr>
                <w:rFonts w:ascii="Times New Roman" w:hAnsi="Times New Roman" w:cs="Times New Roman"/>
                <w:sz w:val="16"/>
                <w:szCs w:val="16"/>
              </w:rPr>
              <w:t>DN de Transmisión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14:paraId="0E335697" w14:textId="77777777" w:rsidR="001F5BD6" w:rsidRPr="000C3918" w:rsidRDefault="001F5BD6" w:rsidP="0027120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53BFD5DD" w14:textId="77777777" w:rsidR="001F5BD6" w:rsidRPr="00223BC1" w:rsidRDefault="001F5BD6" w:rsidP="001F5BD6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017C7454" w14:textId="77777777" w:rsidR="001F5BD6" w:rsidRPr="00223BC1" w:rsidRDefault="001F5BD6" w:rsidP="001F5BD6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1E87635B" w14:textId="412B9D4B" w:rsidR="001F5BD6" w:rsidRDefault="001F5BD6" w:rsidP="001F5BD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:</w:t>
      </w:r>
    </w:p>
    <w:p w14:paraId="2F493845" w14:textId="77777777" w:rsidR="007D3E1D" w:rsidRPr="000C3918" w:rsidRDefault="007D3E1D" w:rsidP="001F5BD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1F5BD6" w:rsidRPr="000C3918" w14:paraId="7A7F90F3" w14:textId="77777777" w:rsidTr="007D3E1D">
        <w:trPr>
          <w:cantSplit/>
          <w:trHeight w:hRule="exact" w:val="7167"/>
        </w:trPr>
        <w:tc>
          <w:tcPr>
            <w:tcW w:w="8635" w:type="dxa"/>
          </w:tcPr>
          <w:p w14:paraId="4AFB4D4F" w14:textId="77777777" w:rsidR="001F5BD6" w:rsidRDefault="001F5BD6" w:rsidP="00271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04011" w14:textId="77777777" w:rsidR="001F5BD6" w:rsidRDefault="001F5BD6" w:rsidP="0027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25D1BE55" w14:textId="16285A1C" w:rsidR="00EE48C0" w:rsidRPr="000838BB" w:rsidRDefault="00EE48C0" w:rsidP="000838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280E13" w14:textId="6A0134B8" w:rsidR="00E336F4" w:rsidRDefault="00E336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4EB5000" w14:textId="77777777" w:rsidR="00E336F4" w:rsidRDefault="00E336F4">
      <w:pPr>
        <w:rPr>
          <w:rFonts w:ascii="Times New Roman" w:hAnsi="Times New Roman" w:cs="Times New Roman"/>
          <w:sz w:val="16"/>
          <w:szCs w:val="16"/>
        </w:rPr>
      </w:pPr>
    </w:p>
    <w:p w14:paraId="33E05326" w14:textId="77777777" w:rsidR="00024B7D" w:rsidRPr="000C3918" w:rsidRDefault="00024B7D" w:rsidP="001608E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1608EA" w:rsidRPr="000C3918" w14:paraId="3A19726B" w14:textId="77777777" w:rsidTr="00414D44">
        <w:trPr>
          <w:cantSplit/>
          <w:trHeight w:hRule="exact" w:val="425"/>
        </w:trPr>
        <w:tc>
          <w:tcPr>
            <w:tcW w:w="8635" w:type="dxa"/>
            <w:shd w:val="clear" w:color="auto" w:fill="A6A6A6" w:themeFill="background1" w:themeFillShade="A6"/>
          </w:tcPr>
          <w:p w14:paraId="28B16FC4" w14:textId="77777777" w:rsidR="001608EA" w:rsidRPr="000C3918" w:rsidRDefault="001608EA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.-SISTEMA DE INTERCAMBIO DE FICHEROS</w:t>
            </w:r>
          </w:p>
        </w:tc>
      </w:tr>
      <w:tr w:rsidR="001608EA" w:rsidRPr="000C3918" w14:paraId="0A8B385B" w14:textId="77777777" w:rsidTr="00414D44">
        <w:trPr>
          <w:cantSplit/>
          <w:trHeight w:hRule="exact" w:val="1015"/>
        </w:trPr>
        <w:tc>
          <w:tcPr>
            <w:tcW w:w="8635" w:type="dxa"/>
          </w:tcPr>
          <w:p w14:paraId="7D473FE5" w14:textId="1B3ED956" w:rsidR="007C0E28" w:rsidRPr="00CE731B" w:rsidRDefault="007C0E28" w:rsidP="006C4D9E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conectividad por LOTES usando la red SWIFTNet, </w:t>
            </w:r>
            <w:r w:rsidR="00DA0474" w:rsidRPr="000C3918">
              <w:rPr>
                <w:rFonts w:ascii="Times New Roman" w:hAnsi="Times New Roman" w:cs="Times New Roman"/>
                <w:sz w:val="16"/>
                <w:szCs w:val="16"/>
              </w:rPr>
              <w:t>deberá cumplimentar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formulario 2.</w:t>
            </w:r>
            <w:r w:rsidR="00D744F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316B29E8" w14:textId="71B83E57" w:rsidR="003F3695" w:rsidRPr="000C3918" w:rsidRDefault="003F3695" w:rsidP="003F3695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conectividad por MQ LOTES, </w:t>
            </w:r>
            <w:r w:rsidR="00DA0474" w:rsidRPr="000C3918">
              <w:rPr>
                <w:rFonts w:ascii="Times New Roman" w:hAnsi="Times New Roman" w:cs="Times New Roman"/>
                <w:sz w:val="16"/>
                <w:szCs w:val="16"/>
              </w:rPr>
              <w:t>deberá cumplimentar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formulario 2.</w:t>
            </w:r>
            <w:r w:rsidR="00D744F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77336A8A" w14:textId="77777777" w:rsidR="001608EA" w:rsidRPr="000C3918" w:rsidRDefault="001608EA" w:rsidP="006C4D9E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conectividad por </w:t>
            </w:r>
            <w:r w:rsidR="00AC1B99" w:rsidRPr="000C3918">
              <w:rPr>
                <w:rFonts w:ascii="Times New Roman" w:hAnsi="Times New Roman" w:cs="Times New Roman"/>
                <w:sz w:val="16"/>
                <w:szCs w:val="16"/>
              </w:rPr>
              <w:t>SFTP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, deberá cumplimentar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formulario</w:t>
            </w:r>
            <w:r w:rsidR="00AC1B99"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744F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14:paraId="19FDB73B" w14:textId="77777777" w:rsidR="00DD15A0" w:rsidRPr="000C3918" w:rsidRDefault="00DD15A0" w:rsidP="003C295A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4106"/>
        <w:gridCol w:w="4529"/>
      </w:tblGrid>
      <w:tr w:rsidR="0079062E" w:rsidRPr="000C3918" w14:paraId="4DFC03CC" w14:textId="77777777" w:rsidTr="00153E6E">
        <w:trPr>
          <w:cantSplit/>
          <w:trHeight w:hRule="exact" w:val="567"/>
        </w:trPr>
        <w:tc>
          <w:tcPr>
            <w:tcW w:w="4106" w:type="dxa"/>
            <w:shd w:val="clear" w:color="auto" w:fill="FFCCCC"/>
          </w:tcPr>
          <w:p w14:paraId="356B0071" w14:textId="1870C05E" w:rsidR="0079062E" w:rsidRPr="000C3918" w:rsidRDefault="0079062E" w:rsidP="006D4B97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Indicar el modo de comunicación por el que </w:t>
            </w:r>
            <w:r w:rsidR="006A290A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BME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viara los ficheros de Fin de día del </w:t>
            </w:r>
            <w:r w:rsidR="00DA0474" w:rsidRPr="000C3918">
              <w:rPr>
                <w:rFonts w:ascii="Times New Roman" w:hAnsi="Times New Roman" w:cs="Times New Roman"/>
                <w:sz w:val="16"/>
                <w:szCs w:val="16"/>
              </w:rPr>
              <w:t>PTI (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ndicar solo UNO).</w:t>
            </w:r>
            <w:r w:rsidR="00153E6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529" w:type="dxa"/>
          </w:tcPr>
          <w:p w14:paraId="64FCB6C1" w14:textId="77777777" w:rsidR="0079062E" w:rsidRPr="000C3918" w:rsidRDefault="0079062E" w:rsidP="006D4B97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1-SFTP</w:t>
            </w:r>
            <w:r w:rsidR="00107F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07FD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14"/>
            <w:r w:rsidR="00107FD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7FD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0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          2-FileAct</w:t>
            </w:r>
            <w:r w:rsidR="00107F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07FD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15"/>
            <w:r w:rsidR="00107FD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7FD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1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0190F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9E2BDE" w:rsidRPr="00DD1E80" w14:paraId="7D3620CC" w14:textId="77777777" w:rsidTr="009C63F8">
        <w:trPr>
          <w:cantSplit/>
          <w:trHeight w:hRule="exact" w:val="1081"/>
        </w:trPr>
        <w:tc>
          <w:tcPr>
            <w:tcW w:w="4106" w:type="dxa"/>
            <w:shd w:val="clear" w:color="auto" w:fill="FFCCCC"/>
            <w:vAlign w:val="center"/>
          </w:tcPr>
          <w:p w14:paraId="582A8259" w14:textId="5B99C02F" w:rsidR="009E2BDE" w:rsidRPr="000C3918" w:rsidRDefault="009E2BDE" w:rsidP="006D4B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 xml:space="preserve">Indicar el modo de comunicación por el que </w:t>
            </w:r>
            <w:r w:rsidR="006A290A"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 xml:space="preserve">BME 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>enviar</w:t>
            </w:r>
            <w:r w:rsidR="006A290A"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>a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 xml:space="preserve"> las respuestas de peticiones On-Line del </w:t>
            </w:r>
            <w:r w:rsidR="00DA0474"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>PTI (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>Indicar solo UNO)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1D776FB" w14:textId="77777777" w:rsidR="00E0190F" w:rsidRPr="000C3918" w:rsidRDefault="000F20A4" w:rsidP="006D4B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 caso de </w:t>
            </w:r>
            <w:r w:rsidR="0049731A" w:rsidRPr="000C3918">
              <w:rPr>
                <w:rFonts w:ascii="Times New Roman" w:hAnsi="Times New Roman" w:cs="Times New Roman"/>
                <w:sz w:val="16"/>
                <w:szCs w:val="16"/>
              </w:rPr>
              <w:t>solicitar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más d</w:t>
            </w:r>
            <w:r w:rsidR="00E0190F" w:rsidRPr="000C3918">
              <w:rPr>
                <w:rFonts w:ascii="Times New Roman" w:hAnsi="Times New Roman" w:cs="Times New Roman"/>
                <w:sz w:val="16"/>
                <w:szCs w:val="16"/>
              </w:rPr>
              <w:t>e un canal para un mis</w:t>
            </w:r>
            <w:r w:rsidR="0038274D">
              <w:rPr>
                <w:rFonts w:ascii="Times New Roman" w:hAnsi="Times New Roman" w:cs="Times New Roman"/>
                <w:sz w:val="16"/>
                <w:szCs w:val="16"/>
              </w:rPr>
              <w:t>mo código</w:t>
            </w:r>
            <w:r w:rsidR="00153E6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38274D">
              <w:rPr>
                <w:rFonts w:ascii="Times New Roman" w:hAnsi="Times New Roman" w:cs="Times New Roman"/>
                <w:sz w:val="16"/>
                <w:szCs w:val="16"/>
              </w:rPr>
              <w:t xml:space="preserve"> de miembro, se enviará</w:t>
            </w:r>
            <w:r w:rsidR="00E0190F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por el primero</w:t>
            </w:r>
            <w:r w:rsidR="0049731A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solicitado</w:t>
            </w:r>
            <w:r w:rsidR="00E0190F"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29" w:type="dxa"/>
            <w:vAlign w:val="center"/>
          </w:tcPr>
          <w:p w14:paraId="71FC758A" w14:textId="77777777" w:rsidR="009E2BDE" w:rsidRPr="000C3918" w:rsidRDefault="00153E6E" w:rsidP="009C63F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9E2BDE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SFTP</w:t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17"/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42"/>
            <w:r w:rsidR="009E2BDE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BDE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FileAct</w:t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arcar18"/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43"/>
            <w:r w:rsidR="009E2BDE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="006A290A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 M</w:t>
            </w:r>
            <w:r w:rsidR="009E2BDE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 Lotes</w:t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19"/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44"/>
            <w:r w:rsidR="009E2BDE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D002F6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</w:tr>
      <w:tr w:rsidR="00B77C6C" w:rsidRPr="000C3918" w14:paraId="1422D68F" w14:textId="77777777" w:rsidTr="00414D44">
        <w:trPr>
          <w:cantSplit/>
          <w:trHeight w:hRule="exact" w:val="425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14:paraId="20952115" w14:textId="77777777" w:rsidR="00B77C6C" w:rsidRPr="000C3918" w:rsidRDefault="00B77C6C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5" w:name="_Hlk89254136"/>
            <w:r w:rsidRPr="000C3918">
              <w:rPr>
                <w:rFonts w:ascii="Times New Roman" w:hAnsi="Times New Roman" w:cs="Times New Roman"/>
                <w:sz w:val="10"/>
                <w:szCs w:val="10"/>
              </w:rPr>
              <w:br w:type="page"/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744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Uso de la Red de SWIFTnet – (SWIFT IBC-FileAct)</w:t>
            </w:r>
          </w:p>
        </w:tc>
      </w:tr>
      <w:tr w:rsidR="00B77C6C" w:rsidRPr="000C3918" w14:paraId="2A979171" w14:textId="77777777" w:rsidTr="00414D44">
        <w:trPr>
          <w:cantSplit/>
          <w:trHeight w:hRule="exact" w:val="1134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8DDAB5" w14:textId="77777777" w:rsidR="00B77C6C" w:rsidRPr="000C3918" w:rsidRDefault="00B77C6C" w:rsidP="00C8586D">
            <w:pPr>
              <w:pStyle w:val="Prrafodelista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uede utilizar para la conexión como:</w:t>
            </w:r>
          </w:p>
          <w:p w14:paraId="380C126B" w14:textId="77777777" w:rsidR="00B77C6C" w:rsidRPr="000C3918" w:rsidRDefault="00B77C6C" w:rsidP="00C8586D">
            <w:pPr>
              <w:pStyle w:val="Prrafodelista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tidades Participantes a IBERCLEAR </w:t>
            </w:r>
          </w:p>
          <w:p w14:paraId="422B6358" w14:textId="77777777" w:rsidR="00B77C6C" w:rsidRPr="000C3918" w:rsidRDefault="00B77C6C" w:rsidP="00C8586D">
            <w:pPr>
              <w:pStyle w:val="Prrafodelista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para comunicaciones PTI.</w:t>
            </w:r>
          </w:p>
          <w:p w14:paraId="158F03F5" w14:textId="77777777" w:rsidR="00B77C6C" w:rsidRPr="000C3918" w:rsidRDefault="00B77C6C" w:rsidP="00C8586D">
            <w:pPr>
              <w:pStyle w:val="Prrafodelista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BME siempre enviara los ficheros con formato de fin de línea Windows (CRLF).</w:t>
            </w:r>
          </w:p>
        </w:tc>
      </w:tr>
      <w:bookmarkEnd w:id="45"/>
    </w:tbl>
    <w:p w14:paraId="13B361D0" w14:textId="77777777" w:rsidR="00B77C6C" w:rsidRPr="00B77C6C" w:rsidRDefault="00B77C6C" w:rsidP="00B77C6C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B77C6C" w14:paraId="432A9631" w14:textId="77777777" w:rsidTr="00414D44">
        <w:trPr>
          <w:trHeight w:hRule="exact" w:val="437"/>
        </w:trPr>
        <w:tc>
          <w:tcPr>
            <w:tcW w:w="8635" w:type="dxa"/>
            <w:shd w:val="clear" w:color="auto" w:fill="FFCCCC"/>
          </w:tcPr>
          <w:p w14:paraId="63BC2028" w14:textId="77777777" w:rsidR="00B77C6C" w:rsidRDefault="00B77C6C" w:rsidP="00B77C6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_Hlk89254399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/s BIC de las entidades Participantes a las que da servicio</w:t>
            </w:r>
            <w:r w:rsidR="00D744FB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</w:tr>
      <w:tr w:rsidR="00B77C6C" w14:paraId="0864D2F4" w14:textId="77777777" w:rsidTr="00414D44">
        <w:trPr>
          <w:trHeight w:hRule="exact" w:val="1134"/>
        </w:trPr>
        <w:tc>
          <w:tcPr>
            <w:tcW w:w="8635" w:type="dxa"/>
          </w:tcPr>
          <w:p w14:paraId="53D0B2B6" w14:textId="77777777" w:rsidR="00B77C6C" w:rsidRDefault="00B77C6C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7" w:name="Texto67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7"/>
          </w:p>
        </w:tc>
      </w:tr>
      <w:bookmarkEnd w:id="46"/>
    </w:tbl>
    <w:p w14:paraId="1EFD7E29" w14:textId="77777777" w:rsidR="00B77C6C" w:rsidRPr="00B77C6C" w:rsidRDefault="00B77C6C" w:rsidP="00B131A1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2689"/>
        <w:gridCol w:w="5946"/>
      </w:tblGrid>
      <w:tr w:rsidR="00B77C6C" w:rsidRPr="000C3918" w14:paraId="5463B6FF" w14:textId="77777777" w:rsidTr="00414D44">
        <w:trPr>
          <w:cantSplit/>
          <w:trHeight w:hRule="exact" w:val="425"/>
        </w:trPr>
        <w:tc>
          <w:tcPr>
            <w:tcW w:w="2689" w:type="dxa"/>
            <w:shd w:val="clear" w:color="auto" w:fill="FFCCCC"/>
          </w:tcPr>
          <w:p w14:paraId="7DDDA21D" w14:textId="77777777" w:rsidR="00B77C6C" w:rsidRPr="000C3918" w:rsidRDefault="00B77C6C" w:rsidP="00C8586D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ormato usado para  el fin de línea.</w:t>
            </w:r>
            <w:r w:rsidR="00D744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46" w:type="dxa"/>
          </w:tcPr>
          <w:p w14:paraId="3AA12DB8" w14:textId="77777777" w:rsidR="00B77C6C" w:rsidRPr="000C3918" w:rsidRDefault="00B77C6C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UNIX (LF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2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8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WINDOWS (CRLF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2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9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</w:tbl>
    <w:p w14:paraId="10703599" w14:textId="77777777" w:rsidR="00B77C6C" w:rsidRPr="00B77C6C" w:rsidRDefault="00B77C6C" w:rsidP="00B131A1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4A418D01" w14:textId="77777777" w:rsidR="004B27AC" w:rsidRPr="004B27AC" w:rsidRDefault="004B27AC" w:rsidP="00B131A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BC4E3B5" w14:textId="5DDB89C7" w:rsidR="00B131A1" w:rsidRDefault="00B131A1" w:rsidP="00B131A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:</w:t>
      </w:r>
    </w:p>
    <w:p w14:paraId="616E41B4" w14:textId="77777777" w:rsidR="004B27AC" w:rsidRPr="004B27AC" w:rsidRDefault="004B27AC" w:rsidP="00B131A1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2282"/>
        <w:gridCol w:w="3410"/>
        <w:gridCol w:w="2943"/>
      </w:tblGrid>
      <w:tr w:rsidR="00B131A1" w:rsidRPr="000C3918" w14:paraId="0C8D3740" w14:textId="77777777" w:rsidTr="00DA0474">
        <w:trPr>
          <w:cantSplit/>
          <w:trHeight w:hRule="exact" w:val="5346"/>
        </w:trPr>
        <w:tc>
          <w:tcPr>
            <w:tcW w:w="8635" w:type="dxa"/>
            <w:gridSpan w:val="3"/>
          </w:tcPr>
          <w:p w14:paraId="2EE00322" w14:textId="77777777" w:rsidR="00B131A1" w:rsidRDefault="00B131A1" w:rsidP="00DF4EB4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06848" w14:textId="40A5ACB9" w:rsidR="007F20E1" w:rsidRPr="0085692A" w:rsidRDefault="007F20E1" w:rsidP="00DF4EB4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FB" w:rsidRPr="000C3918" w14:paraId="6637680F" w14:textId="77777777" w:rsidTr="00414D44">
        <w:trPr>
          <w:cantSplit/>
          <w:trHeight w:hRule="exact" w:val="425"/>
        </w:trPr>
        <w:tc>
          <w:tcPr>
            <w:tcW w:w="8635" w:type="dxa"/>
            <w:gridSpan w:val="3"/>
            <w:shd w:val="clear" w:color="auto" w:fill="5B9BD5" w:themeFill="accent1"/>
          </w:tcPr>
          <w:p w14:paraId="208D425B" w14:textId="284B3533" w:rsidR="00F76EFB" w:rsidRPr="000C3918" w:rsidRDefault="00F76EFB" w:rsidP="00F21DA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0927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Uso de la Red de </w:t>
            </w:r>
            <w:r w:rsidR="000927D7" w:rsidRPr="000C3918">
              <w:rPr>
                <w:rFonts w:ascii="Times New Roman" w:hAnsi="Times New Roman" w:cs="Times New Roman"/>
                <w:sz w:val="18"/>
                <w:szCs w:val="18"/>
              </w:rPr>
              <w:t>BME -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MQ Lotes</w:t>
            </w:r>
          </w:p>
        </w:tc>
      </w:tr>
      <w:tr w:rsidR="00F76EFB" w:rsidRPr="000C3918" w14:paraId="0BA8CFEA" w14:textId="77777777" w:rsidTr="00414D44">
        <w:trPr>
          <w:cantSplit/>
          <w:trHeight w:hRule="exact" w:val="1701"/>
        </w:trPr>
        <w:tc>
          <w:tcPr>
            <w:tcW w:w="8635" w:type="dxa"/>
            <w:gridSpan w:val="3"/>
            <w:shd w:val="clear" w:color="auto" w:fill="BDD6EE" w:themeFill="accent1" w:themeFillTint="66"/>
          </w:tcPr>
          <w:p w14:paraId="76A000D4" w14:textId="77777777" w:rsidR="00F76EFB" w:rsidRPr="000C3918" w:rsidRDefault="00F76EFB" w:rsidP="00441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CCF1B" w14:textId="2ED61D30" w:rsidR="00F76EFB" w:rsidRPr="000C3918" w:rsidRDefault="00F76EFB" w:rsidP="0044150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Indique y complete los canales que </w:t>
            </w:r>
            <w:r w:rsidR="000927D7" w:rsidRPr="000C3918">
              <w:rPr>
                <w:rFonts w:ascii="Times New Roman" w:hAnsi="Times New Roman" w:cs="Times New Roman"/>
                <w:sz w:val="16"/>
                <w:szCs w:val="16"/>
              </w:rPr>
              <w:t>desea utilizar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4B23605" w14:textId="77777777" w:rsidR="00F76EFB" w:rsidRPr="000C3918" w:rsidRDefault="00F76EFB" w:rsidP="0044150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odrá utilizar para conexión como:</w:t>
            </w:r>
          </w:p>
          <w:p w14:paraId="23CF375C" w14:textId="77777777" w:rsidR="00F76EFB" w:rsidRPr="000C3918" w:rsidRDefault="00F76EFB" w:rsidP="0044150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 Participante y comunicaciones PTI</w:t>
            </w:r>
          </w:p>
          <w:p w14:paraId="5F8B7A38" w14:textId="77777777" w:rsidR="00F76EFB" w:rsidRPr="000C3918" w:rsidRDefault="00F76EFB" w:rsidP="0044150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Los datos del servidor MQ de BME son los indicados en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formulario 1.1.</w:t>
            </w:r>
          </w:p>
          <w:p w14:paraId="04DCA039" w14:textId="77777777" w:rsidR="00F76EFB" w:rsidRPr="000C3918" w:rsidRDefault="00F76EFB" w:rsidP="0044150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B5113" w14:textId="77777777" w:rsidR="00F76EFB" w:rsidRPr="000C3918" w:rsidRDefault="00F76EFB" w:rsidP="0044150B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usar un canal ya solicitado en </w:t>
            </w:r>
            <w:r w:rsidR="00DA10B1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, indique el nombre del CANAL y la COLA que desea en el apartado de Observaciones.</w:t>
            </w:r>
          </w:p>
          <w:p w14:paraId="2A61F961" w14:textId="77777777" w:rsidR="00F76EFB" w:rsidRPr="000C3918" w:rsidRDefault="00F76EFB" w:rsidP="0044150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EFB" w:rsidRPr="000C3918" w14:paraId="4BDDE27F" w14:textId="77777777" w:rsidTr="00414D44">
        <w:trPr>
          <w:cantSplit/>
          <w:trHeight w:hRule="exact" w:val="425"/>
        </w:trPr>
        <w:tc>
          <w:tcPr>
            <w:tcW w:w="8635" w:type="dxa"/>
            <w:gridSpan w:val="3"/>
            <w:shd w:val="clear" w:color="auto" w:fill="D0CECE" w:themeFill="background2" w:themeFillShade="E6"/>
          </w:tcPr>
          <w:p w14:paraId="663CF708" w14:textId="77777777" w:rsidR="00F76EFB" w:rsidRPr="000C3918" w:rsidRDefault="00F76EFB" w:rsidP="004415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Canal - 1</w:t>
            </w:r>
          </w:p>
        </w:tc>
      </w:tr>
      <w:tr w:rsidR="00F76EFB" w:rsidRPr="000C3918" w14:paraId="496E915D" w14:textId="77777777" w:rsidTr="00414D44">
        <w:trPr>
          <w:cantSplit/>
          <w:trHeight w:hRule="exact" w:val="425"/>
        </w:trPr>
        <w:tc>
          <w:tcPr>
            <w:tcW w:w="2282" w:type="dxa"/>
            <w:shd w:val="clear" w:color="auto" w:fill="D5DCE4" w:themeFill="text2" w:themeFillTint="33"/>
          </w:tcPr>
          <w:p w14:paraId="1A46EDE4" w14:textId="77777777" w:rsidR="00F76EFB" w:rsidRPr="000C3918" w:rsidRDefault="00F76EFB" w:rsidP="00BA49D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3410" w:type="dxa"/>
            <w:shd w:val="clear" w:color="auto" w:fill="D5DCE4" w:themeFill="text2" w:themeFillTint="33"/>
          </w:tcPr>
          <w:p w14:paraId="2E210FCF" w14:textId="77777777" w:rsidR="00F76EFB" w:rsidRPr="000C3918" w:rsidRDefault="00F76EFB" w:rsidP="00BA49D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es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456832B8" w14:textId="77777777" w:rsidR="00F76EFB" w:rsidRPr="000C3918" w:rsidRDefault="00F76EFB" w:rsidP="00BA49D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olas</w:t>
            </w:r>
          </w:p>
        </w:tc>
      </w:tr>
      <w:tr w:rsidR="00B561C3" w:rsidRPr="00720FBC" w14:paraId="5102015F" w14:textId="77777777" w:rsidTr="00414D44">
        <w:trPr>
          <w:cantSplit/>
          <w:trHeight w:hRule="exact" w:val="425"/>
        </w:trPr>
        <w:tc>
          <w:tcPr>
            <w:tcW w:w="2282" w:type="dxa"/>
            <w:shd w:val="clear" w:color="auto" w:fill="BDD6EE" w:themeFill="accent1" w:themeFillTint="66"/>
          </w:tcPr>
          <w:p w14:paraId="31CB726E" w14:textId="77777777" w:rsidR="00B561C3" w:rsidRPr="000C3918" w:rsidRDefault="00B561C3" w:rsidP="00B561C3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3410" w:type="dxa"/>
          </w:tcPr>
          <w:p w14:paraId="64F1B10A" w14:textId="15AAB23F" w:rsidR="00B561C3" w:rsidRPr="005D71FE" w:rsidRDefault="00B561C3" w:rsidP="00CC7E31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="00BA49D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begin"/>
            </w:r>
            <w:r w:rsidR="00BA49D7" w:rsidRPr="005D71F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instrText xml:space="preserve"> REF  ALIAS </w:instrText>
            </w:r>
            <w:r w:rsidR="00CC7E31" w:rsidRPr="005D71F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instrText xml:space="preserve"> \* MERGEFORMAT </w:instrText>
            </w:r>
            <w:r w:rsidR="004B27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separate"/>
            </w:r>
            <w:r w:rsidR="00BA49D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end"/>
            </w: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.FROM.L</w:t>
            </w:r>
          </w:p>
        </w:tc>
        <w:tc>
          <w:tcPr>
            <w:tcW w:w="2943" w:type="dxa"/>
          </w:tcPr>
          <w:p w14:paraId="2721A6A0" w14:textId="5CE5567D" w:rsidR="00B561C3" w:rsidRPr="005D71FE" w:rsidRDefault="00B561C3" w:rsidP="00CC7E31">
            <w:pPr>
              <w:spacing w:before="120"/>
            </w:pP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PTI.PTG</w:t>
            </w:r>
            <w:r w:rsidR="000927D7" w:rsidRPr="005D71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.FROM.QL</w:t>
            </w:r>
          </w:p>
        </w:tc>
      </w:tr>
      <w:tr w:rsidR="00B561C3" w:rsidRPr="000C3918" w14:paraId="3DCE74D6" w14:textId="77777777" w:rsidTr="00414D44">
        <w:trPr>
          <w:cantSplit/>
          <w:trHeight w:hRule="exact" w:val="425"/>
        </w:trPr>
        <w:tc>
          <w:tcPr>
            <w:tcW w:w="2282" w:type="dxa"/>
            <w:shd w:val="clear" w:color="auto" w:fill="BDD6EE" w:themeFill="accent1" w:themeFillTint="66"/>
          </w:tcPr>
          <w:p w14:paraId="54FB6AA8" w14:textId="77777777" w:rsidR="00B561C3" w:rsidRPr="000C3918" w:rsidRDefault="00B561C3" w:rsidP="00B561C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3410" w:type="dxa"/>
          </w:tcPr>
          <w:p w14:paraId="4C37A45E" w14:textId="5084D003" w:rsidR="00B561C3" w:rsidRPr="000C3918" w:rsidRDefault="00B561C3" w:rsidP="00CC7E31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</w:t>
            </w:r>
            <w:r w:rsidR="000927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L</w:t>
            </w:r>
          </w:p>
        </w:tc>
        <w:tc>
          <w:tcPr>
            <w:tcW w:w="2943" w:type="dxa"/>
          </w:tcPr>
          <w:p w14:paraId="0DA99539" w14:textId="122CD49D" w:rsidR="00B561C3" w:rsidRPr="000C3918" w:rsidRDefault="00B561C3" w:rsidP="00CC7E31">
            <w:pPr>
              <w:spacing w:before="120"/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</w:t>
            </w:r>
            <w:r w:rsidR="000927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QL</w:t>
            </w:r>
          </w:p>
        </w:tc>
      </w:tr>
    </w:tbl>
    <w:p w14:paraId="34651A5F" w14:textId="77777777" w:rsidR="00F76EFB" w:rsidRPr="003A73DB" w:rsidRDefault="00F76EFB" w:rsidP="00F76EF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35"/>
      </w:tblGrid>
      <w:tr w:rsidR="003A73DB" w14:paraId="26755A1F" w14:textId="77777777" w:rsidTr="00414D44">
        <w:trPr>
          <w:trHeight w:val="425"/>
        </w:trPr>
        <w:tc>
          <w:tcPr>
            <w:tcW w:w="8635" w:type="dxa"/>
            <w:shd w:val="clear" w:color="auto" w:fill="FFCCCC"/>
          </w:tcPr>
          <w:p w14:paraId="25B1862E" w14:textId="77777777" w:rsidR="003A73DB" w:rsidRDefault="003A73DB" w:rsidP="003A73DB">
            <w:pPr>
              <w:spacing w:before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s BIC de las entidades Participantes a las que da servicio.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3A73DB" w14:paraId="7FB41F79" w14:textId="77777777" w:rsidTr="00414D44">
        <w:trPr>
          <w:trHeight w:hRule="exact" w:val="851"/>
        </w:trPr>
        <w:tc>
          <w:tcPr>
            <w:tcW w:w="8635" w:type="dxa"/>
          </w:tcPr>
          <w:p w14:paraId="7F0F0EB5" w14:textId="77777777" w:rsidR="003A73DB" w:rsidRPr="00D0486A" w:rsidRDefault="00D0486A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0486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0" w:name="Texto68"/>
            <w:r w:rsidRPr="00D0486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0486A">
              <w:rPr>
                <w:rFonts w:ascii="Times New Roman" w:hAnsi="Times New Roman" w:cs="Times New Roman"/>
                <w:sz w:val="16"/>
                <w:szCs w:val="16"/>
              </w:rPr>
            </w:r>
            <w:r w:rsidRPr="00D0486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0486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0486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0486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0486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0486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0486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3C28708D" w14:textId="77777777" w:rsidR="003A73DB" w:rsidRPr="000C4385" w:rsidRDefault="003A73DB" w:rsidP="00F76EF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2282"/>
        <w:gridCol w:w="3410"/>
        <w:gridCol w:w="2943"/>
      </w:tblGrid>
      <w:tr w:rsidR="003A73DB" w:rsidRPr="000C3918" w14:paraId="24A3FE52" w14:textId="77777777" w:rsidTr="00414D44">
        <w:trPr>
          <w:cantSplit/>
          <w:trHeight w:hRule="exact" w:val="425"/>
        </w:trPr>
        <w:tc>
          <w:tcPr>
            <w:tcW w:w="8635" w:type="dxa"/>
            <w:gridSpan w:val="3"/>
            <w:shd w:val="clear" w:color="auto" w:fill="D0CECE" w:themeFill="background2" w:themeFillShade="E6"/>
          </w:tcPr>
          <w:p w14:paraId="767293FB" w14:textId="77777777" w:rsidR="003A73DB" w:rsidRPr="000C3918" w:rsidRDefault="003A73DB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Canal - 2</w:t>
            </w:r>
          </w:p>
        </w:tc>
      </w:tr>
      <w:tr w:rsidR="003A73DB" w:rsidRPr="000C3918" w14:paraId="7B94340A" w14:textId="77777777" w:rsidTr="00414D44">
        <w:trPr>
          <w:cantSplit/>
          <w:trHeight w:hRule="exact" w:val="425"/>
        </w:trPr>
        <w:tc>
          <w:tcPr>
            <w:tcW w:w="2282" w:type="dxa"/>
            <w:shd w:val="clear" w:color="auto" w:fill="D5DCE4" w:themeFill="text2" w:themeFillTint="33"/>
          </w:tcPr>
          <w:p w14:paraId="42604643" w14:textId="77777777" w:rsidR="003A73DB" w:rsidRPr="000C3918" w:rsidRDefault="003A73DB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3410" w:type="dxa"/>
            <w:shd w:val="clear" w:color="auto" w:fill="D5DCE4" w:themeFill="text2" w:themeFillTint="33"/>
          </w:tcPr>
          <w:p w14:paraId="02745435" w14:textId="77777777" w:rsidR="003A73DB" w:rsidRPr="000C3918" w:rsidRDefault="003A73DB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es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43CF1CE4" w14:textId="77777777" w:rsidR="003A73DB" w:rsidRPr="000C3918" w:rsidRDefault="003A73DB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olas</w:t>
            </w:r>
          </w:p>
        </w:tc>
      </w:tr>
      <w:tr w:rsidR="003A73DB" w:rsidRPr="00720FBC" w14:paraId="121E94D0" w14:textId="77777777" w:rsidTr="00414D44">
        <w:trPr>
          <w:cantSplit/>
          <w:trHeight w:hRule="exact" w:val="425"/>
        </w:trPr>
        <w:tc>
          <w:tcPr>
            <w:tcW w:w="2282" w:type="dxa"/>
            <w:shd w:val="clear" w:color="auto" w:fill="BDD6EE" w:themeFill="accent1" w:themeFillTint="66"/>
          </w:tcPr>
          <w:p w14:paraId="7F9D52F9" w14:textId="77777777" w:rsidR="003A73DB" w:rsidRPr="000C3918" w:rsidRDefault="003A73DB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3410" w:type="dxa"/>
          </w:tcPr>
          <w:p w14:paraId="518517A9" w14:textId="32DE4FDD" w:rsidR="003A73DB" w:rsidRPr="005D71FE" w:rsidRDefault="003A73DB" w:rsidP="00C8586D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PTI.PTG</w:t>
            </w:r>
            <w:r w:rsidR="000927D7" w:rsidRPr="005D71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.FROM.L2</w:t>
            </w:r>
          </w:p>
        </w:tc>
        <w:tc>
          <w:tcPr>
            <w:tcW w:w="2943" w:type="dxa"/>
          </w:tcPr>
          <w:p w14:paraId="79E99C50" w14:textId="3C91DFEE" w:rsidR="003A73DB" w:rsidRPr="005D71FE" w:rsidRDefault="003A73DB" w:rsidP="00C8586D">
            <w:pPr>
              <w:spacing w:before="120"/>
            </w:pP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PTI.PTG</w:t>
            </w:r>
            <w:r w:rsidR="000927D7" w:rsidRPr="005D71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Pr="005D71FE">
              <w:rPr>
                <w:rFonts w:ascii="Times New Roman" w:hAnsi="Times New Roman" w:cs="Times New Roman"/>
                <w:sz w:val="16"/>
                <w:szCs w:val="16"/>
              </w:rPr>
              <w:t>.FROM.QL2</w:t>
            </w:r>
          </w:p>
        </w:tc>
      </w:tr>
      <w:tr w:rsidR="003A73DB" w:rsidRPr="000C3918" w14:paraId="6109CFE2" w14:textId="77777777" w:rsidTr="00414D44">
        <w:trPr>
          <w:cantSplit/>
          <w:trHeight w:hRule="exact" w:val="425"/>
        </w:trPr>
        <w:tc>
          <w:tcPr>
            <w:tcW w:w="2282" w:type="dxa"/>
            <w:shd w:val="clear" w:color="auto" w:fill="BDD6EE" w:themeFill="accent1" w:themeFillTint="66"/>
          </w:tcPr>
          <w:p w14:paraId="3A3FAAD5" w14:textId="77777777" w:rsidR="003A73DB" w:rsidRPr="000C3918" w:rsidRDefault="003A73DB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3410" w:type="dxa"/>
          </w:tcPr>
          <w:p w14:paraId="37897ADB" w14:textId="510B202D" w:rsidR="003A73DB" w:rsidRPr="000C3918" w:rsidRDefault="003A73DB" w:rsidP="00C8586D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</w:t>
            </w:r>
            <w:r w:rsidR="000927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L2</w:t>
            </w:r>
          </w:p>
        </w:tc>
        <w:tc>
          <w:tcPr>
            <w:tcW w:w="2943" w:type="dxa"/>
          </w:tcPr>
          <w:p w14:paraId="303AF65B" w14:textId="43488B0C" w:rsidR="003A73DB" w:rsidRPr="000C3918" w:rsidRDefault="003A73DB" w:rsidP="00C8586D">
            <w:pPr>
              <w:spacing w:before="120"/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</w:t>
            </w:r>
            <w:r w:rsidR="000927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0927D7" w:rsidRPr="005D71FE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QL2</w:t>
            </w:r>
          </w:p>
        </w:tc>
      </w:tr>
    </w:tbl>
    <w:p w14:paraId="5078EE3D" w14:textId="77777777" w:rsidR="003A73DB" w:rsidRPr="002A3866" w:rsidRDefault="003A73DB" w:rsidP="00F76EF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35"/>
      </w:tblGrid>
      <w:tr w:rsidR="002A3866" w14:paraId="3D222449" w14:textId="77777777" w:rsidTr="00414D44">
        <w:trPr>
          <w:trHeight w:hRule="exact" w:val="425"/>
        </w:trPr>
        <w:tc>
          <w:tcPr>
            <w:tcW w:w="8635" w:type="dxa"/>
            <w:shd w:val="clear" w:color="auto" w:fill="FFCCCC"/>
          </w:tcPr>
          <w:p w14:paraId="4A586B88" w14:textId="77777777" w:rsidR="002A3866" w:rsidRDefault="002A3866" w:rsidP="002A3866">
            <w:pPr>
              <w:spacing w:before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s BIC de las entidades Participantes a las que da servicio.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2A3866" w14:paraId="0BD818B1" w14:textId="77777777" w:rsidTr="00414D44">
        <w:trPr>
          <w:trHeight w:hRule="exact" w:val="851"/>
        </w:trPr>
        <w:tc>
          <w:tcPr>
            <w:tcW w:w="8635" w:type="dxa"/>
          </w:tcPr>
          <w:p w14:paraId="61D6E33A" w14:textId="77777777" w:rsidR="002A3866" w:rsidRPr="002A3866" w:rsidRDefault="002A3866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2A386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1" w:name="Texto69"/>
            <w:r w:rsidRPr="002A386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2A3866">
              <w:rPr>
                <w:rFonts w:ascii="Times New Roman" w:hAnsi="Times New Roman" w:cs="Times New Roman"/>
                <w:sz w:val="16"/>
                <w:szCs w:val="16"/>
              </w:rPr>
            </w:r>
            <w:r w:rsidRPr="002A386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A386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A386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A386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A386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A386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A386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1"/>
          </w:p>
        </w:tc>
      </w:tr>
    </w:tbl>
    <w:p w14:paraId="7C37F1FF" w14:textId="77777777" w:rsidR="002A3866" w:rsidRDefault="002A3866" w:rsidP="00F76EF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1411"/>
        <w:gridCol w:w="994"/>
        <w:gridCol w:w="2552"/>
        <w:gridCol w:w="2693"/>
        <w:gridCol w:w="985"/>
      </w:tblGrid>
      <w:tr w:rsidR="0071186A" w:rsidRPr="000C3918" w14:paraId="3A38B568" w14:textId="77777777" w:rsidTr="00414D44">
        <w:trPr>
          <w:cantSplit/>
          <w:trHeight w:hRule="exact" w:val="567"/>
        </w:trPr>
        <w:tc>
          <w:tcPr>
            <w:tcW w:w="8635" w:type="dxa"/>
            <w:gridSpan w:val="5"/>
            <w:shd w:val="clear" w:color="auto" w:fill="9CC2E5" w:themeFill="accent1" w:themeFillTint="99"/>
          </w:tcPr>
          <w:p w14:paraId="094BD095" w14:textId="77777777" w:rsidR="00DF4EB4" w:rsidRPr="00245253" w:rsidRDefault="00DF4EB4" w:rsidP="00DF4EB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253">
              <w:rPr>
                <w:rFonts w:ascii="Times New Roman" w:hAnsi="Times New Roman" w:cs="Times New Roman"/>
                <w:sz w:val="18"/>
                <w:szCs w:val="18"/>
              </w:rPr>
              <w:t>Servidor MQ Manager Entidad.</w:t>
            </w:r>
          </w:p>
          <w:p w14:paraId="3C8D8ADE" w14:textId="77777777" w:rsidR="0071186A" w:rsidRDefault="00DF4EB4" w:rsidP="00DF4EB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253">
              <w:rPr>
                <w:rFonts w:ascii="Times New Roman" w:hAnsi="Times New Roman" w:cs="Times New Roman"/>
                <w:sz w:val="16"/>
                <w:szCs w:val="16"/>
              </w:rPr>
              <w:t xml:space="preserve"> (Si todos los canales están en el mismo queue manager rellene solo la primera entrada)</w:t>
            </w:r>
          </w:p>
          <w:p w14:paraId="1D153CF8" w14:textId="77777777" w:rsidR="0071186A" w:rsidRDefault="0071186A" w:rsidP="00C8586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0B329" w14:textId="77777777" w:rsidR="0071186A" w:rsidRDefault="0071186A" w:rsidP="00C8586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60729" w14:textId="77777777" w:rsidR="0071186A" w:rsidRPr="000C3918" w:rsidRDefault="0071186A" w:rsidP="00C8586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Información requerida a la Entidad.</w:t>
            </w:r>
          </w:p>
          <w:p w14:paraId="69FD6C82" w14:textId="77777777" w:rsidR="0071186A" w:rsidRPr="000C3918" w:rsidRDefault="0071186A" w:rsidP="00C85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(Rellenar solo si los datos son diferentes a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formulario 1.1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71186A" w:rsidRPr="000C3918" w14:paraId="695C0DD1" w14:textId="77777777" w:rsidTr="00B84E4F">
        <w:trPr>
          <w:cantSplit/>
          <w:trHeight w:hRule="exact" w:val="851"/>
        </w:trPr>
        <w:tc>
          <w:tcPr>
            <w:tcW w:w="1411" w:type="dxa"/>
            <w:shd w:val="clear" w:color="auto" w:fill="D0CECE" w:themeFill="background2" w:themeFillShade="E6"/>
          </w:tcPr>
          <w:p w14:paraId="2C942C20" w14:textId="77777777" w:rsidR="0071186A" w:rsidRPr="000C3918" w:rsidRDefault="0071186A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</w:t>
            </w:r>
          </w:p>
        </w:tc>
        <w:tc>
          <w:tcPr>
            <w:tcW w:w="994" w:type="dxa"/>
            <w:shd w:val="clear" w:color="auto" w:fill="D0CECE" w:themeFill="background2" w:themeFillShade="E6"/>
          </w:tcPr>
          <w:p w14:paraId="4B6D9D31" w14:textId="77777777" w:rsidR="0071186A" w:rsidRPr="000C3918" w:rsidRDefault="0071186A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47344B46" w14:textId="77777777" w:rsidR="0071186A" w:rsidRPr="000C3918" w:rsidRDefault="0071186A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Queue Manager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3C389A8A" w14:textId="77777777" w:rsidR="0071186A" w:rsidRPr="000C3918" w:rsidRDefault="0071186A" w:rsidP="00C8586D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P (Si hace NAT de la dirección IP del servidor, Debe indicar la misma en el cuestionario).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628D7F5D" w14:textId="77777777" w:rsidR="0071186A" w:rsidRPr="000C3918" w:rsidRDefault="0071186A" w:rsidP="00C8586D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uerto                (Solo Recepción)</w:t>
            </w:r>
          </w:p>
        </w:tc>
      </w:tr>
      <w:tr w:rsidR="00F76EFB" w:rsidRPr="000C3918" w14:paraId="0060F223" w14:textId="77777777" w:rsidTr="00B84E4F">
        <w:trPr>
          <w:cantSplit/>
          <w:trHeight w:hRule="exact" w:val="425"/>
        </w:trPr>
        <w:tc>
          <w:tcPr>
            <w:tcW w:w="1411" w:type="dxa"/>
            <w:vMerge w:val="restart"/>
            <w:shd w:val="clear" w:color="auto" w:fill="FFCCCC"/>
          </w:tcPr>
          <w:p w14:paraId="0B8AEE82" w14:textId="77777777" w:rsidR="00F76EFB" w:rsidRPr="000C3918" w:rsidRDefault="00F76EFB" w:rsidP="00B639E6">
            <w:pPr>
              <w:spacing w:before="240" w:after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-1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4" w:type="dxa"/>
            <w:shd w:val="clear" w:color="auto" w:fill="FFCCCC"/>
          </w:tcPr>
          <w:p w14:paraId="6BECB40F" w14:textId="77777777" w:rsidR="00F76EFB" w:rsidRPr="000C3918" w:rsidRDefault="00F76EFB" w:rsidP="00B639E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552" w:type="dxa"/>
          </w:tcPr>
          <w:p w14:paraId="72C4A48C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52" w:name="Texto8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2693" w:type="dxa"/>
          </w:tcPr>
          <w:p w14:paraId="7CE98DDC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53" w:name="Texto8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985" w:type="dxa"/>
          </w:tcPr>
          <w:p w14:paraId="26F42CA1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4" w:name="Texto8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4"/>
          </w:p>
        </w:tc>
      </w:tr>
      <w:tr w:rsidR="00F76EFB" w:rsidRPr="000C3918" w14:paraId="73C574BA" w14:textId="77777777" w:rsidTr="00B84E4F">
        <w:trPr>
          <w:cantSplit/>
          <w:trHeight w:hRule="exact" w:val="425"/>
        </w:trPr>
        <w:tc>
          <w:tcPr>
            <w:tcW w:w="1411" w:type="dxa"/>
            <w:vMerge/>
            <w:shd w:val="clear" w:color="auto" w:fill="FFCCCC"/>
          </w:tcPr>
          <w:p w14:paraId="2235CD6F" w14:textId="77777777" w:rsidR="00F76EFB" w:rsidRPr="000C3918" w:rsidRDefault="00F76EFB" w:rsidP="0044150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CCCC"/>
          </w:tcPr>
          <w:p w14:paraId="0516CEF5" w14:textId="77777777" w:rsidR="00F76EFB" w:rsidRPr="000C3918" w:rsidRDefault="00F76EFB" w:rsidP="00B639E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552" w:type="dxa"/>
          </w:tcPr>
          <w:p w14:paraId="570E2E45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5" w:name="Texto8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2693" w:type="dxa"/>
          </w:tcPr>
          <w:p w14:paraId="5611FFC8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56" w:name="Texto8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985" w:type="dxa"/>
          </w:tcPr>
          <w:p w14:paraId="0B8E7905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57" w:name="Texto86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7"/>
          </w:p>
        </w:tc>
      </w:tr>
      <w:tr w:rsidR="00F76EFB" w:rsidRPr="000C3918" w14:paraId="2494D128" w14:textId="77777777" w:rsidTr="00B84E4F">
        <w:trPr>
          <w:cantSplit/>
          <w:trHeight w:hRule="exact" w:val="425"/>
        </w:trPr>
        <w:tc>
          <w:tcPr>
            <w:tcW w:w="1411" w:type="dxa"/>
            <w:vMerge w:val="restart"/>
            <w:shd w:val="clear" w:color="auto" w:fill="FFCCCC"/>
          </w:tcPr>
          <w:p w14:paraId="791C0172" w14:textId="77777777" w:rsidR="00F76EFB" w:rsidRPr="000C3918" w:rsidRDefault="00F76EFB" w:rsidP="00B639E6">
            <w:pPr>
              <w:spacing w:before="24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-2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4" w:type="dxa"/>
            <w:shd w:val="clear" w:color="auto" w:fill="FFCCCC"/>
          </w:tcPr>
          <w:p w14:paraId="4270789C" w14:textId="77777777" w:rsidR="00F76EFB" w:rsidRPr="000C3918" w:rsidRDefault="00F76EFB" w:rsidP="00B639E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552" w:type="dxa"/>
          </w:tcPr>
          <w:p w14:paraId="6FCFDECC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58" w:name="Texto87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2693" w:type="dxa"/>
          </w:tcPr>
          <w:p w14:paraId="14A3280E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59" w:name="Texto88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985" w:type="dxa"/>
          </w:tcPr>
          <w:p w14:paraId="524462F2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60" w:name="Texto89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0"/>
          </w:p>
        </w:tc>
      </w:tr>
      <w:tr w:rsidR="00F76EFB" w:rsidRPr="000C3918" w14:paraId="53653E74" w14:textId="77777777" w:rsidTr="00B84E4F">
        <w:trPr>
          <w:cantSplit/>
          <w:trHeight w:hRule="exact" w:val="425"/>
        </w:trPr>
        <w:tc>
          <w:tcPr>
            <w:tcW w:w="1411" w:type="dxa"/>
            <w:vMerge/>
            <w:shd w:val="clear" w:color="auto" w:fill="FFCCCC"/>
          </w:tcPr>
          <w:p w14:paraId="7C28ACF1" w14:textId="77777777" w:rsidR="00F76EFB" w:rsidRPr="000C3918" w:rsidRDefault="00F76EFB" w:rsidP="0044150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CCCC"/>
          </w:tcPr>
          <w:p w14:paraId="3F7F8958" w14:textId="77777777" w:rsidR="00F76EFB" w:rsidRPr="000C3918" w:rsidRDefault="00F76EFB" w:rsidP="00B639E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552" w:type="dxa"/>
          </w:tcPr>
          <w:p w14:paraId="1AC4CF1C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61" w:name="Texto9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2693" w:type="dxa"/>
          </w:tcPr>
          <w:p w14:paraId="0B4A2C5B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2" w:name="Texto9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985" w:type="dxa"/>
          </w:tcPr>
          <w:p w14:paraId="379467F7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63" w:name="Texto9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3"/>
          </w:p>
        </w:tc>
      </w:tr>
    </w:tbl>
    <w:p w14:paraId="6E19CC2B" w14:textId="77777777" w:rsidR="00E5163D" w:rsidRPr="0071186A" w:rsidRDefault="00E5163D" w:rsidP="00F76EFB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1B3F4EB9" w14:textId="77777777" w:rsidR="004B27AC" w:rsidRPr="004B27AC" w:rsidRDefault="004B27AC" w:rsidP="00F76EFB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EBA7A44" w14:textId="0BC18CB2" w:rsidR="00F76EFB" w:rsidRDefault="00F76EFB" w:rsidP="00F76EF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:</w:t>
      </w:r>
    </w:p>
    <w:p w14:paraId="446C59E5" w14:textId="77777777" w:rsidR="004B27AC" w:rsidRPr="004B27AC" w:rsidRDefault="004B27AC" w:rsidP="00F76EFB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35"/>
      </w:tblGrid>
      <w:tr w:rsidR="00F76EFB" w:rsidRPr="000C3918" w14:paraId="02AB78E6" w14:textId="77777777" w:rsidTr="009C6F0E">
        <w:trPr>
          <w:cantSplit/>
          <w:trHeight w:hRule="exact" w:val="1377"/>
        </w:trPr>
        <w:tc>
          <w:tcPr>
            <w:tcW w:w="8635" w:type="dxa"/>
          </w:tcPr>
          <w:p w14:paraId="0BDE6A98" w14:textId="77777777" w:rsidR="001E0629" w:rsidRPr="00682DD0" w:rsidRDefault="001E0629" w:rsidP="001E0629">
            <w:pPr>
              <w:pStyle w:val="Prrafodelista"/>
              <w:numPr>
                <w:ilvl w:val="0"/>
                <w:numId w:val="16"/>
              </w:numPr>
              <w:spacing w:before="120" w:after="160" w:line="259" w:lineRule="auto"/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</w:pPr>
            <w:r w:rsidRPr="00682DD0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XXXX es </w:t>
            </w:r>
            <w:r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el </w:t>
            </w:r>
            <w:r w:rsidRPr="00682DD0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alias asignado a la entidad </w:t>
            </w:r>
            <w:r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>en</w:t>
            </w:r>
            <w:r w:rsidRPr="00682DD0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 BME</w:t>
            </w:r>
          </w:p>
          <w:p w14:paraId="02F16B3B" w14:textId="33FD591A" w:rsidR="00F76EFB" w:rsidRPr="002243CA" w:rsidRDefault="00F76EFB" w:rsidP="002243CA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749C775" w14:textId="77777777" w:rsidR="00DF4EB4" w:rsidRPr="000C3918" w:rsidRDefault="00DF4EB4" w:rsidP="00F76E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8635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8635"/>
      </w:tblGrid>
      <w:tr w:rsidR="002C4C1C" w:rsidRPr="000C3918" w14:paraId="1C604804" w14:textId="77777777" w:rsidTr="00414D44">
        <w:trPr>
          <w:trHeight w:val="378"/>
        </w:trPr>
        <w:tc>
          <w:tcPr>
            <w:tcW w:w="8635" w:type="dxa"/>
            <w:shd w:val="clear" w:color="auto" w:fill="5B9BD5" w:themeFill="accent1"/>
          </w:tcPr>
          <w:p w14:paraId="34758AF2" w14:textId="77777777" w:rsidR="002C4C1C" w:rsidRPr="000C3918" w:rsidRDefault="00AC1B99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1DAE" w:rsidRPr="000C391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2C4C1C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atos para la conectividad por SFTP </w:t>
            </w:r>
            <w:r w:rsidR="002F7D99" w:rsidRPr="000C3918">
              <w:rPr>
                <w:rFonts w:ascii="Times New Roman" w:hAnsi="Times New Roman" w:cs="Times New Roman"/>
                <w:sz w:val="16"/>
                <w:szCs w:val="16"/>
              </w:rPr>
              <w:t>para intercambio de ficheros</w:t>
            </w:r>
          </w:p>
        </w:tc>
      </w:tr>
    </w:tbl>
    <w:p w14:paraId="34B78A82" w14:textId="77777777" w:rsidR="002C4C1C" w:rsidRPr="0093307F" w:rsidRDefault="002C4C1C" w:rsidP="002C4C1C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8604F6" w:rsidRPr="000C3918" w14:paraId="27D7FEDC" w14:textId="77777777" w:rsidTr="00414D44">
        <w:trPr>
          <w:cantSplit/>
          <w:trHeight w:hRule="exact" w:val="2835"/>
        </w:trPr>
        <w:tc>
          <w:tcPr>
            <w:tcW w:w="8635" w:type="dxa"/>
            <w:shd w:val="clear" w:color="auto" w:fill="DEEAF6" w:themeFill="accent1" w:themeFillTint="33"/>
          </w:tcPr>
          <w:p w14:paraId="00497AE4" w14:textId="77777777" w:rsidR="008604F6" w:rsidRPr="000C3918" w:rsidRDefault="00AC1B99" w:rsidP="00AC1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requiere:</w:t>
            </w:r>
          </w:p>
          <w:p w14:paraId="1DFC3241" w14:textId="77777777" w:rsidR="008604F6" w:rsidRPr="000C3918" w:rsidRDefault="008604F6" w:rsidP="00B641E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onexión a la red de BME</w:t>
            </w:r>
            <w:r w:rsidR="00AC1B99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F20AEA5" w14:textId="6C7430FF" w:rsidR="008604F6" w:rsidRPr="000C3918" w:rsidRDefault="008604F6" w:rsidP="00B641E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liente Open SSH 5.5</w:t>
            </w:r>
            <w:r w:rsidR="00645678">
              <w:rPr>
                <w:rFonts w:ascii="Times New Roman" w:hAnsi="Times New Roman" w:cs="Times New Roman"/>
                <w:sz w:val="16"/>
                <w:szCs w:val="16"/>
              </w:rPr>
              <w:t xml:space="preserve"> o superior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(Winscp, Filezilla, </w:t>
            </w:r>
            <w:r w:rsidR="001E0629" w:rsidRPr="000C3918">
              <w:rPr>
                <w:rFonts w:ascii="Times New Roman" w:hAnsi="Times New Roman" w:cs="Times New Roman"/>
                <w:sz w:val="16"/>
                <w:szCs w:val="16"/>
              </w:rPr>
              <w:t>etc...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3D8DFA9" w14:textId="77777777" w:rsidR="008604F6" w:rsidRPr="000C3918" w:rsidRDefault="008604F6" w:rsidP="00B641E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eberá generar una pareja de claves públicas y privadas SSH-2 RSA con encriptación de 2048 bits y enviarnos un fichero de texto con la clave pública.</w:t>
            </w:r>
          </w:p>
          <w:p w14:paraId="420929A4" w14:textId="77777777" w:rsidR="00E26BB2" w:rsidRPr="000C3918" w:rsidRDefault="00E26BB2" w:rsidP="00B641E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la conexión es a través de líneas compartidas, deberá configurar una limitación de ancho de banda para no ocupar </w:t>
            </w:r>
            <w:r w:rsidR="00C640B6" w:rsidRPr="000C3918">
              <w:rPr>
                <w:rFonts w:ascii="Times New Roman" w:hAnsi="Times New Roman" w:cs="Times New Roman"/>
                <w:sz w:val="16"/>
                <w:szCs w:val="16"/>
              </w:rPr>
              <w:t>má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de 0,5 Mb de ancho de banda</w:t>
            </w:r>
          </w:p>
          <w:p w14:paraId="748F4AD9" w14:textId="77777777" w:rsidR="00AC1B99" w:rsidRPr="000C3918" w:rsidRDefault="000A1C7D" w:rsidP="000A1C7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uede utilizar, para la transferencia de ficheros como</w:t>
            </w:r>
            <w:r w:rsidR="00AC1B99" w:rsidRPr="000C39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3837519B" w14:textId="77777777" w:rsidR="00AC1B99" w:rsidRPr="000C3918" w:rsidRDefault="000A1C7D" w:rsidP="00AC1B99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de IBERCLEAR</w:t>
            </w:r>
          </w:p>
          <w:p w14:paraId="3D427B01" w14:textId="77777777" w:rsidR="000A1C7D" w:rsidRPr="000C3918" w:rsidRDefault="000A1C7D" w:rsidP="00AC1B99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y Comunicaciones PTI.</w:t>
            </w:r>
          </w:p>
          <w:p w14:paraId="3A75AB15" w14:textId="77777777" w:rsidR="0089014E" w:rsidRDefault="0089014E" w:rsidP="0089014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BME enviara los ficheros con el mismo formato de fin de línea recibida de la entidad.</w:t>
            </w:r>
          </w:p>
          <w:p w14:paraId="4F3116AD" w14:textId="77777777" w:rsidR="00D33564" w:rsidRPr="000C3918" w:rsidRDefault="00D33564" w:rsidP="0089014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 conecta por VPN, por favor, revise el punto 3 de la página siguiente de este documento.</w:t>
            </w:r>
          </w:p>
          <w:p w14:paraId="293FC0B8" w14:textId="77777777" w:rsidR="00B31C24" w:rsidRPr="000C3918" w:rsidRDefault="00B31C24" w:rsidP="00AC1B99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10C78" w14:textId="2C47FF6D" w:rsidR="00B31C24" w:rsidRPr="000C3918" w:rsidRDefault="00B31C24" w:rsidP="008A071F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ya ha suministrado los datos técnicos para acceso a </w:t>
            </w:r>
            <w:r w:rsidR="009F336C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r w:rsidR="008A071F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no es necesario </w:t>
            </w:r>
            <w:r w:rsidR="001E0629" w:rsidRPr="000C3918">
              <w:rPr>
                <w:rFonts w:ascii="Times New Roman" w:hAnsi="Times New Roman" w:cs="Times New Roman"/>
                <w:sz w:val="16"/>
                <w:szCs w:val="16"/>
              </w:rPr>
              <w:t>que complete</w:t>
            </w:r>
            <w:r w:rsidR="00AB289D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el apartado técnico, pero por favor</w:t>
            </w:r>
            <w:r w:rsidR="008A071F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complete los códigos de Entidades.</w:t>
            </w:r>
          </w:p>
        </w:tc>
      </w:tr>
    </w:tbl>
    <w:p w14:paraId="2458F84B" w14:textId="77777777" w:rsidR="00DA50B7" w:rsidRPr="0093307F" w:rsidRDefault="00DA50B7" w:rsidP="002C4C1C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539"/>
        <w:gridCol w:w="1105"/>
        <w:gridCol w:w="454"/>
        <w:gridCol w:w="3537"/>
      </w:tblGrid>
      <w:tr w:rsidR="000A1C7D" w:rsidRPr="000C3918" w14:paraId="444A71E7" w14:textId="77777777" w:rsidTr="00414D44">
        <w:trPr>
          <w:cantSplit/>
          <w:trHeight w:hRule="exact" w:val="425"/>
        </w:trPr>
        <w:tc>
          <w:tcPr>
            <w:tcW w:w="8635" w:type="dxa"/>
            <w:gridSpan w:val="4"/>
            <w:shd w:val="clear" w:color="auto" w:fill="A6A6A6" w:themeFill="background1" w:themeFillShade="A6"/>
          </w:tcPr>
          <w:p w14:paraId="043A1BD5" w14:textId="77777777" w:rsidR="000A1C7D" w:rsidRPr="000C3918" w:rsidRDefault="000A1C7D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atos técnicos suministrados por BME</w:t>
            </w:r>
          </w:p>
        </w:tc>
      </w:tr>
      <w:tr w:rsidR="000A1C7D" w:rsidRPr="000C3918" w14:paraId="530E63E7" w14:textId="77777777" w:rsidTr="001E0629">
        <w:trPr>
          <w:cantSplit/>
          <w:trHeight w:hRule="exact" w:val="425"/>
        </w:trPr>
        <w:tc>
          <w:tcPr>
            <w:tcW w:w="3539" w:type="dxa"/>
            <w:shd w:val="clear" w:color="auto" w:fill="BDD6EE" w:themeFill="accent1" w:themeFillTint="66"/>
          </w:tcPr>
          <w:p w14:paraId="7700753E" w14:textId="77777777" w:rsidR="000A1C7D" w:rsidRPr="000C3918" w:rsidRDefault="000A1C7D" w:rsidP="0082559A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rotocolo</w:t>
            </w:r>
          </w:p>
        </w:tc>
        <w:tc>
          <w:tcPr>
            <w:tcW w:w="5096" w:type="dxa"/>
            <w:gridSpan w:val="3"/>
          </w:tcPr>
          <w:p w14:paraId="679ED2EB" w14:textId="77777777" w:rsidR="000A1C7D" w:rsidRPr="006B1C40" w:rsidRDefault="000A1C7D" w:rsidP="0082559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C40">
              <w:rPr>
                <w:rFonts w:ascii="Times New Roman" w:hAnsi="Times New Roman" w:cs="Times New Roman"/>
                <w:sz w:val="20"/>
                <w:szCs w:val="20"/>
              </w:rPr>
              <w:t>SFTP</w:t>
            </w:r>
          </w:p>
        </w:tc>
      </w:tr>
      <w:tr w:rsidR="000A1C7D" w:rsidRPr="000C3918" w14:paraId="60CD8B2D" w14:textId="77777777" w:rsidTr="001E0629">
        <w:trPr>
          <w:cantSplit/>
          <w:trHeight w:hRule="exact" w:val="425"/>
        </w:trPr>
        <w:tc>
          <w:tcPr>
            <w:tcW w:w="3539" w:type="dxa"/>
            <w:shd w:val="clear" w:color="auto" w:fill="BDD6EE" w:themeFill="accent1" w:themeFillTint="66"/>
          </w:tcPr>
          <w:p w14:paraId="6A1B6949" w14:textId="77777777" w:rsidR="000A1C7D" w:rsidRPr="000C3918" w:rsidRDefault="000A1C7D" w:rsidP="0082559A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uerto servidor SFTP en BME</w:t>
            </w:r>
          </w:p>
        </w:tc>
        <w:tc>
          <w:tcPr>
            <w:tcW w:w="5096" w:type="dxa"/>
            <w:gridSpan w:val="3"/>
          </w:tcPr>
          <w:p w14:paraId="38A30397" w14:textId="77777777" w:rsidR="000A1C7D" w:rsidRPr="006B1C40" w:rsidRDefault="000A1C7D" w:rsidP="0082559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C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A1C7D" w:rsidRPr="000C3918" w14:paraId="22CAE270" w14:textId="77777777" w:rsidTr="001E0629">
        <w:trPr>
          <w:cantSplit/>
          <w:trHeight w:hRule="exact" w:val="425"/>
        </w:trPr>
        <w:tc>
          <w:tcPr>
            <w:tcW w:w="3539" w:type="dxa"/>
            <w:shd w:val="clear" w:color="auto" w:fill="BDD6EE" w:themeFill="accent1" w:themeFillTint="66"/>
          </w:tcPr>
          <w:p w14:paraId="48611696" w14:textId="77777777" w:rsidR="000A1C7D" w:rsidRPr="000C3918" w:rsidRDefault="000A1C7D" w:rsidP="000A1C7D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irección IP del servidor SFTP red de BME</w:t>
            </w:r>
          </w:p>
        </w:tc>
        <w:tc>
          <w:tcPr>
            <w:tcW w:w="5096" w:type="dxa"/>
            <w:gridSpan w:val="3"/>
          </w:tcPr>
          <w:p w14:paraId="4FAC5F25" w14:textId="77777777" w:rsidR="000A1C7D" w:rsidRPr="006B1C40" w:rsidRDefault="000A1C7D" w:rsidP="0082559A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C40">
              <w:rPr>
                <w:rFonts w:ascii="Times New Roman" w:hAnsi="Times New Roman" w:cs="Times New Roman"/>
                <w:sz w:val="20"/>
                <w:szCs w:val="20"/>
              </w:rPr>
              <w:t>10.166.19</w:t>
            </w:r>
            <w:r w:rsidR="00831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B1C40">
              <w:rPr>
                <w:rFonts w:ascii="Times New Roman" w:hAnsi="Times New Roman" w:cs="Times New Roman"/>
                <w:sz w:val="20"/>
                <w:szCs w:val="20"/>
              </w:rPr>
              <w:t>.228</w:t>
            </w:r>
          </w:p>
        </w:tc>
      </w:tr>
      <w:tr w:rsidR="000A1C7D" w:rsidRPr="000C3918" w14:paraId="5BB39530" w14:textId="77777777" w:rsidTr="003A0094">
        <w:trPr>
          <w:cantSplit/>
          <w:trHeight w:hRule="exact" w:val="513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5C5DADEA" w14:textId="77777777" w:rsidR="000A1C7D" w:rsidRPr="000C3918" w:rsidRDefault="000A1C7D" w:rsidP="003A0094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irección IP del servidor SFTP red de BT Radianz</w:t>
            </w:r>
          </w:p>
        </w:tc>
        <w:tc>
          <w:tcPr>
            <w:tcW w:w="5096" w:type="dxa"/>
            <w:gridSpan w:val="3"/>
            <w:vAlign w:val="center"/>
          </w:tcPr>
          <w:p w14:paraId="10E5D1F0" w14:textId="77777777" w:rsidR="000A1C7D" w:rsidRPr="006B1C40" w:rsidRDefault="000A1C7D" w:rsidP="003A009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C40">
              <w:rPr>
                <w:rFonts w:ascii="Times New Roman" w:hAnsi="Times New Roman" w:cs="Times New Roman"/>
                <w:sz w:val="20"/>
                <w:szCs w:val="20"/>
              </w:rPr>
              <w:t>204.109.131.13</w:t>
            </w:r>
            <w:r w:rsidR="008310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1C7D" w:rsidRPr="000C3918" w14:paraId="7B73AB3A" w14:textId="77777777" w:rsidTr="00414D44">
        <w:trPr>
          <w:cantSplit/>
          <w:trHeight w:hRule="exact" w:val="425"/>
        </w:trPr>
        <w:tc>
          <w:tcPr>
            <w:tcW w:w="4644" w:type="dxa"/>
            <w:gridSpan w:val="2"/>
            <w:shd w:val="clear" w:color="auto" w:fill="BDD6EE" w:themeFill="accent1" w:themeFillTint="66"/>
          </w:tcPr>
          <w:p w14:paraId="136F4AB3" w14:textId="77777777" w:rsidR="000A1C7D" w:rsidRPr="000C3918" w:rsidRDefault="000A1C7D" w:rsidP="0082559A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Usuario para la co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BDD6EE" w:themeFill="accent1" w:themeFillTint="66"/>
              </w:rPr>
              <w:t>n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xión de la Entidad en BME</w:t>
            </w:r>
            <w:r w:rsidR="00EC18D4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(XXXX es el Alia</w:t>
            </w:r>
            <w:r w:rsidR="00AB289D" w:rsidRPr="000C3918">
              <w:rPr>
                <w:rFonts w:ascii="Times New Roman" w:hAnsi="Times New Roman" w:cs="Times New Roman"/>
                <w:sz w:val="16"/>
                <w:szCs w:val="16"/>
              </w:rPr>
              <w:t>s)</w:t>
            </w:r>
          </w:p>
        </w:tc>
        <w:tc>
          <w:tcPr>
            <w:tcW w:w="3991" w:type="dxa"/>
            <w:gridSpan w:val="2"/>
          </w:tcPr>
          <w:p w14:paraId="2F917CF6" w14:textId="77777777" w:rsidR="000A1C7D" w:rsidRPr="006B1C40" w:rsidRDefault="0083100A" w:rsidP="00756547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</w:t>
            </w:r>
            <w:r w:rsidR="000A1C7D" w:rsidRPr="006B1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tp</w:t>
            </w:r>
            <w:r w:rsidR="003B4E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XXX</w:t>
            </w:r>
            <w:r w:rsidR="00756547" w:rsidRPr="006B1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fldChar w:fldCharType="begin"/>
            </w:r>
            <w:r w:rsidR="00756547" w:rsidRPr="006B1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instrText xml:space="preserve"> REF  ALIAS \* Lower </w:instrText>
            </w:r>
            <w:r w:rsidR="006B1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instrText xml:space="preserve"> \* MERGEFORMAT </w:instrText>
            </w:r>
            <w:r w:rsidR="00756547" w:rsidRPr="006B1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fldChar w:fldCharType="separate"/>
            </w:r>
            <w:r w:rsidR="00674F3C" w:rsidRPr="00674F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756547" w:rsidRPr="006B1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fldChar w:fldCharType="end"/>
            </w:r>
          </w:p>
        </w:tc>
      </w:tr>
      <w:tr w:rsidR="000A1C7D" w:rsidRPr="000C3918" w14:paraId="7141F27D" w14:textId="77777777" w:rsidTr="00414D44">
        <w:trPr>
          <w:cantSplit/>
          <w:trHeight w:hRule="exact" w:val="425"/>
        </w:trPr>
        <w:tc>
          <w:tcPr>
            <w:tcW w:w="5098" w:type="dxa"/>
            <w:gridSpan w:val="3"/>
            <w:shd w:val="clear" w:color="auto" w:fill="BDD6EE" w:themeFill="accent1" w:themeFillTint="66"/>
          </w:tcPr>
          <w:p w14:paraId="1F7CC350" w14:textId="77777777" w:rsidR="000A1C7D" w:rsidRPr="000C3918" w:rsidRDefault="000A1C7D" w:rsidP="0082559A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ubdirectorio en BME para el Mecanismo de recepción de ficheros</w:t>
            </w:r>
          </w:p>
        </w:tc>
        <w:tc>
          <w:tcPr>
            <w:tcW w:w="3537" w:type="dxa"/>
          </w:tcPr>
          <w:p w14:paraId="105D95A1" w14:textId="77777777" w:rsidR="000A1C7D" w:rsidRPr="006B1C40" w:rsidRDefault="000A1C7D" w:rsidP="0082559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C40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</w:tr>
    </w:tbl>
    <w:p w14:paraId="0A009DAC" w14:textId="77777777" w:rsidR="000A1C7D" w:rsidRPr="0093307F" w:rsidRDefault="000A1C7D" w:rsidP="002C4C1C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2689"/>
        <w:gridCol w:w="2082"/>
        <w:gridCol w:w="1980"/>
        <w:gridCol w:w="1884"/>
      </w:tblGrid>
      <w:tr w:rsidR="00056D08" w:rsidRPr="000C3918" w14:paraId="2299859B" w14:textId="77777777" w:rsidTr="00414D44">
        <w:trPr>
          <w:trHeight w:hRule="exact" w:val="434"/>
        </w:trPr>
        <w:tc>
          <w:tcPr>
            <w:tcW w:w="8635" w:type="dxa"/>
            <w:gridSpan w:val="4"/>
            <w:shd w:val="clear" w:color="auto" w:fill="A6A6A6" w:themeFill="background1" w:themeFillShade="A6"/>
          </w:tcPr>
          <w:p w14:paraId="54AD977D" w14:textId="77777777" w:rsidR="00056D08" w:rsidRPr="000C3918" w:rsidRDefault="00056D08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atos técnicos suministrados por la Entidad</w:t>
            </w:r>
          </w:p>
        </w:tc>
      </w:tr>
      <w:tr w:rsidR="00056D08" w:rsidRPr="005D71FE" w14:paraId="1393B6CB" w14:textId="77777777" w:rsidTr="000927D7">
        <w:trPr>
          <w:trHeight w:hRule="exact" w:val="434"/>
        </w:trPr>
        <w:tc>
          <w:tcPr>
            <w:tcW w:w="2689" w:type="dxa"/>
            <w:shd w:val="clear" w:color="auto" w:fill="FFCCCC"/>
          </w:tcPr>
          <w:p w14:paraId="76A75410" w14:textId="786FC322" w:rsidR="00056D08" w:rsidRPr="000C3918" w:rsidRDefault="008A071F" w:rsidP="003313B7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Usa la red de </w:t>
            </w:r>
            <w:r w:rsidR="000927D7" w:rsidRPr="000C3918">
              <w:rPr>
                <w:rFonts w:ascii="Times New Roman" w:hAnsi="Times New Roman" w:cs="Times New Roman"/>
                <w:sz w:val="16"/>
                <w:szCs w:val="16"/>
              </w:rPr>
              <w:t>(marque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una opción)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46" w:type="dxa"/>
            <w:gridSpan w:val="3"/>
          </w:tcPr>
          <w:p w14:paraId="0C50D1F7" w14:textId="77777777" w:rsidR="00056D08" w:rsidRPr="005D71FE" w:rsidRDefault="00056D08" w:rsidP="00674F3C">
            <w:pPr>
              <w:spacing w:before="120"/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ME</w:t>
            </w:r>
            <w:r w:rsidR="00674F3C"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</w:t>
            </w:r>
            <w:r w:rsidR="006B1C40"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6B1C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23"/>
            <w:r w:rsidR="006B1C40"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6B1C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64"/>
            <w:r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   </w:t>
            </w:r>
            <w:r w:rsidR="006B1C40"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BT Radianz</w:t>
            </w:r>
            <w:r w:rsidR="00674F3C"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</w:t>
            </w:r>
            <w:r w:rsidR="006B1C40"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6B1C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Marcar24"/>
            <w:r w:rsidR="006B1C40"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B1C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5"/>
            <w:r w:rsidR="00EC376F"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6B1C40"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  </w:t>
            </w:r>
            <w:r w:rsidR="00EC376F"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nternet (VPN)</w:t>
            </w:r>
            <w:r w:rsidR="00674F3C"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</w:t>
            </w:r>
            <w:r w:rsidR="006B1C40"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6B1C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arcar25"/>
            <w:r w:rsidR="006B1C40" w:rsidRPr="005D71F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B1C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6"/>
          </w:p>
        </w:tc>
      </w:tr>
      <w:tr w:rsidR="002C4C1C" w:rsidRPr="000C3918" w14:paraId="15F58AED" w14:textId="77777777" w:rsidTr="000927D7">
        <w:trPr>
          <w:trHeight w:hRule="exact" w:val="829"/>
        </w:trPr>
        <w:tc>
          <w:tcPr>
            <w:tcW w:w="2689" w:type="dxa"/>
            <w:shd w:val="clear" w:color="auto" w:fill="FFCCCC"/>
          </w:tcPr>
          <w:p w14:paraId="24D836DB" w14:textId="77777777" w:rsidR="002C4C1C" w:rsidRPr="000C3918" w:rsidRDefault="000A1C7D" w:rsidP="003313B7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Dirección </w:t>
            </w:r>
            <w:r w:rsidR="002C4C1C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IP del cliente SFTP </w:t>
            </w:r>
            <w:r w:rsidR="007313C5" w:rsidRPr="000C3918">
              <w:rPr>
                <w:rFonts w:ascii="Times New Roman" w:hAnsi="Times New Roman" w:cs="Times New Roman"/>
                <w:sz w:val="16"/>
                <w:szCs w:val="16"/>
              </w:rPr>
              <w:t>(Dirección NAT con la que se presenta ante BME).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46" w:type="dxa"/>
            <w:gridSpan w:val="3"/>
          </w:tcPr>
          <w:p w14:paraId="15BD3060" w14:textId="77777777" w:rsidR="002C4C1C" w:rsidRPr="000C3918" w:rsidRDefault="00310BDC" w:rsidP="00310BDC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67" w:name="Texto96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7"/>
          </w:p>
        </w:tc>
      </w:tr>
      <w:tr w:rsidR="001E34B2" w:rsidRPr="000C3918" w14:paraId="524C47BA" w14:textId="77777777" w:rsidTr="000927D7">
        <w:trPr>
          <w:trHeight w:hRule="exact" w:val="579"/>
        </w:trPr>
        <w:tc>
          <w:tcPr>
            <w:tcW w:w="2689" w:type="dxa"/>
            <w:shd w:val="clear" w:color="auto" w:fill="FFCCCC"/>
          </w:tcPr>
          <w:p w14:paraId="07DF547B" w14:textId="77777777" w:rsidR="001E34B2" w:rsidRPr="000C3918" w:rsidRDefault="001E34B2" w:rsidP="00056D08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Nombre del fichero </w:t>
            </w:r>
            <w:r w:rsidR="00056D08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que contiene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la clave publica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46" w:type="dxa"/>
            <w:gridSpan w:val="3"/>
          </w:tcPr>
          <w:p w14:paraId="1DB8B6DF" w14:textId="77777777" w:rsidR="001E34B2" w:rsidRPr="000C3918" w:rsidRDefault="000D7AEF" w:rsidP="00567516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68" w:name="Texto9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8"/>
          </w:p>
        </w:tc>
      </w:tr>
      <w:tr w:rsidR="00E0190F" w:rsidRPr="000C3918" w14:paraId="5042B46F" w14:textId="77777777" w:rsidTr="00787E3E">
        <w:trPr>
          <w:trHeight w:hRule="exact" w:val="694"/>
        </w:trPr>
        <w:tc>
          <w:tcPr>
            <w:tcW w:w="2689" w:type="dxa"/>
            <w:shd w:val="clear" w:color="auto" w:fill="FFCCCC"/>
            <w:vAlign w:val="center"/>
          </w:tcPr>
          <w:p w14:paraId="536885AF" w14:textId="77777777" w:rsidR="00E0190F" w:rsidRPr="000C3918" w:rsidRDefault="00E155DD" w:rsidP="00E0190F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ormato</w:t>
            </w:r>
            <w:r w:rsidR="00E0190F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de compresión de ficheros, por defecto es NINGUNO.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2" w:type="dxa"/>
            <w:vAlign w:val="center"/>
          </w:tcPr>
          <w:p w14:paraId="6BDD5F9E" w14:textId="77777777" w:rsidR="00E0190F" w:rsidRPr="000C3918" w:rsidRDefault="00E0190F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NINGUNO</w:t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Marcar34"/>
            <w:r w:rsidR="00674F3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980" w:type="dxa"/>
            <w:vAlign w:val="center"/>
          </w:tcPr>
          <w:p w14:paraId="26AA1075" w14:textId="77777777" w:rsidR="00E0190F" w:rsidRPr="000C3918" w:rsidRDefault="00E0190F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ZIP</w:t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arcar35"/>
            <w:r w:rsidR="00674F3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884" w:type="dxa"/>
            <w:vAlign w:val="center"/>
          </w:tcPr>
          <w:p w14:paraId="65462D3F" w14:textId="77777777" w:rsidR="00E0190F" w:rsidRPr="000C3918" w:rsidRDefault="00E0190F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GZIP</w:t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Marcar36"/>
            <w:r w:rsidR="00674F3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1"/>
          </w:p>
        </w:tc>
      </w:tr>
      <w:tr w:rsidR="0089014E" w:rsidRPr="000C3918" w14:paraId="012B9B74" w14:textId="77777777" w:rsidTr="000927D7">
        <w:trPr>
          <w:trHeight w:val="269"/>
        </w:trPr>
        <w:tc>
          <w:tcPr>
            <w:tcW w:w="2689" w:type="dxa"/>
            <w:shd w:val="clear" w:color="auto" w:fill="FFCCCC"/>
          </w:tcPr>
          <w:p w14:paraId="2A10EB67" w14:textId="3EA26421" w:rsidR="0089014E" w:rsidRPr="000C3918" w:rsidRDefault="0089014E" w:rsidP="00597A74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Formato usado </w:t>
            </w:r>
            <w:r w:rsidR="001E0629" w:rsidRPr="000C3918">
              <w:rPr>
                <w:rFonts w:ascii="Times New Roman" w:hAnsi="Times New Roman" w:cs="Times New Roman"/>
                <w:sz w:val="16"/>
                <w:szCs w:val="16"/>
              </w:rPr>
              <w:t>para el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fin de línea.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46" w:type="dxa"/>
            <w:gridSpan w:val="3"/>
          </w:tcPr>
          <w:p w14:paraId="6623A987" w14:textId="77777777" w:rsidR="0089014E" w:rsidRPr="000C3918" w:rsidRDefault="0089014E" w:rsidP="00597A7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UNIX (LF)</w:t>
            </w:r>
            <w:r w:rsidR="00597A7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97A7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Marcar26"/>
            <w:r w:rsidR="00597A7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97A7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2"/>
            <w:r w:rsidR="00597A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597A74">
              <w:rPr>
                <w:rFonts w:ascii="Times New Roman" w:hAnsi="Times New Roman" w:cs="Times New Roman"/>
                <w:sz w:val="16"/>
                <w:szCs w:val="16"/>
              </w:rPr>
              <w:t xml:space="preserve">             WINDOWS (CRLF)  </w:t>
            </w:r>
            <w:r w:rsidR="00597A7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Marcar27"/>
            <w:r w:rsidR="00597A7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97A7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3"/>
          </w:p>
        </w:tc>
      </w:tr>
    </w:tbl>
    <w:p w14:paraId="00F76AD7" w14:textId="77777777" w:rsidR="00E0190F" w:rsidRPr="00F973E7" w:rsidRDefault="00E0190F" w:rsidP="002C4C1C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EC18D4" w:rsidRPr="000C3918" w14:paraId="2611935B" w14:textId="77777777" w:rsidTr="00414D44">
        <w:trPr>
          <w:cantSplit/>
          <w:trHeight w:hRule="exact" w:val="467"/>
        </w:trPr>
        <w:tc>
          <w:tcPr>
            <w:tcW w:w="8635" w:type="dxa"/>
            <w:shd w:val="clear" w:color="auto" w:fill="FFCCCC"/>
          </w:tcPr>
          <w:p w14:paraId="2ECA6857" w14:textId="77777777" w:rsidR="00EC18D4" w:rsidRPr="000C3918" w:rsidRDefault="0093307F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s BIC de las entidades Participantes a los que da servicio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</w:tr>
      <w:tr w:rsidR="0093307F" w:rsidRPr="000C3918" w14:paraId="66A4EF34" w14:textId="77777777" w:rsidTr="004B27AC">
        <w:trPr>
          <w:cantSplit/>
          <w:trHeight w:hRule="exact" w:val="749"/>
        </w:trPr>
        <w:tc>
          <w:tcPr>
            <w:tcW w:w="8635" w:type="dxa"/>
          </w:tcPr>
          <w:p w14:paraId="0B4EC8AA" w14:textId="77777777" w:rsidR="0093307F" w:rsidRDefault="0093307F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4" w:name="Texto2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4"/>
          </w:p>
          <w:p w14:paraId="6874DF3C" w14:textId="77777777" w:rsidR="0093307F" w:rsidRPr="000C3918" w:rsidRDefault="0093307F" w:rsidP="00C858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797D59" w14:textId="77777777" w:rsidR="0093307F" w:rsidRPr="00F973E7" w:rsidRDefault="0093307F" w:rsidP="00CC18FF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3277879A" w14:textId="77777777" w:rsidR="004B27AC" w:rsidRPr="004B27AC" w:rsidRDefault="004B27AC" w:rsidP="00CC18FF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FCAA8E8" w14:textId="38FF3A97" w:rsidR="00CC18FF" w:rsidRDefault="00CC18FF" w:rsidP="00CC18F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:</w:t>
      </w:r>
    </w:p>
    <w:p w14:paraId="50F3EE06" w14:textId="77777777" w:rsidR="004B27AC" w:rsidRPr="004B27AC" w:rsidRDefault="004B27AC" w:rsidP="00CC18FF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CC18FF" w:rsidRPr="000C3918" w14:paraId="08932977" w14:textId="77777777" w:rsidTr="004B27AC">
        <w:trPr>
          <w:cantSplit/>
          <w:trHeight w:hRule="exact" w:val="1518"/>
        </w:trPr>
        <w:tc>
          <w:tcPr>
            <w:tcW w:w="8635" w:type="dxa"/>
          </w:tcPr>
          <w:p w14:paraId="0CBEA380" w14:textId="77777777" w:rsidR="00CC18FF" w:rsidRPr="00DF4EB4" w:rsidRDefault="0085692A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F4E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5" w:name="Texto23"/>
            <w:r w:rsidRPr="00DF4E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4EB4">
              <w:rPr>
                <w:rFonts w:ascii="Times New Roman" w:hAnsi="Times New Roman" w:cs="Times New Roman"/>
                <w:sz w:val="16"/>
                <w:szCs w:val="16"/>
              </w:rPr>
            </w:r>
            <w:r w:rsidRPr="00DF4E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4E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4E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4E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4E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4E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4E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5"/>
          </w:p>
        </w:tc>
      </w:tr>
      <w:tr w:rsidR="00F973E7" w:rsidRPr="000C3918" w14:paraId="73CCBB1B" w14:textId="77777777" w:rsidTr="00414D44">
        <w:trPr>
          <w:cantSplit/>
          <w:trHeight w:hRule="exact" w:val="425"/>
        </w:trPr>
        <w:tc>
          <w:tcPr>
            <w:tcW w:w="8635" w:type="dxa"/>
            <w:shd w:val="clear" w:color="auto" w:fill="767171" w:themeFill="background2" w:themeFillShade="80"/>
          </w:tcPr>
          <w:p w14:paraId="10AA640B" w14:textId="77777777" w:rsidR="00F973E7" w:rsidRPr="000C3918" w:rsidRDefault="00F973E7" w:rsidP="00C8586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lastRenderedPageBreak/>
              <w:t>3.- CONECTIVIDAD BME-PC</w:t>
            </w:r>
          </w:p>
        </w:tc>
      </w:tr>
    </w:tbl>
    <w:p w14:paraId="1032F518" w14:textId="77777777" w:rsidR="00F973E7" w:rsidRPr="00F973E7" w:rsidRDefault="00F973E7" w:rsidP="008604F6">
      <w:pPr>
        <w:spacing w:after="0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837425" w:rsidRPr="000C3918" w14:paraId="42664329" w14:textId="77777777" w:rsidTr="00414D44">
        <w:trPr>
          <w:trHeight w:val="1639"/>
        </w:trPr>
        <w:tc>
          <w:tcPr>
            <w:tcW w:w="8635" w:type="dxa"/>
            <w:shd w:val="clear" w:color="auto" w:fill="DEEAF6" w:themeFill="accent1" w:themeFillTint="33"/>
          </w:tcPr>
          <w:p w14:paraId="0DF15DFB" w14:textId="77777777" w:rsidR="00837425" w:rsidRPr="000C3918" w:rsidRDefault="00837425" w:rsidP="00A06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F2BDD" w14:textId="77777777" w:rsidR="00EC18D4" w:rsidRPr="000C3918" w:rsidRDefault="00EC18D4" w:rsidP="005A0E0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necesitará:</w:t>
            </w:r>
          </w:p>
          <w:p w14:paraId="7E32BAA3" w14:textId="77777777" w:rsidR="00837425" w:rsidRPr="000C3918" w:rsidRDefault="00550FEE" w:rsidP="00EC18D4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Acceso por </w:t>
            </w:r>
            <w:hyperlink r:id="rId8" w:history="1">
              <w:r w:rsidR="0083100A" w:rsidRPr="008A164E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formt2s.bme-pc.es</w:t>
              </w:r>
            </w:hyperlink>
          </w:p>
          <w:p w14:paraId="7B2EFB11" w14:textId="77777777" w:rsidR="00052941" w:rsidRPr="000C3918" w:rsidRDefault="00052941" w:rsidP="00EC18D4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odificación del fichero “HOST</w:t>
            </w:r>
            <w:r w:rsidR="0043503E" w:rsidRPr="000C3918">
              <w:rPr>
                <w:rFonts w:ascii="Times New Roman" w:hAnsi="Times New Roman" w:cs="Times New Roman"/>
                <w:sz w:val="16"/>
                <w:szCs w:val="16"/>
              </w:rPr>
              <w:t>” de su equip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, que incluya “x.x.x.x   </w:t>
            </w:r>
            <w:r w:rsidR="0083100A">
              <w:rPr>
                <w:rFonts w:ascii="Times New Roman" w:hAnsi="Times New Roman" w:cs="Times New Roman"/>
                <w:sz w:val="16"/>
                <w:szCs w:val="16"/>
              </w:rPr>
              <w:t>formt2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bme-pc.es”.</w:t>
            </w:r>
          </w:p>
          <w:p w14:paraId="5462C51E" w14:textId="77777777" w:rsidR="00052941" w:rsidRPr="000C3918" w:rsidRDefault="00052941" w:rsidP="005A0E08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onde “x.x.x.x” debe de ser 10.166.4.</w:t>
            </w:r>
            <w:r w:rsidR="00A06740" w:rsidRPr="000C39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100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7313C5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para </w:t>
            </w:r>
            <w:r w:rsidR="00E155DD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acceso por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la red de BME</w:t>
            </w:r>
            <w:r w:rsidR="007313C5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61EB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o por VPN </w:t>
            </w:r>
            <w:r w:rsidR="007313C5" w:rsidRPr="000C3918">
              <w:rPr>
                <w:rFonts w:ascii="Times New Roman" w:hAnsi="Times New Roman" w:cs="Times New Roman"/>
                <w:sz w:val="16"/>
                <w:szCs w:val="16"/>
              </w:rPr>
              <w:t>(puerto 443)</w:t>
            </w:r>
          </w:p>
          <w:p w14:paraId="6C30F92C" w14:textId="77777777" w:rsidR="00E442CE" w:rsidRPr="000C3918" w:rsidRDefault="00E442CE" w:rsidP="005A0E08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onde “x.x.x.x” debe de ser 75.96.193.</w:t>
            </w:r>
            <w:r w:rsidR="0083100A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para acceso por la red de BT-R (puerto 443)</w:t>
            </w:r>
          </w:p>
          <w:p w14:paraId="2DD3EEB1" w14:textId="77777777" w:rsidR="00E442CE" w:rsidRPr="000C3918" w:rsidRDefault="00E442CE" w:rsidP="005A0E08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onde “x.x.x.x” debe de ser 212.49.152.</w:t>
            </w:r>
            <w:r w:rsidR="008310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para acceso por la red de BT-ADSL (puerto 443)</w:t>
            </w:r>
          </w:p>
          <w:p w14:paraId="3678D0BF" w14:textId="77777777" w:rsidR="00E442CE" w:rsidRPr="000C3918" w:rsidRDefault="00E442CE" w:rsidP="00E442CE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CFE0F" w14:textId="77777777" w:rsidR="00C51734" w:rsidRPr="000C3918" w:rsidRDefault="007313C5" w:rsidP="005A0E0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requiere conexión a DNS, </w:t>
            </w:r>
            <w:r w:rsidR="0043503E" w:rsidRPr="000C3918">
              <w:rPr>
                <w:rFonts w:ascii="Times New Roman" w:hAnsi="Times New Roman" w:cs="Times New Roman"/>
                <w:sz w:val="16"/>
                <w:szCs w:val="16"/>
              </w:rPr>
              <w:t>necesita soli</w:t>
            </w:r>
            <w:r w:rsidR="00EC18D4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citar a BME la conectividad a las direcciones </w:t>
            </w:r>
            <w:r w:rsidR="0043503E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IP</w:t>
            </w:r>
            <w:r w:rsidR="00EC18D4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10.166.4.118 (puerto 53) y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10.166.4.119 (puerto 53).</w:t>
            </w:r>
          </w:p>
          <w:p w14:paraId="45DB7B03" w14:textId="77777777" w:rsidR="00B31C24" w:rsidRPr="000C3918" w:rsidRDefault="00B31C24" w:rsidP="00B31C24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AFBB5" w14:textId="77777777" w:rsidR="00B31C24" w:rsidRPr="000C3918" w:rsidRDefault="00B31C24" w:rsidP="005A0E0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ya ha suministrado los datos técnicos para acceso a </w:t>
            </w:r>
            <w:r w:rsidR="0083100A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no es necesario que lo </w:t>
            </w:r>
            <w:r w:rsidR="008A071F" w:rsidRPr="000C3918">
              <w:rPr>
                <w:rFonts w:ascii="Times New Roman" w:hAnsi="Times New Roman" w:cs="Times New Roman"/>
                <w:sz w:val="16"/>
                <w:szCs w:val="16"/>
              </w:rPr>
              <w:t>complete</w:t>
            </w:r>
          </w:p>
          <w:p w14:paraId="10670B86" w14:textId="77777777" w:rsidR="005A0E08" w:rsidRPr="000C3918" w:rsidRDefault="005A0E08" w:rsidP="005A0E08">
            <w:pPr>
              <w:pStyle w:val="Prrafodelist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31D311" w14:textId="77777777" w:rsidR="005A0E08" w:rsidRDefault="005A0E08" w:rsidP="005A0E08">
            <w:pPr>
              <w:pStyle w:val="Prrafodelista"/>
              <w:numPr>
                <w:ilvl w:val="0"/>
                <w:numId w:val="5"/>
              </w:numPr>
              <w:spacing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i la conectividad se realiza a través de VPN deberá completar el documento adjunto para la solicitud “VPN-Service Request Form”</w:t>
            </w:r>
          </w:p>
          <w:p w14:paraId="7E7B26A3" w14:textId="77777777" w:rsidR="0027102E" w:rsidRPr="0027102E" w:rsidRDefault="0027102E" w:rsidP="0027102E">
            <w:pPr>
              <w:spacing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637E5" w14:textId="77777777" w:rsidR="00FD3E43" w:rsidRPr="00D415D9" w:rsidRDefault="00FD3E43" w:rsidP="00FD3E43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15D9">
              <w:rPr>
                <w:rFonts w:ascii="Times New Roman" w:hAnsi="Times New Roman" w:cs="Times New Roman"/>
                <w:sz w:val="16"/>
                <w:szCs w:val="16"/>
                <w:shd w:val="clear" w:color="auto" w:fill="DEEAF6" w:themeFill="accent1" w:themeFillTint="33"/>
              </w:rPr>
              <w:t>Si usa VPN, deberá instalar el software de Cisco AnyConnect client. Las instrucciones (</w:t>
            </w:r>
            <w:hyperlink r:id="rId9" w:history="1">
              <w:r w:rsidRPr="00D415D9">
                <w:rPr>
                  <w:rStyle w:val="Hipervnculo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DEEAF6" w:themeFill="accent1" w:themeFillTint="33"/>
                </w:rPr>
                <w:t>Manual AnyConnect conexión VPN usuarios externos Producción</w:t>
              </w:r>
            </w:hyperlink>
            <w:r w:rsidRPr="00D415D9">
              <w:rPr>
                <w:rFonts w:ascii="Times New Roman" w:hAnsi="Times New Roman" w:cs="Times New Roman"/>
                <w:sz w:val="16"/>
                <w:szCs w:val="16"/>
              </w:rPr>
              <w:t xml:space="preserve">) y toda la información se puede descargar en  la URL </w:t>
            </w:r>
            <w:hyperlink r:id="rId10" w:history="1">
              <w:r w:rsidR="003D0AD1" w:rsidRPr="00CC0516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software.grupobme.es/helpdesk</w:t>
              </w:r>
            </w:hyperlink>
            <w:r w:rsidRPr="00D415D9">
              <w:rPr>
                <w:rFonts w:ascii="Times New Roman" w:hAnsi="Times New Roman" w:cs="Times New Roman"/>
                <w:sz w:val="16"/>
                <w:szCs w:val="16"/>
              </w:rPr>
              <w:t xml:space="preserve"> ,Le solicitará el usuario: </w:t>
            </w:r>
            <w:r w:rsidRPr="00D415D9">
              <w:rPr>
                <w:rFonts w:ascii="Times New Roman" w:hAnsi="Times New Roman" w:cs="Times New Roman"/>
                <w:i/>
                <w:sz w:val="16"/>
                <w:szCs w:val="16"/>
              </w:rPr>
              <w:t>helpdesk</w:t>
            </w:r>
            <w:r w:rsidRPr="00D415D9">
              <w:rPr>
                <w:rFonts w:ascii="Times New Roman" w:hAnsi="Times New Roman" w:cs="Times New Roman"/>
                <w:sz w:val="16"/>
                <w:szCs w:val="16"/>
              </w:rPr>
              <w:t xml:space="preserve">  y deberá introducir la contraseña suministrada por BME</w:t>
            </w:r>
            <w:r w:rsidRPr="00D415D9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191B2FA0" w14:textId="77777777" w:rsidR="00837425" w:rsidRDefault="00FD3E43" w:rsidP="00FD3E43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D3E43">
              <w:rPr>
                <w:rFonts w:ascii="Times New Roman" w:hAnsi="Times New Roman" w:cs="Times New Roman"/>
                <w:sz w:val="16"/>
                <w:szCs w:val="16"/>
              </w:rPr>
              <w:t>Deberá instalar el certificado que le suministrará BME.</w:t>
            </w:r>
          </w:p>
          <w:p w14:paraId="42FEC206" w14:textId="77777777" w:rsidR="00FD3E43" w:rsidRPr="00FD3E43" w:rsidRDefault="00FD3E43" w:rsidP="00FD3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2B53B5" w14:textId="77777777" w:rsidR="00F808F7" w:rsidRPr="00B8128B" w:rsidRDefault="00F808F7" w:rsidP="00837425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378"/>
        <w:gridCol w:w="870"/>
        <w:gridCol w:w="4387"/>
      </w:tblGrid>
      <w:tr w:rsidR="008604F6" w:rsidRPr="000C3918" w14:paraId="1FFD7E70" w14:textId="77777777" w:rsidTr="00414D44">
        <w:trPr>
          <w:cantSplit/>
          <w:trHeight w:hRule="exact" w:val="425"/>
        </w:trPr>
        <w:tc>
          <w:tcPr>
            <w:tcW w:w="8635" w:type="dxa"/>
            <w:gridSpan w:val="3"/>
            <w:shd w:val="clear" w:color="auto" w:fill="AEAAAA" w:themeFill="background2" w:themeFillShade="BF"/>
          </w:tcPr>
          <w:p w14:paraId="61374275" w14:textId="77777777" w:rsidR="008604F6" w:rsidRPr="000C3918" w:rsidRDefault="008604F6" w:rsidP="00AC717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atos a suministrar por la Entidad</w:t>
            </w:r>
          </w:p>
        </w:tc>
      </w:tr>
      <w:tr w:rsidR="006702CC" w:rsidRPr="00B31641" w14:paraId="7F6F5593" w14:textId="77777777" w:rsidTr="00414D44">
        <w:trPr>
          <w:cantSplit/>
          <w:trHeight w:hRule="exact" w:val="425"/>
        </w:trPr>
        <w:tc>
          <w:tcPr>
            <w:tcW w:w="3378" w:type="dxa"/>
            <w:shd w:val="clear" w:color="auto" w:fill="FFCCCC"/>
          </w:tcPr>
          <w:p w14:paraId="5AE852CC" w14:textId="710DCA8D" w:rsidR="006702CC" w:rsidRPr="000C3918" w:rsidRDefault="008A071F" w:rsidP="00B31641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Usa la red de </w:t>
            </w:r>
            <w:r w:rsidR="000927D7" w:rsidRPr="000C3918">
              <w:rPr>
                <w:rFonts w:ascii="Times New Roman" w:hAnsi="Times New Roman" w:cs="Times New Roman"/>
                <w:sz w:val="16"/>
                <w:szCs w:val="16"/>
              </w:rPr>
              <w:t>(marque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una opción)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257" w:type="dxa"/>
            <w:gridSpan w:val="2"/>
            <w:shd w:val="clear" w:color="auto" w:fill="auto"/>
          </w:tcPr>
          <w:p w14:paraId="1DBD3A39" w14:textId="77777777" w:rsidR="006702CC" w:rsidRPr="00B31641" w:rsidRDefault="00B31641" w:rsidP="00B3164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E.</w:t>
            </w:r>
            <w:r w:rsidR="00A94C23"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28"/>
            <w:r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6"/>
            <w:r w:rsidR="00A94C23"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BT Radianz.</w:t>
            </w:r>
            <w:r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Marcar29"/>
            <w:r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7"/>
            <w:r w:rsidR="00A94C23"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BT ADSL</w:t>
            </w:r>
            <w:r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Marcar30"/>
            <w:r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8"/>
            <w:r w:rsidR="00A94C23"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</w:t>
            </w:r>
            <w:r w:rsidR="00A94C23" w:rsidRPr="00B31641">
              <w:rPr>
                <w:rFonts w:ascii="Times New Roman" w:hAnsi="Times New Roman" w:cs="Times New Roman"/>
                <w:sz w:val="16"/>
                <w:szCs w:val="16"/>
              </w:rPr>
              <w:t>Internet (VPN)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Marcar3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</w:r>
            <w:r w:rsidR="004B27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9"/>
          </w:p>
        </w:tc>
      </w:tr>
      <w:tr w:rsidR="007E51D6" w14:paraId="0237D2F0" w14:textId="77777777" w:rsidTr="00DC76E2">
        <w:trPr>
          <w:trHeight w:hRule="exact" w:val="1669"/>
        </w:trPr>
        <w:tc>
          <w:tcPr>
            <w:tcW w:w="4248" w:type="dxa"/>
            <w:gridSpan w:val="2"/>
            <w:shd w:val="clear" w:color="auto" w:fill="FFCCCC"/>
            <w:vAlign w:val="center"/>
          </w:tcPr>
          <w:p w14:paraId="4D5F5811" w14:textId="77777777" w:rsidR="007E51D6" w:rsidRDefault="007E51D6" w:rsidP="007E51D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Direcciones IP de los equipos por los que van a acceder (Dirección NAT con la que se presenta ante BME). </w:t>
            </w:r>
          </w:p>
          <w:p w14:paraId="1DEBD253" w14:textId="2CB8ECC0" w:rsidR="007E51D6" w:rsidRPr="000C3918" w:rsidRDefault="007E51D6" w:rsidP="007E51D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Nos tiene que proporcionar una dirección IP por cada terminal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CEAD97B" w14:textId="77777777" w:rsidR="007E51D6" w:rsidRDefault="007E51D6" w:rsidP="007E51D6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78C96EDE" w14:textId="77777777" w:rsidR="007E51D6" w:rsidRDefault="007E51D6" w:rsidP="007E51D6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07DB6BA4" w14:textId="77777777" w:rsidR="007E51D6" w:rsidRDefault="007E51D6" w:rsidP="007E51D6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7ECF8EFE" w14:textId="77777777" w:rsidR="007E51D6" w:rsidRDefault="007E51D6" w:rsidP="007E51D6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544BFD0E" w14:textId="7BADAA98" w:rsidR="007E51D6" w:rsidRDefault="007E51D6" w:rsidP="007E51D6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80" w:name="Texto70"/>
            <w:r w:rsidRPr="00B8128B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0"/>
          </w:p>
        </w:tc>
      </w:tr>
      <w:tr w:rsidR="00B8128B" w:rsidRPr="000C3918" w14:paraId="672C3B13" w14:textId="77777777" w:rsidTr="00D6361D">
        <w:trPr>
          <w:cantSplit/>
          <w:trHeight w:hRule="exact" w:val="425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59A72DE6" w14:textId="77777777" w:rsidR="00B8128B" w:rsidRPr="00FC694A" w:rsidRDefault="00B8128B" w:rsidP="00C8586D">
            <w:pPr>
              <w:spacing w:before="120"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pone la Entidad un certificado para acceso a BME-PC?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387" w:type="dxa"/>
          </w:tcPr>
          <w:p w14:paraId="7D98BA33" w14:textId="77777777" w:rsidR="00B8128B" w:rsidRPr="000C3918" w:rsidRDefault="00B8128B" w:rsidP="00C8586D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: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Marcar3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20"/>
                <w:szCs w:val="20"/>
              </w:rPr>
            </w:r>
            <w:r w:rsidR="004B27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NO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Marcar3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B27AC">
              <w:rPr>
                <w:rFonts w:ascii="Times New Roman" w:hAnsi="Times New Roman" w:cs="Times New Roman"/>
                <w:sz w:val="20"/>
                <w:szCs w:val="20"/>
              </w:rPr>
            </w:r>
            <w:r w:rsidR="004B27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2"/>
          </w:p>
        </w:tc>
      </w:tr>
      <w:tr w:rsidR="00B8128B" w:rsidRPr="000C3918" w14:paraId="727DFAE7" w14:textId="77777777" w:rsidTr="00D6361D">
        <w:trPr>
          <w:cantSplit/>
          <w:trHeight w:hRule="exact" w:val="425"/>
        </w:trPr>
        <w:tc>
          <w:tcPr>
            <w:tcW w:w="4248" w:type="dxa"/>
            <w:gridSpan w:val="2"/>
            <w:shd w:val="clear" w:color="auto" w:fill="FFCCCC"/>
          </w:tcPr>
          <w:p w14:paraId="26E32E2E" w14:textId="77777777" w:rsidR="00B8128B" w:rsidRPr="000C3918" w:rsidRDefault="00B8128B" w:rsidP="00C8586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.I.F. de la Entidad.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387" w:type="dxa"/>
          </w:tcPr>
          <w:p w14:paraId="746F7239" w14:textId="77777777" w:rsidR="00B8128B" w:rsidRPr="000C3918" w:rsidRDefault="000D7AEF" w:rsidP="00C8586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83" w:name="Texto9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3"/>
          </w:p>
        </w:tc>
      </w:tr>
      <w:tr w:rsidR="00B8128B" w:rsidRPr="000C3918" w14:paraId="38266622" w14:textId="77777777" w:rsidTr="00D6361D">
        <w:trPr>
          <w:cantSplit/>
          <w:trHeight w:hRule="exact" w:val="425"/>
        </w:trPr>
        <w:tc>
          <w:tcPr>
            <w:tcW w:w="4248" w:type="dxa"/>
            <w:gridSpan w:val="2"/>
            <w:shd w:val="clear" w:color="auto" w:fill="FFCCCC"/>
          </w:tcPr>
          <w:p w14:paraId="660F560B" w14:textId="77777777" w:rsidR="00B8128B" w:rsidRPr="000C3918" w:rsidRDefault="00B8128B" w:rsidP="00C8586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úmero de teléfono móvil.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387" w:type="dxa"/>
          </w:tcPr>
          <w:p w14:paraId="7564D403" w14:textId="77777777" w:rsidR="00B8128B" w:rsidRPr="000C3918" w:rsidRDefault="000D7AEF" w:rsidP="00C8586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84" w:name="Texto9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4"/>
          </w:p>
        </w:tc>
      </w:tr>
    </w:tbl>
    <w:p w14:paraId="342907AF" w14:textId="77777777" w:rsidR="00B8128B" w:rsidRPr="00B8128B" w:rsidRDefault="00B8128B" w:rsidP="00B8128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6702CC" w:rsidRPr="000C3918" w14:paraId="3C3A3D6A" w14:textId="77777777" w:rsidTr="00414D44">
        <w:trPr>
          <w:cantSplit/>
          <w:trHeight w:hRule="exact" w:val="425"/>
        </w:trPr>
        <w:tc>
          <w:tcPr>
            <w:tcW w:w="8635" w:type="dxa"/>
            <w:shd w:val="clear" w:color="auto" w:fill="AEAAAA" w:themeFill="background2" w:themeFillShade="BF"/>
          </w:tcPr>
          <w:p w14:paraId="25189C8B" w14:textId="77777777" w:rsidR="006702CC" w:rsidRPr="000C3918" w:rsidRDefault="006702CC" w:rsidP="00A42B6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atos técnicos suministrados por BME</w:t>
            </w:r>
          </w:p>
        </w:tc>
      </w:tr>
      <w:tr w:rsidR="006702CC" w:rsidRPr="000C3918" w14:paraId="1DB54104" w14:textId="77777777" w:rsidTr="00414D44">
        <w:trPr>
          <w:cantSplit/>
          <w:trHeight w:hRule="exact" w:val="709"/>
        </w:trPr>
        <w:tc>
          <w:tcPr>
            <w:tcW w:w="8635" w:type="dxa"/>
            <w:shd w:val="clear" w:color="auto" w:fill="auto"/>
          </w:tcPr>
          <w:p w14:paraId="2152D8D6" w14:textId="2942E94B" w:rsidR="00FC694A" w:rsidRDefault="00FC694A" w:rsidP="00FC694A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 no dispone </w:t>
            </w:r>
            <w:r w:rsidR="000B64D8">
              <w:rPr>
                <w:rFonts w:ascii="Times New Roman" w:hAnsi="Times New Roman" w:cs="Times New Roman"/>
                <w:sz w:val="16"/>
                <w:szCs w:val="16"/>
              </w:rPr>
              <w:t>de é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se suministrará un certificado por Entidad e instrucciones de instalación.</w:t>
            </w:r>
          </w:p>
          <w:p w14:paraId="02554E9B" w14:textId="77777777" w:rsidR="006702CC" w:rsidRPr="000C3918" w:rsidRDefault="00FC694A" w:rsidP="00FC694A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 enviará por SMS al número de teléfono indicado la contraseña necesaria para poder instalar el Certificado.</w:t>
            </w:r>
          </w:p>
        </w:tc>
      </w:tr>
    </w:tbl>
    <w:p w14:paraId="4D8BEC7A" w14:textId="77777777" w:rsidR="008500F1" w:rsidRPr="000C3918" w:rsidRDefault="008604F6" w:rsidP="008604F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:</w:t>
      </w: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8500F1" w:rsidRPr="000C3918" w14:paraId="5BC27752" w14:textId="77777777" w:rsidTr="001E0629">
        <w:trPr>
          <w:cantSplit/>
          <w:trHeight w:hRule="exact" w:val="1797"/>
        </w:trPr>
        <w:tc>
          <w:tcPr>
            <w:tcW w:w="8635" w:type="dxa"/>
          </w:tcPr>
          <w:p w14:paraId="0BFBF3BE" w14:textId="77777777" w:rsidR="008500F1" w:rsidRPr="000C3918" w:rsidRDefault="0085692A" w:rsidP="008604F6">
            <w:r>
              <w:fldChar w:fldCharType="begin">
                <w:ffData>
                  <w:name w:val="Texto24"/>
                  <w:enabled w:val="0"/>
                  <w:calcOnExit w:val="0"/>
                  <w:textInput/>
                </w:ffData>
              </w:fldChar>
            </w:r>
            <w:bookmarkStart w:id="85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</w:tbl>
    <w:p w14:paraId="4E686093" w14:textId="77777777" w:rsidR="004A012A" w:rsidRPr="000C3918" w:rsidRDefault="004A012A" w:rsidP="00E41F5E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54DD4CD" w14:textId="77777777" w:rsidR="004A012A" w:rsidRPr="000C3918" w:rsidRDefault="004A012A">
      <w:pPr>
        <w:rPr>
          <w:rFonts w:ascii="Times New Roman" w:hAnsi="Times New Roman" w:cs="Times New Roman"/>
          <w:sz w:val="10"/>
          <w:szCs w:val="10"/>
        </w:rPr>
      </w:pPr>
      <w:r w:rsidRPr="000C3918">
        <w:rPr>
          <w:rFonts w:ascii="Times New Roman" w:hAnsi="Times New Roman" w:cs="Times New Roman"/>
          <w:sz w:val="10"/>
          <w:szCs w:val="10"/>
        </w:rPr>
        <w:br w:type="page"/>
      </w: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510"/>
        <w:gridCol w:w="5125"/>
      </w:tblGrid>
      <w:tr w:rsidR="004A012A" w:rsidRPr="000C3918" w14:paraId="48980204" w14:textId="77777777" w:rsidTr="00414D44">
        <w:trPr>
          <w:trHeight w:hRule="exact" w:val="425"/>
        </w:trPr>
        <w:tc>
          <w:tcPr>
            <w:tcW w:w="8635" w:type="dxa"/>
            <w:gridSpan w:val="2"/>
            <w:shd w:val="clear" w:color="auto" w:fill="767171" w:themeFill="background2" w:themeFillShade="80"/>
          </w:tcPr>
          <w:p w14:paraId="65E97770" w14:textId="77777777" w:rsidR="004A012A" w:rsidRPr="000C3918" w:rsidRDefault="004A012A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lastRenderedPageBreak/>
              <w:t>Características de  BME-PC</w:t>
            </w:r>
          </w:p>
        </w:tc>
      </w:tr>
      <w:tr w:rsidR="004A012A" w:rsidRPr="000C3918" w14:paraId="264A97A0" w14:textId="77777777" w:rsidTr="00414D44">
        <w:trPr>
          <w:trHeight w:hRule="exact" w:val="425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9236BD" w14:textId="77777777" w:rsidR="004A012A" w:rsidRPr="000C3918" w:rsidRDefault="004A012A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Aplicación</w:t>
            </w:r>
          </w:p>
        </w:tc>
      </w:tr>
      <w:tr w:rsidR="004A012A" w:rsidRPr="000C3918" w14:paraId="2BEE766C" w14:textId="77777777" w:rsidTr="00414D44">
        <w:trPr>
          <w:trHeight w:val="392"/>
        </w:trPr>
        <w:tc>
          <w:tcPr>
            <w:tcW w:w="3510" w:type="dxa"/>
            <w:tcBorders>
              <w:bottom w:val="nil"/>
              <w:right w:val="nil"/>
            </w:tcBorders>
            <w:shd w:val="clear" w:color="auto" w:fill="auto"/>
          </w:tcPr>
          <w:p w14:paraId="16A799FD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escripción de la aplicación</w:t>
            </w:r>
          </w:p>
        </w:tc>
        <w:tc>
          <w:tcPr>
            <w:tcW w:w="5125" w:type="dxa"/>
            <w:tcBorders>
              <w:left w:val="nil"/>
              <w:bottom w:val="nil"/>
            </w:tcBorders>
            <w:shd w:val="clear" w:color="auto" w:fill="auto"/>
          </w:tcPr>
          <w:p w14:paraId="36CB2F9D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erminal cliente para acceder a los aplicativos de BME</w:t>
            </w:r>
          </w:p>
        </w:tc>
      </w:tr>
      <w:tr w:rsidR="004A012A" w:rsidRPr="000C3918" w14:paraId="6E1F25F1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1E5A6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Entorno de ejecución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13F808" w14:textId="53DF1A9A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avegador (E</w:t>
            </w:r>
            <w:r w:rsidR="00F51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ge</w:t>
            </w: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, Chrome, FireFox)</w:t>
            </w:r>
          </w:p>
        </w:tc>
      </w:tr>
      <w:tr w:rsidR="004A012A" w:rsidRPr="000C3918" w14:paraId="43B5EE51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FF82FD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Ejecución de la aplicación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1083D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e ejecuta en un navegador conectado a la red de Mercados de BME</w:t>
            </w:r>
          </w:p>
        </w:tc>
      </w:tr>
      <w:tr w:rsidR="004A012A" w:rsidRPr="000C3918" w14:paraId="4481801B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847151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cceso por Internet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FC0CBD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</w:t>
            </w:r>
          </w:p>
        </w:tc>
      </w:tr>
      <w:tr w:rsidR="004A012A" w:rsidRPr="000C3918" w14:paraId="6F75CF63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1C76A8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ctualización de la aplicación y componentes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00E59E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aplicación se actualizará en los servidores de BME. El cliente no recibirá nada que tenga que instalar para su funcionamiento.</w:t>
            </w:r>
          </w:p>
        </w:tc>
      </w:tr>
      <w:tr w:rsidR="00095A54" w:rsidRPr="000C3918" w14:paraId="1E615D4D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5A205E0" w14:textId="77777777" w:rsidR="00095A54" w:rsidRPr="000C3918" w:rsidRDefault="00095A54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Instalación de elementos adicionales</w:t>
            </w:r>
          </w:p>
          <w:p w14:paraId="03C80E10" w14:textId="77777777" w:rsidR="00095A54" w:rsidRPr="000C3918" w:rsidRDefault="00095A54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Otras características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CD02B52" w14:textId="77777777" w:rsidR="00095A54" w:rsidRPr="000C3918" w:rsidRDefault="00095A54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aplicación no necesita instalar nada en el ordenador del cliente</w:t>
            </w:r>
          </w:p>
          <w:p w14:paraId="491AA269" w14:textId="77777777" w:rsidR="00095A54" w:rsidRPr="000C3918" w:rsidRDefault="00095A54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esactive las casillas en el modo de vista de compatibilidad.</w:t>
            </w:r>
          </w:p>
          <w:p w14:paraId="1DD563C6" w14:textId="77777777" w:rsidR="00095A54" w:rsidRPr="000C3918" w:rsidRDefault="00095A54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utilizar emuladores de versiones anteriores a la 8.</w:t>
            </w:r>
          </w:p>
        </w:tc>
      </w:tr>
      <w:tr w:rsidR="004A012A" w:rsidRPr="000C3918" w14:paraId="2DF23A79" w14:textId="77777777" w:rsidTr="00414D44">
        <w:trPr>
          <w:trHeight w:hRule="exact" w:val="425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45198F" w14:textId="77777777" w:rsidR="004A012A" w:rsidRPr="000C3918" w:rsidRDefault="004A012A" w:rsidP="00C640B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sz w:val="10"/>
                <w:szCs w:val="10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guridad-Autenticación</w:t>
            </w:r>
          </w:p>
        </w:tc>
      </w:tr>
      <w:tr w:rsidR="004A012A" w:rsidRPr="000C3918" w14:paraId="205D5EAE" w14:textId="77777777" w:rsidTr="00414D44">
        <w:trPr>
          <w:trHeight w:val="392"/>
        </w:trPr>
        <w:tc>
          <w:tcPr>
            <w:tcW w:w="3510" w:type="dxa"/>
            <w:tcBorders>
              <w:bottom w:val="nil"/>
              <w:right w:val="nil"/>
            </w:tcBorders>
            <w:shd w:val="clear" w:color="auto" w:fill="auto"/>
          </w:tcPr>
          <w:p w14:paraId="40B9FE49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utentificación</w:t>
            </w:r>
          </w:p>
        </w:tc>
        <w:tc>
          <w:tcPr>
            <w:tcW w:w="5125" w:type="dxa"/>
            <w:tcBorders>
              <w:left w:val="nil"/>
              <w:bottom w:val="nil"/>
            </w:tcBorders>
            <w:shd w:val="clear" w:color="auto" w:fill="auto"/>
          </w:tcPr>
          <w:p w14:paraId="3A5D178D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suario/Contraseña + Certificado navegador</w:t>
            </w:r>
          </w:p>
        </w:tc>
      </w:tr>
      <w:tr w:rsidR="004A012A" w:rsidRPr="005D71FE" w14:paraId="0DB4713C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06069D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ertificado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3880DD" w14:textId="1743B660" w:rsidR="004A012A" w:rsidRPr="005D71FE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PT" w:eastAsia="es-ES"/>
              </w:rPr>
            </w:pPr>
            <w:r w:rsidRPr="005D7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PT" w:eastAsia="es-ES"/>
              </w:rPr>
              <w:t>Auto firmado X'509 SHA</w:t>
            </w:r>
            <w:r w:rsidR="00645678" w:rsidRPr="005D7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PT" w:eastAsia="es-ES"/>
              </w:rPr>
              <w:t>256</w:t>
            </w:r>
            <w:r w:rsidRPr="005D7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PT" w:eastAsia="es-ES"/>
              </w:rPr>
              <w:t xml:space="preserve"> PKCS12 2048 bits</w:t>
            </w:r>
          </w:p>
        </w:tc>
      </w:tr>
      <w:tr w:rsidR="004A012A" w:rsidRPr="000C3918" w14:paraId="6B7FC191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68C131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C8700E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s usuarios se gestionan con un aplicativo creado a tal efecto, donde se gestionan los roles y derechos de cada uno.</w:t>
            </w:r>
          </w:p>
        </w:tc>
      </w:tr>
      <w:tr w:rsidR="004A012A" w:rsidRPr="000C3918" w14:paraId="513A9508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31DAE1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iveles de autorización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69F50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s roles se definen como Perfiles y contienen las opciones del menú autorizadas y la relación con las Entidades-Miembros</w:t>
            </w:r>
          </w:p>
        </w:tc>
      </w:tr>
      <w:tr w:rsidR="004A012A" w:rsidRPr="000C3918" w14:paraId="0B9357F0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742CFF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Caracterísiticas de la contraseña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EF0B5A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contraseña tiene que contener al menos una letra mayúscula, un número, un carácter especial y sea mayor de 8 caracteres</w:t>
            </w:r>
          </w:p>
        </w:tc>
      </w:tr>
      <w:tr w:rsidR="004A012A" w:rsidRPr="000C3918" w14:paraId="0055F5C5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A1364E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Gestión de la contraseña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AD16F0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contraseña se asigna inicialmente por el administrador y se obliga a que el usuario la cambie en su primer acceso a la aplicación. Se comunica encriptada y se guarda encriptada.</w:t>
            </w:r>
          </w:p>
        </w:tc>
      </w:tr>
      <w:tr w:rsidR="004A012A" w:rsidRPr="000C3918" w14:paraId="017AC5F5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C22E5A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ccesibilidad a las credenciales de usuario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791DD8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ólo el administrador del sistema puede acceder a las credenciales, pero no puede ver la contraseña del usuario.</w:t>
            </w:r>
          </w:p>
        </w:tc>
      </w:tr>
      <w:tr w:rsidR="004A012A" w:rsidRPr="000C3918" w14:paraId="1931322E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08FD5A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Forzar nueva contraseña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EC4C20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aplicación no obliga a cambiar la contraseña periódicamente, pero el administrador puede forzar su reinicio.</w:t>
            </w:r>
          </w:p>
        </w:tc>
      </w:tr>
      <w:tr w:rsidR="004A012A" w:rsidRPr="000C3918" w14:paraId="378D9190" w14:textId="77777777" w:rsidTr="00414D44">
        <w:trPr>
          <w:trHeight w:val="144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5EDE4A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826C9D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4A012A" w:rsidRPr="000C3918" w14:paraId="606DA342" w14:textId="77777777" w:rsidTr="00414D44">
        <w:trPr>
          <w:trHeight w:hRule="exact" w:val="425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160293" w14:textId="77777777" w:rsidR="004A012A" w:rsidRPr="000C3918" w:rsidRDefault="004A012A" w:rsidP="00C640B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guridad-Acceso Remoto</w:t>
            </w:r>
          </w:p>
        </w:tc>
      </w:tr>
      <w:tr w:rsidR="004A012A" w:rsidRPr="000C3918" w14:paraId="16993983" w14:textId="77777777" w:rsidTr="00414D44">
        <w:trPr>
          <w:trHeight w:val="392"/>
        </w:trPr>
        <w:tc>
          <w:tcPr>
            <w:tcW w:w="3510" w:type="dxa"/>
            <w:tcBorders>
              <w:bottom w:val="nil"/>
              <w:right w:val="nil"/>
            </w:tcBorders>
            <w:shd w:val="clear" w:color="auto" w:fill="auto"/>
          </w:tcPr>
          <w:p w14:paraId="691CFD5B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cceso remoto</w:t>
            </w:r>
          </w:p>
        </w:tc>
        <w:tc>
          <w:tcPr>
            <w:tcW w:w="5125" w:type="dxa"/>
            <w:tcBorders>
              <w:left w:val="nil"/>
              <w:bottom w:val="nil"/>
            </w:tcBorders>
            <w:shd w:val="clear" w:color="auto" w:fill="auto"/>
          </w:tcPr>
          <w:p w14:paraId="183078DB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ctualmente sólo se permite el acceso por la red de Mercados de BME.</w:t>
            </w:r>
          </w:p>
        </w:tc>
      </w:tr>
      <w:tr w:rsidR="004A012A" w:rsidRPr="000C3918" w14:paraId="258BE1D4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4002CD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Obtención de credenciales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B82C65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ra cualquier tipo de acceso necesitará contactar con la unidad de negocio de BME para que se le facilite las credenciales necesarias.</w:t>
            </w:r>
          </w:p>
        </w:tc>
      </w:tr>
      <w:tr w:rsidR="004A012A" w:rsidRPr="000C3918" w14:paraId="3CD868D2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635245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Inactividad del sistema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57C2C9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sesión se pierde si en 15' no se ha detectado actividad en el terminal.</w:t>
            </w:r>
          </w:p>
        </w:tc>
      </w:tr>
      <w:tr w:rsidR="004A012A" w:rsidRPr="000C3918" w14:paraId="314E328F" w14:textId="77777777" w:rsidTr="00414D44">
        <w:trPr>
          <w:trHeight w:hRule="exact" w:val="425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3A1BED" w14:textId="77777777" w:rsidR="004A012A" w:rsidRPr="000C3918" w:rsidRDefault="004A012A" w:rsidP="00C640B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nformación Tratada</w:t>
            </w:r>
          </w:p>
        </w:tc>
      </w:tr>
      <w:tr w:rsidR="004A012A" w:rsidRPr="000C3918" w14:paraId="20FB1B7F" w14:textId="77777777" w:rsidTr="00414D44">
        <w:trPr>
          <w:trHeight w:val="392"/>
        </w:trPr>
        <w:tc>
          <w:tcPr>
            <w:tcW w:w="3510" w:type="dxa"/>
            <w:tcBorders>
              <w:bottom w:val="nil"/>
              <w:right w:val="nil"/>
            </w:tcBorders>
            <w:shd w:val="clear" w:color="auto" w:fill="auto"/>
          </w:tcPr>
          <w:p w14:paraId="1FF65B2A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ratamiento de la información</w:t>
            </w:r>
          </w:p>
        </w:tc>
        <w:tc>
          <w:tcPr>
            <w:tcW w:w="5125" w:type="dxa"/>
            <w:tcBorders>
              <w:left w:val="nil"/>
              <w:bottom w:val="nil"/>
            </w:tcBorders>
            <w:shd w:val="clear" w:color="auto" w:fill="auto"/>
          </w:tcPr>
          <w:p w14:paraId="49140B1C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aplicación no trata ningún tipo de datos en local. Toda la información reside en los servidores de BB.DD. Internos.</w:t>
            </w:r>
          </w:p>
        </w:tc>
      </w:tr>
      <w:tr w:rsidR="004A012A" w:rsidRPr="000C3918" w14:paraId="28BCB745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5AA74F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ratamiento de cookies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D1692D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aplicación no gestiona cookies, estando la sesión en variables ocultas.</w:t>
            </w:r>
          </w:p>
        </w:tc>
      </w:tr>
      <w:tr w:rsidR="004A012A" w:rsidRPr="000C3918" w14:paraId="38C6DA33" w14:textId="77777777" w:rsidTr="00414D44">
        <w:trPr>
          <w:trHeight w:hRule="exact" w:val="425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CF9653" w14:textId="77777777" w:rsidR="004A012A" w:rsidRPr="000C3918" w:rsidRDefault="004A012A" w:rsidP="00C640B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onitorización</w:t>
            </w:r>
          </w:p>
        </w:tc>
      </w:tr>
      <w:tr w:rsidR="004A012A" w:rsidRPr="000C3918" w14:paraId="7AA4889D" w14:textId="77777777" w:rsidTr="00414D44">
        <w:trPr>
          <w:trHeight w:val="392"/>
        </w:trPr>
        <w:tc>
          <w:tcPr>
            <w:tcW w:w="3510" w:type="dxa"/>
            <w:tcBorders>
              <w:bottom w:val="nil"/>
              <w:right w:val="nil"/>
            </w:tcBorders>
            <w:shd w:val="clear" w:color="auto" w:fill="auto"/>
          </w:tcPr>
          <w:p w14:paraId="3FADADAB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Seguridad de la red</w:t>
            </w:r>
          </w:p>
        </w:tc>
        <w:tc>
          <w:tcPr>
            <w:tcW w:w="5125" w:type="dxa"/>
            <w:tcBorders>
              <w:left w:val="nil"/>
              <w:bottom w:val="nil"/>
            </w:tcBorders>
            <w:shd w:val="clear" w:color="auto" w:fill="auto"/>
          </w:tcPr>
          <w:p w14:paraId="04EC5C7B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s terminales de acceso están previamente identificados en la red</w:t>
            </w:r>
          </w:p>
        </w:tc>
      </w:tr>
      <w:tr w:rsidR="004A012A" w:rsidRPr="000C3918" w14:paraId="6E2FDB65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19D624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Seguimiento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38D429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e controla la dirección IP del terminal cliente conectado, para el que sólo se activa los protocolos y puertos necesarios (HTTPS/443)</w:t>
            </w:r>
          </w:p>
        </w:tc>
      </w:tr>
      <w:tr w:rsidR="004A012A" w:rsidRPr="000C3918" w14:paraId="4CB68EB1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D009BDE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uditoria de acceso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B6855F5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l administrador del sistema dispone de herramientas para verificar los accesos al terminal cliente, con la periodicidad que estime</w:t>
            </w:r>
          </w:p>
        </w:tc>
      </w:tr>
    </w:tbl>
    <w:p w14:paraId="128CEB5A" w14:textId="77777777" w:rsidR="004A012A" w:rsidRDefault="004A012A" w:rsidP="00E41F5E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32DA75F" w14:textId="77777777" w:rsidR="001D61EB" w:rsidRPr="000C3918" w:rsidRDefault="001D61EB" w:rsidP="00E41F5E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58436C" w:rsidRPr="000C3918" w14:paraId="07F90D1C" w14:textId="77777777" w:rsidTr="00414D44">
        <w:trPr>
          <w:cantSplit/>
          <w:trHeight w:hRule="exact" w:val="425"/>
        </w:trPr>
        <w:tc>
          <w:tcPr>
            <w:tcW w:w="8635" w:type="dxa"/>
            <w:shd w:val="clear" w:color="auto" w:fill="767171" w:themeFill="background2" w:themeFillShade="80"/>
          </w:tcPr>
          <w:p w14:paraId="497AD2E2" w14:textId="77777777" w:rsidR="0058436C" w:rsidRPr="000C3918" w:rsidRDefault="0058436C" w:rsidP="004415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lastRenderedPageBreak/>
              <w:t>- ANEXO -</w:t>
            </w:r>
          </w:p>
        </w:tc>
      </w:tr>
    </w:tbl>
    <w:p w14:paraId="787898F3" w14:textId="77777777" w:rsidR="0058436C" w:rsidRPr="000C3918" w:rsidRDefault="0058436C" w:rsidP="00E41F5E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5"/>
      </w:tblGrid>
      <w:tr w:rsidR="0058436C" w:rsidRPr="000C3918" w14:paraId="7A7482DC" w14:textId="77777777" w:rsidTr="00414D44">
        <w:trPr>
          <w:cantSplit/>
        </w:trPr>
        <w:tc>
          <w:tcPr>
            <w:tcW w:w="8635" w:type="dxa"/>
            <w:shd w:val="clear" w:color="auto" w:fill="auto"/>
          </w:tcPr>
          <w:p w14:paraId="4590A1CE" w14:textId="1E543E30" w:rsidR="008043EB" w:rsidRPr="000C3918" w:rsidRDefault="008043EB" w:rsidP="00CB11A8">
            <w:pPr>
              <w:spacing w:before="12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D6361D" w:rsidRPr="000C3918">
              <w:rPr>
                <w:rFonts w:ascii="Times New Roman" w:hAnsi="Times New Roman" w:cs="Times New Roman"/>
                <w:sz w:val="18"/>
                <w:szCs w:val="18"/>
              </w:rPr>
              <w:t>continuación,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les detallamos los diferentes canales de </w:t>
            </w:r>
            <w:r w:rsidR="00D6361D" w:rsidRPr="000C3918">
              <w:rPr>
                <w:rFonts w:ascii="Times New Roman" w:hAnsi="Times New Roman" w:cs="Times New Roman"/>
                <w:sz w:val="18"/>
                <w:szCs w:val="18"/>
              </w:rPr>
              <w:t>comunicación,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así como sus posibles utilidades.</w:t>
            </w:r>
          </w:p>
          <w:p w14:paraId="589C3BAB" w14:textId="7391B89C" w:rsidR="00C923BA" w:rsidRPr="000C3918" w:rsidRDefault="005C6BFD" w:rsidP="005C6B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6361D" w:rsidRPr="000C3918">
              <w:rPr>
                <w:rFonts w:ascii="Times New Roman" w:hAnsi="Times New Roman" w:cs="Times New Roman"/>
                <w:sz w:val="18"/>
                <w:szCs w:val="18"/>
              </w:rPr>
              <w:t>1. Conexión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On-</w:t>
            </w:r>
            <w:r w:rsidR="00D6361D" w:rsidRPr="000C3918">
              <w:rPr>
                <w:rFonts w:ascii="Times New Roman" w:hAnsi="Times New Roman" w:cs="Times New Roman"/>
                <w:sz w:val="18"/>
                <w:szCs w:val="18"/>
              </w:rPr>
              <w:t>Line al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servidor MQ BME Clearing y PTI</w:t>
            </w:r>
          </w:p>
          <w:p w14:paraId="7CA9F52C" w14:textId="01AE6DB0" w:rsidR="005C6BFD" w:rsidRPr="000C3918" w:rsidRDefault="005C6BFD" w:rsidP="005C6BFD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e puede utilizar para </w:t>
            </w:r>
            <w:r w:rsidR="00D6361D" w:rsidRPr="000C3918">
              <w:rPr>
                <w:rFonts w:ascii="Times New Roman" w:hAnsi="Times New Roman" w:cs="Times New Roman"/>
                <w:sz w:val="16"/>
                <w:szCs w:val="16"/>
              </w:rPr>
              <w:t>el intercambi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de mensajes como:</w:t>
            </w:r>
          </w:p>
          <w:p w14:paraId="1F2F81F6" w14:textId="77777777" w:rsidR="005C6BFD" w:rsidRPr="000C3918" w:rsidRDefault="005C6BFD" w:rsidP="005C6BF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embro de BME Clearing a BME Clearing</w:t>
            </w:r>
          </w:p>
          <w:p w14:paraId="7C998046" w14:textId="77777777" w:rsidR="005C6BFD" w:rsidRPr="000C3918" w:rsidRDefault="005C6BFD" w:rsidP="005C6BF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iembro del Mercado de Renta Variable para comunicaciones PTI</w:t>
            </w:r>
          </w:p>
          <w:p w14:paraId="27DAE954" w14:textId="77777777" w:rsidR="005C6BFD" w:rsidRPr="000C3918" w:rsidRDefault="005C6BFD" w:rsidP="005C6BF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tidad Participante a BME Clearing </w:t>
            </w:r>
          </w:p>
          <w:p w14:paraId="14360493" w14:textId="77777777" w:rsidR="005C6BFD" w:rsidRPr="000C3918" w:rsidRDefault="005C6BFD" w:rsidP="00BA257B">
            <w:pPr>
              <w:pStyle w:val="Prrafodelista"/>
              <w:spacing w:before="24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 Partic</w:t>
            </w:r>
            <w:r w:rsidR="00BA257B" w:rsidRPr="000C391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ante para comunicaciones PTI.</w:t>
            </w:r>
          </w:p>
          <w:p w14:paraId="775A32B2" w14:textId="77777777" w:rsidR="00BA257B" w:rsidRPr="000C3918" w:rsidRDefault="00BA257B" w:rsidP="00BA257B">
            <w:pPr>
              <w:pStyle w:val="Prrafodelista"/>
              <w:spacing w:before="24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74085" w14:textId="77777777" w:rsidR="00A6653F" w:rsidRPr="000C3918" w:rsidRDefault="00A6653F" w:rsidP="00A665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1.2 Conexión on-line al servidor MQ IBERCLEAR</w:t>
            </w:r>
          </w:p>
          <w:p w14:paraId="6272D3DB" w14:textId="77777777" w:rsidR="00A6653F" w:rsidRPr="000C3918" w:rsidRDefault="00A6653F" w:rsidP="00A6653F">
            <w:pPr>
              <w:pStyle w:val="Prrafodelista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uede utilizar para el intercambio de mensajes como:</w:t>
            </w:r>
          </w:p>
          <w:p w14:paraId="6A365279" w14:textId="77777777" w:rsidR="00A6653F" w:rsidRDefault="00A6653F" w:rsidP="00A6653F">
            <w:pPr>
              <w:pStyle w:val="Prrafodelista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 Participante a Iberclear.</w:t>
            </w:r>
          </w:p>
          <w:p w14:paraId="4106DB9A" w14:textId="77777777" w:rsidR="00A6653F" w:rsidRDefault="00A6653F" w:rsidP="00A6653F">
            <w:pPr>
              <w:pStyle w:val="Prrafodelista"/>
              <w:numPr>
                <w:ilvl w:val="1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nsajería ISO </w:t>
            </w:r>
            <w:r w:rsidRPr="00806C4F">
              <w:rPr>
                <w:rFonts w:ascii="Times New Roman" w:hAnsi="Times New Roman" w:cs="Times New Roman"/>
                <w:sz w:val="16"/>
                <w:szCs w:val="16"/>
              </w:rPr>
              <w:t>15022</w:t>
            </w:r>
          </w:p>
          <w:p w14:paraId="3F236F26" w14:textId="77777777" w:rsidR="00A6653F" w:rsidRDefault="00A6653F" w:rsidP="00A6653F">
            <w:pPr>
              <w:pStyle w:val="Prrafodelista"/>
              <w:numPr>
                <w:ilvl w:val="1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sajería Propietario</w:t>
            </w:r>
          </w:p>
          <w:p w14:paraId="4D6BD43A" w14:textId="77777777" w:rsidR="00A6653F" w:rsidRDefault="00A6653F" w:rsidP="00A6653F">
            <w:pPr>
              <w:pStyle w:val="Prrafodelista"/>
              <w:numPr>
                <w:ilvl w:val="1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sajería ISO 20022</w:t>
            </w:r>
          </w:p>
          <w:p w14:paraId="3CB9A397" w14:textId="77777777" w:rsidR="00A6653F" w:rsidRPr="00B42DF1" w:rsidRDefault="00A6653F" w:rsidP="00A6653F">
            <w:pPr>
              <w:pStyle w:val="Prrafodelista"/>
              <w:numPr>
                <w:ilvl w:val="2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DF1">
              <w:rPr>
                <w:rFonts w:ascii="Times New Roman" w:hAnsi="Times New Roman" w:cs="Times New Roman"/>
                <w:sz w:val="16"/>
                <w:szCs w:val="16"/>
              </w:rPr>
              <w:t>Notificación de Juntas.</w:t>
            </w:r>
          </w:p>
          <w:p w14:paraId="38C5AEA0" w14:textId="77777777" w:rsidR="00A6653F" w:rsidRDefault="00A6653F" w:rsidP="00A6653F">
            <w:pPr>
              <w:pStyle w:val="Prrafodelista"/>
              <w:numPr>
                <w:ilvl w:val="2"/>
                <w:numId w:val="21"/>
              </w:numPr>
              <w:spacing w:after="60"/>
              <w:ind w:left="1491" w:hanging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DF1">
              <w:rPr>
                <w:rFonts w:ascii="Times New Roman" w:hAnsi="Times New Roman" w:cs="Times New Roman"/>
                <w:sz w:val="16"/>
                <w:szCs w:val="16"/>
              </w:rPr>
              <w:t>Proxy Voting</w:t>
            </w:r>
          </w:p>
          <w:p w14:paraId="12C8F0A4" w14:textId="77777777" w:rsidR="00A6653F" w:rsidRPr="00806C4F" w:rsidRDefault="00A6653F" w:rsidP="00A6653F">
            <w:pPr>
              <w:spacing w:after="120"/>
              <w:ind w:left="5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C4F">
              <w:rPr>
                <w:rFonts w:ascii="Times New Roman" w:hAnsi="Times New Roman" w:cs="Times New Roman"/>
                <w:b/>
                <w:sz w:val="16"/>
                <w:szCs w:val="16"/>
              </w:rPr>
              <w:t>No puede usarse MQ - ISO20022 para el servicio de identificación de SRD2.</w:t>
            </w:r>
          </w:p>
          <w:p w14:paraId="402E6148" w14:textId="2B184C49" w:rsidR="005C6BFD" w:rsidRPr="000C3918" w:rsidRDefault="005C6BFD" w:rsidP="005C6B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456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Conexión on-line mediante la red SWIFTNet (InterAct – TDA / </w:t>
            </w:r>
            <w:r w:rsidR="00D6361D" w:rsidRPr="000C3918">
              <w:rPr>
                <w:rFonts w:ascii="Times New Roman" w:hAnsi="Times New Roman" w:cs="Times New Roman"/>
                <w:sz w:val="18"/>
                <w:szCs w:val="18"/>
              </w:rPr>
              <w:t>IBC)</w:t>
            </w:r>
          </w:p>
          <w:p w14:paraId="4E56D382" w14:textId="77777777" w:rsidR="005C6BFD" w:rsidRPr="000C3918" w:rsidRDefault="005C6BFD" w:rsidP="005C6BFD">
            <w:pPr>
              <w:pStyle w:val="Prrafodelista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uede utilizar para la conexión como:</w:t>
            </w:r>
          </w:p>
          <w:p w14:paraId="73FCFF96" w14:textId="77777777" w:rsidR="005C6BFD" w:rsidRPr="000C3918" w:rsidRDefault="005C6BFD" w:rsidP="005C6BFD">
            <w:pPr>
              <w:pStyle w:val="Prrafodelista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iembro del Mercado de Renta Variable para comunicaciones PTI,</w:t>
            </w:r>
          </w:p>
          <w:p w14:paraId="4BE603C5" w14:textId="77777777" w:rsidR="005C6BFD" w:rsidRPr="000C3918" w:rsidRDefault="005C6BFD" w:rsidP="005C6BFD">
            <w:pPr>
              <w:pStyle w:val="Prrafodelista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tidades Participantes a IBERCLEAR </w:t>
            </w:r>
          </w:p>
          <w:p w14:paraId="522B7428" w14:textId="2BB1251F" w:rsidR="005C6BFD" w:rsidRDefault="005C6BFD" w:rsidP="005C6BFD">
            <w:pPr>
              <w:pStyle w:val="Prrafodelista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para comunicaciones PTI.</w:t>
            </w:r>
          </w:p>
          <w:p w14:paraId="667D14F2" w14:textId="77777777" w:rsidR="00D6361D" w:rsidRPr="000C3918" w:rsidRDefault="00D6361D" w:rsidP="00D63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CE6">
              <w:rPr>
                <w:rFonts w:ascii="Times New Roman" w:hAnsi="Times New Roman" w:cs="Times New Roman"/>
                <w:sz w:val="18"/>
                <w:szCs w:val="18"/>
              </w:rPr>
              <w:t xml:space="preserve">Servicios/aplicaciones que BME permit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 </w:t>
            </w:r>
            <w:r w:rsidRPr="00E56CE6">
              <w:rPr>
                <w:rFonts w:ascii="Times New Roman" w:hAnsi="Times New Roman" w:cs="Times New Roman"/>
                <w:sz w:val="18"/>
                <w:szCs w:val="18"/>
              </w:rPr>
              <w:t>FINPLus</w:t>
            </w:r>
          </w:p>
          <w:p w14:paraId="0101A2A9" w14:textId="77777777" w:rsidR="001F5EBC" w:rsidRPr="001F5EBC" w:rsidRDefault="001F5EBC" w:rsidP="001F5EBC">
            <w:pPr>
              <w:pStyle w:val="Prrafodelista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5EBC">
              <w:rPr>
                <w:rFonts w:ascii="Times New Roman" w:hAnsi="Times New Roman" w:cs="Times New Roman"/>
                <w:sz w:val="16"/>
                <w:szCs w:val="16"/>
              </w:rPr>
              <w:t>Comunicación de juntas/asambleas generales</w:t>
            </w:r>
          </w:p>
          <w:p w14:paraId="36C9EF1C" w14:textId="77777777" w:rsidR="001F5EBC" w:rsidRPr="001F5EBC" w:rsidRDefault="001F5EBC" w:rsidP="001F5EBC">
            <w:pPr>
              <w:pStyle w:val="Prrafodelista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5EBC">
              <w:rPr>
                <w:rFonts w:ascii="Times New Roman" w:hAnsi="Times New Roman" w:cs="Times New Roman"/>
                <w:sz w:val="16"/>
                <w:szCs w:val="16"/>
              </w:rPr>
              <w:t>Voto digital en juntas de accionistas</w:t>
            </w:r>
          </w:p>
          <w:p w14:paraId="7BE6C41C" w14:textId="77777777" w:rsidR="001F5EBC" w:rsidRPr="001F5EBC" w:rsidRDefault="001F5EBC" w:rsidP="001F5EBC">
            <w:pPr>
              <w:pStyle w:val="Prrafodelista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5EBC">
              <w:rPr>
                <w:rFonts w:ascii="Times New Roman" w:hAnsi="Times New Roman" w:cs="Times New Roman"/>
                <w:sz w:val="16"/>
                <w:szCs w:val="16"/>
              </w:rPr>
              <w:t>Identificación de accionistas y beneficiarios últimos</w:t>
            </w:r>
          </w:p>
          <w:p w14:paraId="45E9D8F3" w14:textId="77777777" w:rsidR="00D6361D" w:rsidRPr="00D6361D" w:rsidRDefault="00D6361D" w:rsidP="00D6361D">
            <w:pPr>
              <w:spacing w:after="12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8140955" w14:textId="77777777" w:rsidR="005C6BFD" w:rsidRPr="000C3918" w:rsidRDefault="005C6BFD" w:rsidP="005C6B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35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Uso de la Red de SWIFTnet – (SWIFT IBC-FileAct)</w:t>
            </w:r>
          </w:p>
          <w:p w14:paraId="63B6E3CF" w14:textId="77777777" w:rsidR="005C6BFD" w:rsidRPr="000C3918" w:rsidRDefault="005C6BFD" w:rsidP="005C6BF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uede utilizar para la conexión como:</w:t>
            </w:r>
          </w:p>
          <w:p w14:paraId="7A4E658C" w14:textId="319A5D2E" w:rsidR="005C6BFD" w:rsidRPr="000C3918" w:rsidRDefault="005C6BFD" w:rsidP="005C6BFD">
            <w:pPr>
              <w:pStyle w:val="Prrafodelista"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Miembro del </w:t>
            </w:r>
            <w:r w:rsidR="00D6361D" w:rsidRPr="000C3918">
              <w:rPr>
                <w:rFonts w:ascii="Times New Roman" w:hAnsi="Times New Roman" w:cs="Times New Roman"/>
                <w:sz w:val="16"/>
                <w:szCs w:val="16"/>
              </w:rPr>
              <w:t>Mercado para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comunicaciones PTI,</w:t>
            </w:r>
          </w:p>
          <w:p w14:paraId="2C9A9489" w14:textId="77777777" w:rsidR="005C6BFD" w:rsidRPr="000C3918" w:rsidRDefault="005C6BFD" w:rsidP="005C6BFD">
            <w:pPr>
              <w:pStyle w:val="Prrafodelista"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tidades Participantes a IBERCLEAR </w:t>
            </w:r>
          </w:p>
          <w:p w14:paraId="41411C2B" w14:textId="77777777" w:rsidR="005C6BFD" w:rsidRPr="000C3918" w:rsidRDefault="005C6BFD" w:rsidP="005C6BFD">
            <w:pPr>
              <w:pStyle w:val="Prrafodelista"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para comunicaciones PTI.</w:t>
            </w:r>
          </w:p>
          <w:p w14:paraId="3BA889B2" w14:textId="77777777" w:rsidR="002F2E99" w:rsidRPr="000C3918" w:rsidRDefault="002F2E99" w:rsidP="005C6B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B2222" w14:textId="289ADDB6" w:rsidR="005C6BFD" w:rsidRPr="000C3918" w:rsidRDefault="005C6BFD" w:rsidP="005C6B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35B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Uso de la Red de </w:t>
            </w:r>
            <w:r w:rsidR="00D6361D" w:rsidRPr="000C3918">
              <w:rPr>
                <w:rFonts w:ascii="Times New Roman" w:hAnsi="Times New Roman" w:cs="Times New Roman"/>
                <w:sz w:val="18"/>
                <w:szCs w:val="18"/>
              </w:rPr>
              <w:t>BME -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MQ Lotes</w:t>
            </w:r>
          </w:p>
          <w:p w14:paraId="31D95E2D" w14:textId="77777777" w:rsidR="005C6BFD" w:rsidRPr="000C3918" w:rsidRDefault="005C6BFD" w:rsidP="005C6BF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odrá utilizar para conexión como:</w:t>
            </w:r>
          </w:p>
          <w:p w14:paraId="7AFEA682" w14:textId="77777777" w:rsidR="005C6BFD" w:rsidRPr="000C3918" w:rsidRDefault="005C6BFD" w:rsidP="005C6BFD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iembro del Mercado y Comunicaciones PTI</w:t>
            </w:r>
          </w:p>
          <w:p w14:paraId="1646B1FB" w14:textId="77777777" w:rsidR="005C6BFD" w:rsidRPr="000C3918" w:rsidRDefault="005C6BFD" w:rsidP="005C6BFD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 Participante y comunicaciones PTI</w:t>
            </w:r>
          </w:p>
          <w:p w14:paraId="31269B43" w14:textId="77777777" w:rsidR="005C6BFD" w:rsidRPr="000C3918" w:rsidRDefault="005C6BFD" w:rsidP="00C923B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F3235" w14:textId="77777777" w:rsidR="005C6BFD" w:rsidRPr="000C3918" w:rsidRDefault="005C6BFD" w:rsidP="00C923B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35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Datos para la conectividad por SFTP para intercambio de ficheros</w:t>
            </w:r>
          </w:p>
          <w:p w14:paraId="14D5DF11" w14:textId="77777777" w:rsidR="00094E9B" w:rsidRPr="000C3918" w:rsidRDefault="00094E9B" w:rsidP="00094E9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uede utilizar, para la transferencia de ficheros como:</w:t>
            </w:r>
          </w:p>
          <w:p w14:paraId="6BDB5169" w14:textId="77777777" w:rsidR="00094E9B" w:rsidRPr="000C3918" w:rsidRDefault="00094E9B" w:rsidP="00094E9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iembros del Mercado y Comunicaciones PTI</w:t>
            </w:r>
          </w:p>
          <w:p w14:paraId="57CF18DD" w14:textId="77777777" w:rsidR="00085C17" w:rsidRPr="000C3918" w:rsidRDefault="00085C17" w:rsidP="00094E9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iembros de BME Clearing y BME Clearing</w:t>
            </w:r>
          </w:p>
          <w:p w14:paraId="3EF9A988" w14:textId="77777777" w:rsidR="00085C17" w:rsidRPr="000C3918" w:rsidRDefault="00085C17" w:rsidP="00094E9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de BME Clearing</w:t>
            </w:r>
          </w:p>
          <w:p w14:paraId="0AE998AE" w14:textId="77777777" w:rsidR="00094E9B" w:rsidRPr="000C3918" w:rsidRDefault="00094E9B" w:rsidP="00094E9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de IBERCLEAR</w:t>
            </w:r>
          </w:p>
          <w:p w14:paraId="3E930F9F" w14:textId="423D4869" w:rsidR="00094E9B" w:rsidRDefault="00094E9B" w:rsidP="00094E9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y Comunicaciones PTI.</w:t>
            </w:r>
          </w:p>
          <w:p w14:paraId="440FBEE2" w14:textId="77777777" w:rsidR="00645678" w:rsidRPr="000C3918" w:rsidRDefault="00645678" w:rsidP="00094E9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4BA6C" w14:textId="1CE2BF0A" w:rsidR="0058436C" w:rsidRDefault="00645678" w:rsidP="005843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6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36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5678">
              <w:rPr>
                <w:rFonts w:ascii="Times New Roman" w:hAnsi="Times New Roman" w:cs="Times New Roman"/>
                <w:sz w:val="16"/>
                <w:szCs w:val="16"/>
              </w:rPr>
              <w:t>Conectividad BME-PC</w:t>
            </w:r>
          </w:p>
          <w:p w14:paraId="4CBFF05A" w14:textId="2B1ABCAB" w:rsidR="00645678" w:rsidRPr="000C3918" w:rsidRDefault="00645678" w:rsidP="0058436C"/>
        </w:tc>
      </w:tr>
    </w:tbl>
    <w:p w14:paraId="62CD2DC7" w14:textId="77777777" w:rsidR="0058436C" w:rsidRPr="000C3918" w:rsidRDefault="0058436C" w:rsidP="00E41F5E">
      <w:pPr>
        <w:spacing w:after="0"/>
      </w:pPr>
    </w:p>
    <w:sectPr w:rsidR="0058436C" w:rsidRPr="000C3918" w:rsidSect="00424F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6" w:bottom="709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7702" w14:textId="77777777" w:rsidR="00761CA1" w:rsidRDefault="00761CA1" w:rsidP="000F0F2A">
      <w:pPr>
        <w:spacing w:after="0" w:line="240" w:lineRule="auto"/>
      </w:pPr>
      <w:r>
        <w:separator/>
      </w:r>
    </w:p>
  </w:endnote>
  <w:endnote w:type="continuationSeparator" w:id="0">
    <w:p w14:paraId="70E14282" w14:textId="77777777" w:rsidR="00761CA1" w:rsidRDefault="00761CA1" w:rsidP="000F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71AC" w14:textId="6EAA2252" w:rsidR="00F068F8" w:rsidRDefault="004B27AC">
    <w:pPr>
      <w:pStyle w:val="Piedepgina"/>
    </w:pPr>
    <w:sdt>
      <w:sdtPr>
        <w:id w:val="-162314214"/>
        <w:docPartObj>
          <w:docPartGallery w:val="Page Numbers (Bottom of Page)"/>
          <w:docPartUnique/>
        </w:docPartObj>
      </w:sdtPr>
      <w:sdtEndPr/>
      <w:sdtContent>
        <w:r w:rsidR="00B004D2">
          <w:t xml:space="preserve">Página </w:t>
        </w:r>
        <w:r w:rsidR="00F068F8">
          <w:fldChar w:fldCharType="begin"/>
        </w:r>
        <w:r w:rsidR="00F068F8">
          <w:instrText>PAGE   \* MERGEFORMAT</w:instrText>
        </w:r>
        <w:r w:rsidR="00F068F8">
          <w:fldChar w:fldCharType="separate"/>
        </w:r>
        <w:r w:rsidR="00F068F8">
          <w:t>2</w:t>
        </w:r>
        <w:r w:rsidR="00F068F8">
          <w:fldChar w:fldCharType="end"/>
        </w:r>
        <w:r w:rsidR="00F068F8">
          <w:t xml:space="preserve">                                                                                                                                 BME-H2</w:t>
        </w:r>
        <w:r w:rsidR="004F04C8">
          <w:t>32</w:t>
        </w:r>
        <w:r w:rsidR="00F068F8">
          <w:t xml:space="preserve"> 1.</w:t>
        </w:r>
        <w:r w:rsidR="00B004D2">
          <w:t>3</w:t>
        </w:r>
      </w:sdtContent>
    </w:sdt>
  </w:p>
  <w:p w14:paraId="18A1A503" w14:textId="0FF39AB4" w:rsidR="00F068F8" w:rsidRPr="00262784" w:rsidRDefault="004B27AC">
    <w:pPr>
      <w:pStyle w:val="Piedepgina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A6935C" wp14:editId="2DAE7FCC">
              <wp:simplePos x="0" y="0"/>
              <wp:positionH relativeFrom="page">
                <wp:posOffset>814070</wp:posOffset>
              </wp:positionH>
              <wp:positionV relativeFrom="bottomMargin">
                <wp:posOffset>249382</wp:posOffset>
              </wp:positionV>
              <wp:extent cx="1878676" cy="273050"/>
              <wp:effectExtent l="0" t="0" r="0" b="12700"/>
              <wp:wrapNone/>
              <wp:docPr id="5" name="MSIPCMf62c4ae7bb86b09bdd39a82e" descr="{&quot;HashCode&quot;:2390297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676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1342DE" w14:textId="1ABFA196" w:rsidR="005D71FE" w:rsidRPr="005D71FE" w:rsidRDefault="005D71FE" w:rsidP="005D71F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71F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: C3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A6935C" id="_x0000_t202" coordsize="21600,21600" o:spt="202" path="m,l,21600r21600,l21600,xe">
              <v:stroke joinstyle="miter"/>
              <v:path gradientshapeok="t" o:connecttype="rect"/>
            </v:shapetype>
            <v:shape id="MSIPCMf62c4ae7bb86b09bdd39a82e" o:spid="_x0000_s1026" type="#_x0000_t202" alt="{&quot;HashCode&quot;:239029782,&quot;Height&quot;:841.0,&quot;Width&quot;:595.0,&quot;Placement&quot;:&quot;Footer&quot;,&quot;Index&quot;:&quot;Primary&quot;,&quot;Section&quot;:1,&quot;Top&quot;:0.0,&quot;Left&quot;:0.0}" style="position:absolute;margin-left:64.1pt;margin-top:19.65pt;width:147.95pt;height:21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" o:allowincell="f" filled="f" stroked="f" strokeweight=".5pt">
              <v:textbox inset="20pt,0,,0">
                <w:txbxContent>
                  <w:p w14:paraId="681342DE" w14:textId="1ABFA196" w:rsidR="005D71FE" w:rsidRPr="005D71FE" w:rsidRDefault="005D71FE" w:rsidP="005D71F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D71FE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y: C3 Confident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4531" w14:textId="059F9808" w:rsidR="00F068F8" w:rsidRDefault="004B27AC">
    <w:pPr>
      <w:pStyle w:val="Piedepgina"/>
    </w:pPr>
    <w:sdt>
      <w:sdtPr>
        <w:id w:val="1760942701"/>
        <w:docPartObj>
          <w:docPartGallery w:val="Page Numbers (Bottom of Page)"/>
          <w:docPartUnique/>
        </w:docPartObj>
      </w:sdtPr>
      <w:sdtEndPr/>
      <w:sdtContent>
        <w:r w:rsidR="0014607E">
          <w:t xml:space="preserve">Página </w:t>
        </w:r>
        <w:r w:rsidR="00F068F8">
          <w:fldChar w:fldCharType="begin"/>
        </w:r>
        <w:r w:rsidR="00F068F8">
          <w:instrText>PAGE   \* MERGEFORMAT</w:instrText>
        </w:r>
        <w:r w:rsidR="00F068F8">
          <w:fldChar w:fldCharType="separate"/>
        </w:r>
        <w:r w:rsidR="00F068F8">
          <w:t>2</w:t>
        </w:r>
        <w:r w:rsidR="00F068F8">
          <w:fldChar w:fldCharType="end"/>
        </w:r>
        <w:r w:rsidR="00F068F8">
          <w:t xml:space="preserve">                 </w:t>
        </w:r>
        <w:r w:rsidR="0014607E">
          <w:t xml:space="preserve"> </w:t>
        </w:r>
        <w:r w:rsidR="00F068F8">
          <w:t xml:space="preserve">                                                                                                                BME-H2</w:t>
        </w:r>
        <w:r w:rsidR="004F04C8">
          <w:t>32</w:t>
        </w:r>
        <w:r w:rsidR="00F068F8">
          <w:t xml:space="preserve"> 1.</w:t>
        </w:r>
        <w:r w:rsidR="0014607E">
          <w:t>3</w:t>
        </w:r>
      </w:sdtContent>
    </w:sdt>
  </w:p>
  <w:p w14:paraId="5C753EE4" w14:textId="4668135B" w:rsidR="00F068F8" w:rsidRDefault="004B27AC" w:rsidP="004B27AC">
    <w:pPr>
      <w:pStyle w:val="Piedepgina"/>
      <w:tabs>
        <w:tab w:val="clear" w:pos="4252"/>
        <w:tab w:val="clear" w:pos="8504"/>
        <w:tab w:val="center" w:pos="43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796CD47" wp14:editId="09B02AD6">
              <wp:simplePos x="0" y="0"/>
              <wp:positionH relativeFrom="page">
                <wp:posOffset>830696</wp:posOffset>
              </wp:positionH>
              <wp:positionV relativeFrom="bottomMargin">
                <wp:posOffset>273050</wp:posOffset>
              </wp:positionV>
              <wp:extent cx="1745673" cy="273050"/>
              <wp:effectExtent l="0" t="0" r="0" b="12700"/>
              <wp:wrapNone/>
              <wp:docPr id="9" name="MSIPCMb15541d19e96c9b8010da7c8" descr="{&quot;HashCode&quot;:23902978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5673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6AE371" w14:textId="737A87BC" w:rsidR="005D71FE" w:rsidRPr="005D71FE" w:rsidRDefault="005D71FE" w:rsidP="005D71F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71F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: C3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96CD47" id="_x0000_t202" coordsize="21600,21600" o:spt="202" path="m,l,21600r21600,l21600,xe">
              <v:stroke joinstyle="miter"/>
              <v:path gradientshapeok="t" o:connecttype="rect"/>
            </v:shapetype>
            <v:shape id="MSIPCMb15541d19e96c9b8010da7c8" o:spid="_x0000_s1027" type="#_x0000_t202" alt="{&quot;HashCode&quot;:239029782,&quot;Height&quot;:841.0,&quot;Width&quot;:595.0,&quot;Placement&quot;:&quot;Footer&quot;,&quot;Index&quot;:&quot;FirstPage&quot;,&quot;Section&quot;:1,&quot;Top&quot;:0.0,&quot;Left&quot;:0.0}" style="position:absolute;margin-left:65.4pt;margin-top:21.5pt;width:137.45pt;height:21.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" o:allowincell="f" filled="f" stroked="f" strokeweight=".5pt">
              <v:textbox inset="20pt,0,,0">
                <w:txbxContent>
                  <w:p w14:paraId="116AE371" w14:textId="737A87BC" w:rsidR="005D71FE" w:rsidRPr="005D71FE" w:rsidRDefault="005D71FE" w:rsidP="005D71F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D71FE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y: C3 Confident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70F2" w14:textId="77777777" w:rsidR="00761CA1" w:rsidRDefault="00761CA1" w:rsidP="000F0F2A">
      <w:pPr>
        <w:spacing w:after="0" w:line="240" w:lineRule="auto"/>
      </w:pPr>
      <w:r>
        <w:separator/>
      </w:r>
    </w:p>
  </w:footnote>
  <w:footnote w:type="continuationSeparator" w:id="0">
    <w:p w14:paraId="4FE36A84" w14:textId="77777777" w:rsidR="00761CA1" w:rsidRDefault="00761CA1" w:rsidP="000F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59" w:type="dxa"/>
      <w:tblInd w:w="-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6577"/>
    </w:tblGrid>
    <w:tr w:rsidR="00F068F8" w14:paraId="5985F882" w14:textId="77777777" w:rsidTr="004B27AC">
      <w:trPr>
        <w:trHeight w:val="1266"/>
      </w:trPr>
      <w:tc>
        <w:tcPr>
          <w:tcW w:w="2082" w:type="dxa"/>
          <w:vAlign w:val="center"/>
        </w:tcPr>
        <w:p w14:paraId="6269A381" w14:textId="2269BB3E" w:rsidR="00F068F8" w:rsidRDefault="00F068F8" w:rsidP="000F0F2A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5A0582" wp14:editId="3E92428A">
                <wp:extent cx="1063352" cy="378768"/>
                <wp:effectExtent l="0" t="0" r="3810" b="2540"/>
                <wp:docPr id="3" name="Imagen 3" descr="B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0" cy="410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shd w:val="clear" w:color="auto" w:fill="1F4E79" w:themeFill="accent1" w:themeFillShade="80"/>
        </w:tcPr>
        <w:p w14:paraId="09B27C1C" w14:textId="77777777" w:rsidR="00F068F8" w:rsidRDefault="00F068F8" w:rsidP="00C57E38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Formulario para Solicitud de Conectividad </w:t>
          </w:r>
        </w:p>
        <w:p w14:paraId="1F4FF565" w14:textId="77777777" w:rsidR="00F068F8" w:rsidRPr="009D4F91" w:rsidRDefault="00F068F8" w:rsidP="0044150B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Procedimiento de Adhesión. Entorno de </w:t>
          </w:r>
          <w:r w:rsidR="00910845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Test</w:t>
          </w: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. IBERCLEAR</w:t>
          </w:r>
        </w:p>
      </w:tc>
    </w:tr>
  </w:tbl>
  <w:p w14:paraId="039B84BF" w14:textId="77777777" w:rsidR="00F068F8" w:rsidRDefault="00F068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59" w:type="dxa"/>
      <w:tblInd w:w="-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6577"/>
    </w:tblGrid>
    <w:tr w:rsidR="00F068F8" w14:paraId="5C06E313" w14:textId="77777777" w:rsidTr="004B27AC">
      <w:trPr>
        <w:trHeight w:val="1266"/>
      </w:trPr>
      <w:tc>
        <w:tcPr>
          <w:tcW w:w="2082" w:type="dxa"/>
          <w:vAlign w:val="center"/>
        </w:tcPr>
        <w:p w14:paraId="2B48E759" w14:textId="374BFF20" w:rsidR="00F068F8" w:rsidRDefault="00F068F8" w:rsidP="00D06406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0F4EFC" wp14:editId="3C55E9CC">
                <wp:extent cx="1063352" cy="378768"/>
                <wp:effectExtent l="0" t="0" r="3810" b="2540"/>
                <wp:docPr id="4" name="Imagen 4" descr="B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0" cy="410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shd w:val="clear" w:color="auto" w:fill="1F4E79" w:themeFill="accent1" w:themeFillShade="80"/>
        </w:tcPr>
        <w:p w14:paraId="26E01AB9" w14:textId="77777777" w:rsidR="00F068F8" w:rsidRDefault="00F068F8" w:rsidP="00D06406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Formulario para Solicitud de Conectividad </w:t>
          </w:r>
        </w:p>
        <w:p w14:paraId="7E6DF96E" w14:textId="77777777" w:rsidR="00F068F8" w:rsidRPr="009D4F91" w:rsidRDefault="00F068F8" w:rsidP="00D06406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Procedimiento de Adhesión. Entorno de </w:t>
          </w:r>
          <w:r w:rsidR="00D7099C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Test</w:t>
          </w: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. IBERCLEAR</w:t>
          </w:r>
        </w:p>
      </w:tc>
    </w:tr>
  </w:tbl>
  <w:p w14:paraId="0F424252" w14:textId="77777777" w:rsidR="00F068F8" w:rsidRDefault="00F068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E67"/>
    <w:multiLevelType w:val="hybridMultilevel"/>
    <w:tmpl w:val="055AB15A"/>
    <w:lvl w:ilvl="0" w:tplc="AA60D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5755"/>
    <w:multiLevelType w:val="hybridMultilevel"/>
    <w:tmpl w:val="29C83370"/>
    <w:lvl w:ilvl="0" w:tplc="AA60D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4E8"/>
    <w:multiLevelType w:val="hybridMultilevel"/>
    <w:tmpl w:val="7F9E6ECE"/>
    <w:lvl w:ilvl="0" w:tplc="AA60D53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E43C2"/>
    <w:multiLevelType w:val="hybridMultilevel"/>
    <w:tmpl w:val="329E5E64"/>
    <w:lvl w:ilvl="0" w:tplc="DE76E140">
      <w:start w:val="1"/>
      <w:numFmt w:val="decimal"/>
      <w:suff w:val="space"/>
      <w:lvlText w:val="%1."/>
      <w:lvlJc w:val="left"/>
      <w:pPr>
        <w:ind w:left="57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0DD"/>
    <w:multiLevelType w:val="hybridMultilevel"/>
    <w:tmpl w:val="521681AE"/>
    <w:lvl w:ilvl="0" w:tplc="1DCC5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0F2F"/>
    <w:multiLevelType w:val="hybridMultilevel"/>
    <w:tmpl w:val="D30E7128"/>
    <w:lvl w:ilvl="0" w:tplc="A412B246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77C"/>
    <w:multiLevelType w:val="hybridMultilevel"/>
    <w:tmpl w:val="EAAEA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92F39"/>
    <w:multiLevelType w:val="hybridMultilevel"/>
    <w:tmpl w:val="C7E64994"/>
    <w:lvl w:ilvl="0" w:tplc="6888B1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C736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A8307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A2149B8"/>
    <w:multiLevelType w:val="hybridMultilevel"/>
    <w:tmpl w:val="7F28B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3EA0"/>
    <w:multiLevelType w:val="hybridMultilevel"/>
    <w:tmpl w:val="8010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7AF7"/>
    <w:multiLevelType w:val="multilevel"/>
    <w:tmpl w:val="2D7C4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48761FDC"/>
    <w:multiLevelType w:val="hybridMultilevel"/>
    <w:tmpl w:val="E8080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B2BD5"/>
    <w:multiLevelType w:val="hybridMultilevel"/>
    <w:tmpl w:val="6A5A5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444FFC"/>
    <w:multiLevelType w:val="hybridMultilevel"/>
    <w:tmpl w:val="87DA261A"/>
    <w:lvl w:ilvl="0" w:tplc="FAF41BB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C13ED"/>
    <w:multiLevelType w:val="hybridMultilevel"/>
    <w:tmpl w:val="324E3A22"/>
    <w:lvl w:ilvl="0" w:tplc="D2B6153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54E99"/>
    <w:multiLevelType w:val="hybridMultilevel"/>
    <w:tmpl w:val="1526D79A"/>
    <w:lvl w:ilvl="0" w:tplc="B5DEA2D8">
      <w:start w:val="2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219CF"/>
    <w:multiLevelType w:val="hybridMultilevel"/>
    <w:tmpl w:val="8B023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C182C"/>
    <w:multiLevelType w:val="hybridMultilevel"/>
    <w:tmpl w:val="915CECB0"/>
    <w:lvl w:ilvl="0" w:tplc="FFFFFFFF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7D5E064C">
      <w:start w:val="1"/>
      <w:numFmt w:val="bullet"/>
      <w:lvlText w:val="o"/>
      <w:lvlJc w:val="left"/>
      <w:pPr>
        <w:ind w:left="1021" w:hanging="284"/>
      </w:pPr>
      <w:rPr>
        <w:rFonts w:ascii="Courier New" w:hAnsi="Courier New" w:hint="default"/>
      </w:rPr>
    </w:lvl>
    <w:lvl w:ilvl="2" w:tplc="3952647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5C5FF2"/>
    <w:multiLevelType w:val="hybridMultilevel"/>
    <w:tmpl w:val="A1E67752"/>
    <w:lvl w:ilvl="0" w:tplc="03D8CE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18"/>
  </w:num>
  <w:num w:numId="10">
    <w:abstractNumId w:val="12"/>
  </w:num>
  <w:num w:numId="11">
    <w:abstractNumId w:val="10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7"/>
  </w:num>
  <w:num w:numId="19">
    <w:abstractNumId w:val="17"/>
  </w:num>
  <w:num w:numId="20">
    <w:abstractNumId w:val="14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F2A"/>
    <w:rsid w:val="00002137"/>
    <w:rsid w:val="00005366"/>
    <w:rsid w:val="00006055"/>
    <w:rsid w:val="0000661A"/>
    <w:rsid w:val="0000749D"/>
    <w:rsid w:val="00014CFC"/>
    <w:rsid w:val="000157AD"/>
    <w:rsid w:val="00017042"/>
    <w:rsid w:val="00017208"/>
    <w:rsid w:val="00021A70"/>
    <w:rsid w:val="00024B7D"/>
    <w:rsid w:val="000250EC"/>
    <w:rsid w:val="00032071"/>
    <w:rsid w:val="00034A44"/>
    <w:rsid w:val="00035E3F"/>
    <w:rsid w:val="000438D3"/>
    <w:rsid w:val="00044B5D"/>
    <w:rsid w:val="0004509E"/>
    <w:rsid w:val="0004619E"/>
    <w:rsid w:val="00050660"/>
    <w:rsid w:val="00050F0D"/>
    <w:rsid w:val="00052941"/>
    <w:rsid w:val="00055867"/>
    <w:rsid w:val="00055ECC"/>
    <w:rsid w:val="00056D08"/>
    <w:rsid w:val="00056DAB"/>
    <w:rsid w:val="00057753"/>
    <w:rsid w:val="000638B6"/>
    <w:rsid w:val="0006449A"/>
    <w:rsid w:val="000658C1"/>
    <w:rsid w:val="00065DA0"/>
    <w:rsid w:val="000677AC"/>
    <w:rsid w:val="00067D09"/>
    <w:rsid w:val="00067E22"/>
    <w:rsid w:val="00075967"/>
    <w:rsid w:val="00076F01"/>
    <w:rsid w:val="000838BB"/>
    <w:rsid w:val="000841B6"/>
    <w:rsid w:val="00085761"/>
    <w:rsid w:val="0008584F"/>
    <w:rsid w:val="00085C17"/>
    <w:rsid w:val="000927D7"/>
    <w:rsid w:val="00092C41"/>
    <w:rsid w:val="00093982"/>
    <w:rsid w:val="00094E9B"/>
    <w:rsid w:val="000954F5"/>
    <w:rsid w:val="00095A54"/>
    <w:rsid w:val="000A0CE8"/>
    <w:rsid w:val="000A1C7D"/>
    <w:rsid w:val="000A3350"/>
    <w:rsid w:val="000A778C"/>
    <w:rsid w:val="000B4B2D"/>
    <w:rsid w:val="000B64D8"/>
    <w:rsid w:val="000C0292"/>
    <w:rsid w:val="000C3918"/>
    <w:rsid w:val="000C4385"/>
    <w:rsid w:val="000D5C88"/>
    <w:rsid w:val="000D7AEF"/>
    <w:rsid w:val="000E130F"/>
    <w:rsid w:val="000E4A06"/>
    <w:rsid w:val="000F0BF6"/>
    <w:rsid w:val="000F0F2A"/>
    <w:rsid w:val="000F20A4"/>
    <w:rsid w:val="000F30E3"/>
    <w:rsid w:val="000F3908"/>
    <w:rsid w:val="0010006B"/>
    <w:rsid w:val="00101615"/>
    <w:rsid w:val="00103EC0"/>
    <w:rsid w:val="00107789"/>
    <w:rsid w:val="00107FDB"/>
    <w:rsid w:val="00112676"/>
    <w:rsid w:val="00112ECD"/>
    <w:rsid w:val="0011384A"/>
    <w:rsid w:val="0011478A"/>
    <w:rsid w:val="00116AD3"/>
    <w:rsid w:val="0012143E"/>
    <w:rsid w:val="001253C2"/>
    <w:rsid w:val="001268E0"/>
    <w:rsid w:val="00126965"/>
    <w:rsid w:val="0013229C"/>
    <w:rsid w:val="00135BAF"/>
    <w:rsid w:val="001414F8"/>
    <w:rsid w:val="00143FF8"/>
    <w:rsid w:val="0014607E"/>
    <w:rsid w:val="00151616"/>
    <w:rsid w:val="00153E6E"/>
    <w:rsid w:val="00154A6D"/>
    <w:rsid w:val="00155675"/>
    <w:rsid w:val="001608EA"/>
    <w:rsid w:val="00173AC1"/>
    <w:rsid w:val="001765D7"/>
    <w:rsid w:val="0017770C"/>
    <w:rsid w:val="00193777"/>
    <w:rsid w:val="001940E9"/>
    <w:rsid w:val="0019414D"/>
    <w:rsid w:val="00194686"/>
    <w:rsid w:val="00194B70"/>
    <w:rsid w:val="001956D7"/>
    <w:rsid w:val="0019650A"/>
    <w:rsid w:val="00197AFE"/>
    <w:rsid w:val="001A0819"/>
    <w:rsid w:val="001A209C"/>
    <w:rsid w:val="001A335F"/>
    <w:rsid w:val="001A449E"/>
    <w:rsid w:val="001A4B7A"/>
    <w:rsid w:val="001B1D70"/>
    <w:rsid w:val="001B4750"/>
    <w:rsid w:val="001B7B90"/>
    <w:rsid w:val="001C00F4"/>
    <w:rsid w:val="001C1C69"/>
    <w:rsid w:val="001C2CB7"/>
    <w:rsid w:val="001C3C24"/>
    <w:rsid w:val="001C4B95"/>
    <w:rsid w:val="001C6A7B"/>
    <w:rsid w:val="001D333F"/>
    <w:rsid w:val="001D49DB"/>
    <w:rsid w:val="001D4B66"/>
    <w:rsid w:val="001D5EA4"/>
    <w:rsid w:val="001D61EB"/>
    <w:rsid w:val="001E0629"/>
    <w:rsid w:val="001E0F0D"/>
    <w:rsid w:val="001E1887"/>
    <w:rsid w:val="001E34B2"/>
    <w:rsid w:val="001F5BD6"/>
    <w:rsid w:val="001F5EBC"/>
    <w:rsid w:val="001F640C"/>
    <w:rsid w:val="00201814"/>
    <w:rsid w:val="00207FA5"/>
    <w:rsid w:val="0021408E"/>
    <w:rsid w:val="002204C4"/>
    <w:rsid w:val="00220BA2"/>
    <w:rsid w:val="00221CDE"/>
    <w:rsid w:val="002234D8"/>
    <w:rsid w:val="00223BC1"/>
    <w:rsid w:val="002243CA"/>
    <w:rsid w:val="00243946"/>
    <w:rsid w:val="00244B48"/>
    <w:rsid w:val="00246DD6"/>
    <w:rsid w:val="002503EE"/>
    <w:rsid w:val="002552F4"/>
    <w:rsid w:val="00256132"/>
    <w:rsid w:val="00260A0D"/>
    <w:rsid w:val="00262784"/>
    <w:rsid w:val="002647B2"/>
    <w:rsid w:val="00266E5B"/>
    <w:rsid w:val="0027087B"/>
    <w:rsid w:val="0027102E"/>
    <w:rsid w:val="00274185"/>
    <w:rsid w:val="00282F1F"/>
    <w:rsid w:val="00292787"/>
    <w:rsid w:val="00292C0C"/>
    <w:rsid w:val="002948C5"/>
    <w:rsid w:val="00297408"/>
    <w:rsid w:val="0029795C"/>
    <w:rsid w:val="002A0C37"/>
    <w:rsid w:val="002A0EEB"/>
    <w:rsid w:val="002A30F6"/>
    <w:rsid w:val="002A33CB"/>
    <w:rsid w:val="002A3866"/>
    <w:rsid w:val="002A3938"/>
    <w:rsid w:val="002A6C53"/>
    <w:rsid w:val="002A7546"/>
    <w:rsid w:val="002A7D57"/>
    <w:rsid w:val="002B4128"/>
    <w:rsid w:val="002B7469"/>
    <w:rsid w:val="002C328A"/>
    <w:rsid w:val="002C46BC"/>
    <w:rsid w:val="002C4879"/>
    <w:rsid w:val="002C4C1C"/>
    <w:rsid w:val="002C5065"/>
    <w:rsid w:val="002D2925"/>
    <w:rsid w:val="002D3A24"/>
    <w:rsid w:val="002D4515"/>
    <w:rsid w:val="002D6E7F"/>
    <w:rsid w:val="002E1271"/>
    <w:rsid w:val="002F13EF"/>
    <w:rsid w:val="002F2095"/>
    <w:rsid w:val="002F2E99"/>
    <w:rsid w:val="002F3EB4"/>
    <w:rsid w:val="002F7AD1"/>
    <w:rsid w:val="002F7D99"/>
    <w:rsid w:val="00300798"/>
    <w:rsid w:val="00304446"/>
    <w:rsid w:val="00310BDC"/>
    <w:rsid w:val="00313247"/>
    <w:rsid w:val="00313380"/>
    <w:rsid w:val="003144BE"/>
    <w:rsid w:val="00316F27"/>
    <w:rsid w:val="00321266"/>
    <w:rsid w:val="003222B7"/>
    <w:rsid w:val="00322DB2"/>
    <w:rsid w:val="0032325D"/>
    <w:rsid w:val="003313B7"/>
    <w:rsid w:val="003319FA"/>
    <w:rsid w:val="003320D3"/>
    <w:rsid w:val="00334601"/>
    <w:rsid w:val="00336B5D"/>
    <w:rsid w:val="00341290"/>
    <w:rsid w:val="00342BF2"/>
    <w:rsid w:val="00343663"/>
    <w:rsid w:val="00345517"/>
    <w:rsid w:val="00346374"/>
    <w:rsid w:val="00356C29"/>
    <w:rsid w:val="00365E62"/>
    <w:rsid w:val="00366B15"/>
    <w:rsid w:val="00370D69"/>
    <w:rsid w:val="00374E2E"/>
    <w:rsid w:val="003803E1"/>
    <w:rsid w:val="0038274D"/>
    <w:rsid w:val="00390546"/>
    <w:rsid w:val="00395707"/>
    <w:rsid w:val="003978DE"/>
    <w:rsid w:val="00397DE1"/>
    <w:rsid w:val="003A0094"/>
    <w:rsid w:val="003A4263"/>
    <w:rsid w:val="003A73DB"/>
    <w:rsid w:val="003A7FAF"/>
    <w:rsid w:val="003B013E"/>
    <w:rsid w:val="003B1C80"/>
    <w:rsid w:val="003B2315"/>
    <w:rsid w:val="003B2683"/>
    <w:rsid w:val="003B4E4D"/>
    <w:rsid w:val="003B6750"/>
    <w:rsid w:val="003B746B"/>
    <w:rsid w:val="003C295A"/>
    <w:rsid w:val="003C497E"/>
    <w:rsid w:val="003D0AD1"/>
    <w:rsid w:val="003D0C4C"/>
    <w:rsid w:val="003D2F20"/>
    <w:rsid w:val="003D4D87"/>
    <w:rsid w:val="003D56DA"/>
    <w:rsid w:val="003D5D99"/>
    <w:rsid w:val="003D5FF4"/>
    <w:rsid w:val="003E4568"/>
    <w:rsid w:val="003E6F3F"/>
    <w:rsid w:val="003F1D67"/>
    <w:rsid w:val="003F3695"/>
    <w:rsid w:val="003F41FB"/>
    <w:rsid w:val="003F693B"/>
    <w:rsid w:val="004046C7"/>
    <w:rsid w:val="00414D44"/>
    <w:rsid w:val="004150CD"/>
    <w:rsid w:val="00420D82"/>
    <w:rsid w:val="0042228B"/>
    <w:rsid w:val="00424FE4"/>
    <w:rsid w:val="004273DC"/>
    <w:rsid w:val="00427CFB"/>
    <w:rsid w:val="004300BE"/>
    <w:rsid w:val="00430C52"/>
    <w:rsid w:val="00430D30"/>
    <w:rsid w:val="00432752"/>
    <w:rsid w:val="00432780"/>
    <w:rsid w:val="00432C3E"/>
    <w:rsid w:val="0043503E"/>
    <w:rsid w:val="00435BD3"/>
    <w:rsid w:val="0043646D"/>
    <w:rsid w:val="004400B3"/>
    <w:rsid w:val="0044150B"/>
    <w:rsid w:val="00441C73"/>
    <w:rsid w:val="00443975"/>
    <w:rsid w:val="00444FCD"/>
    <w:rsid w:val="0044687F"/>
    <w:rsid w:val="00450459"/>
    <w:rsid w:val="004508F8"/>
    <w:rsid w:val="004510DA"/>
    <w:rsid w:val="00457D19"/>
    <w:rsid w:val="004621B0"/>
    <w:rsid w:val="00465ACE"/>
    <w:rsid w:val="00472CF6"/>
    <w:rsid w:val="00472EF7"/>
    <w:rsid w:val="00474A4D"/>
    <w:rsid w:val="00484636"/>
    <w:rsid w:val="0048544F"/>
    <w:rsid w:val="0048668B"/>
    <w:rsid w:val="00495578"/>
    <w:rsid w:val="0049731A"/>
    <w:rsid w:val="004A012A"/>
    <w:rsid w:val="004A0A30"/>
    <w:rsid w:val="004A0D0A"/>
    <w:rsid w:val="004A43E0"/>
    <w:rsid w:val="004A545B"/>
    <w:rsid w:val="004A5A53"/>
    <w:rsid w:val="004B27AC"/>
    <w:rsid w:val="004B6004"/>
    <w:rsid w:val="004B7103"/>
    <w:rsid w:val="004C2DC9"/>
    <w:rsid w:val="004C3074"/>
    <w:rsid w:val="004C46AF"/>
    <w:rsid w:val="004C55E9"/>
    <w:rsid w:val="004D575B"/>
    <w:rsid w:val="004D609D"/>
    <w:rsid w:val="004E3913"/>
    <w:rsid w:val="004F04C8"/>
    <w:rsid w:val="004F3BDF"/>
    <w:rsid w:val="00501ACA"/>
    <w:rsid w:val="005026E2"/>
    <w:rsid w:val="00511779"/>
    <w:rsid w:val="00513131"/>
    <w:rsid w:val="0051688F"/>
    <w:rsid w:val="00517855"/>
    <w:rsid w:val="00517AD5"/>
    <w:rsid w:val="00520188"/>
    <w:rsid w:val="00521449"/>
    <w:rsid w:val="00521F00"/>
    <w:rsid w:val="005238E4"/>
    <w:rsid w:val="0052407E"/>
    <w:rsid w:val="00524EFC"/>
    <w:rsid w:val="00526D28"/>
    <w:rsid w:val="00530345"/>
    <w:rsid w:val="00535B76"/>
    <w:rsid w:val="005361AD"/>
    <w:rsid w:val="005369F4"/>
    <w:rsid w:val="00536DE8"/>
    <w:rsid w:val="00550FEE"/>
    <w:rsid w:val="0055697D"/>
    <w:rsid w:val="00562BC8"/>
    <w:rsid w:val="00567516"/>
    <w:rsid w:val="005708D0"/>
    <w:rsid w:val="00572CA3"/>
    <w:rsid w:val="00580AF5"/>
    <w:rsid w:val="0058436C"/>
    <w:rsid w:val="0058524E"/>
    <w:rsid w:val="00593460"/>
    <w:rsid w:val="00594A04"/>
    <w:rsid w:val="00597A74"/>
    <w:rsid w:val="005A0E08"/>
    <w:rsid w:val="005A749D"/>
    <w:rsid w:val="005B7430"/>
    <w:rsid w:val="005C05BD"/>
    <w:rsid w:val="005C0E9E"/>
    <w:rsid w:val="005C147F"/>
    <w:rsid w:val="005C20CF"/>
    <w:rsid w:val="005C25DF"/>
    <w:rsid w:val="005C6BFD"/>
    <w:rsid w:val="005D11E6"/>
    <w:rsid w:val="005D1E41"/>
    <w:rsid w:val="005D3FE3"/>
    <w:rsid w:val="005D47DB"/>
    <w:rsid w:val="005D6F4B"/>
    <w:rsid w:val="005D71FE"/>
    <w:rsid w:val="005E0C7E"/>
    <w:rsid w:val="005F0B7A"/>
    <w:rsid w:val="005F2F21"/>
    <w:rsid w:val="00603DD3"/>
    <w:rsid w:val="006064A3"/>
    <w:rsid w:val="00606A40"/>
    <w:rsid w:val="006102DF"/>
    <w:rsid w:val="00614E44"/>
    <w:rsid w:val="006158AF"/>
    <w:rsid w:val="00615B8C"/>
    <w:rsid w:val="00620CF9"/>
    <w:rsid w:val="00624BFA"/>
    <w:rsid w:val="0062573D"/>
    <w:rsid w:val="00645678"/>
    <w:rsid w:val="0065552B"/>
    <w:rsid w:val="00660245"/>
    <w:rsid w:val="006613E4"/>
    <w:rsid w:val="00662C6A"/>
    <w:rsid w:val="006672EE"/>
    <w:rsid w:val="006702CC"/>
    <w:rsid w:val="00674F3C"/>
    <w:rsid w:val="00682E65"/>
    <w:rsid w:val="0068358E"/>
    <w:rsid w:val="00687143"/>
    <w:rsid w:val="006872B6"/>
    <w:rsid w:val="00691329"/>
    <w:rsid w:val="0069628D"/>
    <w:rsid w:val="006970C1"/>
    <w:rsid w:val="006A19E2"/>
    <w:rsid w:val="006A1B81"/>
    <w:rsid w:val="006A290A"/>
    <w:rsid w:val="006A621B"/>
    <w:rsid w:val="006B1C40"/>
    <w:rsid w:val="006B2814"/>
    <w:rsid w:val="006B4499"/>
    <w:rsid w:val="006B799A"/>
    <w:rsid w:val="006C0C69"/>
    <w:rsid w:val="006C4D9E"/>
    <w:rsid w:val="006C7C85"/>
    <w:rsid w:val="006D1FCE"/>
    <w:rsid w:val="006D2115"/>
    <w:rsid w:val="006D27AF"/>
    <w:rsid w:val="006D4B97"/>
    <w:rsid w:val="006E004B"/>
    <w:rsid w:val="006E020A"/>
    <w:rsid w:val="006E29B7"/>
    <w:rsid w:val="006F0304"/>
    <w:rsid w:val="006F0491"/>
    <w:rsid w:val="006F23F7"/>
    <w:rsid w:val="006F4C43"/>
    <w:rsid w:val="006F5269"/>
    <w:rsid w:val="006F5E17"/>
    <w:rsid w:val="0071186A"/>
    <w:rsid w:val="00712D34"/>
    <w:rsid w:val="007149AF"/>
    <w:rsid w:val="00716FAB"/>
    <w:rsid w:val="00720463"/>
    <w:rsid w:val="00720FBC"/>
    <w:rsid w:val="00723E82"/>
    <w:rsid w:val="007313C5"/>
    <w:rsid w:val="00735C72"/>
    <w:rsid w:val="00742B0B"/>
    <w:rsid w:val="00744133"/>
    <w:rsid w:val="00746D2C"/>
    <w:rsid w:val="00747470"/>
    <w:rsid w:val="00751D56"/>
    <w:rsid w:val="00752510"/>
    <w:rsid w:val="00753A4B"/>
    <w:rsid w:val="00753DD2"/>
    <w:rsid w:val="00756547"/>
    <w:rsid w:val="0076156D"/>
    <w:rsid w:val="00761CA1"/>
    <w:rsid w:val="007646E3"/>
    <w:rsid w:val="00765347"/>
    <w:rsid w:val="00777C0A"/>
    <w:rsid w:val="0078363E"/>
    <w:rsid w:val="00786A69"/>
    <w:rsid w:val="00787802"/>
    <w:rsid w:val="00787E3E"/>
    <w:rsid w:val="0079062E"/>
    <w:rsid w:val="0079108C"/>
    <w:rsid w:val="007A5AB6"/>
    <w:rsid w:val="007A6271"/>
    <w:rsid w:val="007B3178"/>
    <w:rsid w:val="007B643C"/>
    <w:rsid w:val="007C0E28"/>
    <w:rsid w:val="007C0FEF"/>
    <w:rsid w:val="007C20D6"/>
    <w:rsid w:val="007C5325"/>
    <w:rsid w:val="007D16E8"/>
    <w:rsid w:val="007D2147"/>
    <w:rsid w:val="007D2D60"/>
    <w:rsid w:val="007D3E1D"/>
    <w:rsid w:val="007D4169"/>
    <w:rsid w:val="007D424C"/>
    <w:rsid w:val="007D57F3"/>
    <w:rsid w:val="007D6116"/>
    <w:rsid w:val="007D62A3"/>
    <w:rsid w:val="007E0F2A"/>
    <w:rsid w:val="007E1695"/>
    <w:rsid w:val="007E19A2"/>
    <w:rsid w:val="007E1AFD"/>
    <w:rsid w:val="007E43CD"/>
    <w:rsid w:val="007E51D6"/>
    <w:rsid w:val="007E593F"/>
    <w:rsid w:val="007F20E1"/>
    <w:rsid w:val="007F5046"/>
    <w:rsid w:val="007F690C"/>
    <w:rsid w:val="008019CA"/>
    <w:rsid w:val="00803984"/>
    <w:rsid w:val="008043EB"/>
    <w:rsid w:val="00805FE4"/>
    <w:rsid w:val="00807179"/>
    <w:rsid w:val="008110C3"/>
    <w:rsid w:val="00817D35"/>
    <w:rsid w:val="00817E2E"/>
    <w:rsid w:val="008212D2"/>
    <w:rsid w:val="0082559A"/>
    <w:rsid w:val="0083093B"/>
    <w:rsid w:val="0083100A"/>
    <w:rsid w:val="00833763"/>
    <w:rsid w:val="008341D9"/>
    <w:rsid w:val="0083457F"/>
    <w:rsid w:val="00837425"/>
    <w:rsid w:val="00841093"/>
    <w:rsid w:val="00841428"/>
    <w:rsid w:val="008423FE"/>
    <w:rsid w:val="0084344B"/>
    <w:rsid w:val="00843F3C"/>
    <w:rsid w:val="008451F0"/>
    <w:rsid w:val="00845C07"/>
    <w:rsid w:val="008500F1"/>
    <w:rsid w:val="00850793"/>
    <w:rsid w:val="008542E4"/>
    <w:rsid w:val="0085692A"/>
    <w:rsid w:val="008604F6"/>
    <w:rsid w:val="0086349D"/>
    <w:rsid w:val="00865ECD"/>
    <w:rsid w:val="00866F30"/>
    <w:rsid w:val="00867164"/>
    <w:rsid w:val="0086778A"/>
    <w:rsid w:val="00867FDA"/>
    <w:rsid w:val="00871892"/>
    <w:rsid w:val="00873710"/>
    <w:rsid w:val="008832F7"/>
    <w:rsid w:val="00883BD0"/>
    <w:rsid w:val="00886EAE"/>
    <w:rsid w:val="0089014E"/>
    <w:rsid w:val="00891DC4"/>
    <w:rsid w:val="00892635"/>
    <w:rsid w:val="008A071F"/>
    <w:rsid w:val="008A495F"/>
    <w:rsid w:val="008A4D46"/>
    <w:rsid w:val="008A5C8C"/>
    <w:rsid w:val="008A6863"/>
    <w:rsid w:val="008A701D"/>
    <w:rsid w:val="008A729D"/>
    <w:rsid w:val="008B2A02"/>
    <w:rsid w:val="008B396E"/>
    <w:rsid w:val="008B43DE"/>
    <w:rsid w:val="008C5B02"/>
    <w:rsid w:val="008D3514"/>
    <w:rsid w:val="008E2A81"/>
    <w:rsid w:val="008E7124"/>
    <w:rsid w:val="008F0FDC"/>
    <w:rsid w:val="008F6470"/>
    <w:rsid w:val="0090045E"/>
    <w:rsid w:val="00901866"/>
    <w:rsid w:val="00906958"/>
    <w:rsid w:val="00910845"/>
    <w:rsid w:val="00913098"/>
    <w:rsid w:val="00921078"/>
    <w:rsid w:val="00922A34"/>
    <w:rsid w:val="0093307F"/>
    <w:rsid w:val="009413FE"/>
    <w:rsid w:val="0094154A"/>
    <w:rsid w:val="009422F7"/>
    <w:rsid w:val="00946015"/>
    <w:rsid w:val="0095450E"/>
    <w:rsid w:val="00957F33"/>
    <w:rsid w:val="0096141D"/>
    <w:rsid w:val="00964297"/>
    <w:rsid w:val="009712FC"/>
    <w:rsid w:val="00971A03"/>
    <w:rsid w:val="00973D22"/>
    <w:rsid w:val="00975B3C"/>
    <w:rsid w:val="009772A4"/>
    <w:rsid w:val="00992074"/>
    <w:rsid w:val="00993A80"/>
    <w:rsid w:val="00993B2F"/>
    <w:rsid w:val="00993C45"/>
    <w:rsid w:val="009A129F"/>
    <w:rsid w:val="009A17B5"/>
    <w:rsid w:val="009A76E9"/>
    <w:rsid w:val="009B0732"/>
    <w:rsid w:val="009B6035"/>
    <w:rsid w:val="009C63F8"/>
    <w:rsid w:val="009C6F0E"/>
    <w:rsid w:val="009D33B1"/>
    <w:rsid w:val="009D4469"/>
    <w:rsid w:val="009D4F91"/>
    <w:rsid w:val="009E2BDE"/>
    <w:rsid w:val="009E4CF0"/>
    <w:rsid w:val="009E78B4"/>
    <w:rsid w:val="009E7ACF"/>
    <w:rsid w:val="009F336C"/>
    <w:rsid w:val="009F56C8"/>
    <w:rsid w:val="009F7E11"/>
    <w:rsid w:val="00A039D3"/>
    <w:rsid w:val="00A03D52"/>
    <w:rsid w:val="00A03DCD"/>
    <w:rsid w:val="00A06740"/>
    <w:rsid w:val="00A1469D"/>
    <w:rsid w:val="00A24929"/>
    <w:rsid w:val="00A25471"/>
    <w:rsid w:val="00A25EA1"/>
    <w:rsid w:val="00A36AE7"/>
    <w:rsid w:val="00A42B6B"/>
    <w:rsid w:val="00A52A11"/>
    <w:rsid w:val="00A61562"/>
    <w:rsid w:val="00A63098"/>
    <w:rsid w:val="00A6653F"/>
    <w:rsid w:val="00A71A67"/>
    <w:rsid w:val="00A873F0"/>
    <w:rsid w:val="00A9062D"/>
    <w:rsid w:val="00A91F7B"/>
    <w:rsid w:val="00A92560"/>
    <w:rsid w:val="00A94C23"/>
    <w:rsid w:val="00AA0CD0"/>
    <w:rsid w:val="00AB192E"/>
    <w:rsid w:val="00AB24EC"/>
    <w:rsid w:val="00AB289D"/>
    <w:rsid w:val="00AB4D4D"/>
    <w:rsid w:val="00AB7113"/>
    <w:rsid w:val="00AC0129"/>
    <w:rsid w:val="00AC1B99"/>
    <w:rsid w:val="00AC4BF2"/>
    <w:rsid w:val="00AC5467"/>
    <w:rsid w:val="00AC547F"/>
    <w:rsid w:val="00AC717B"/>
    <w:rsid w:val="00AD5712"/>
    <w:rsid w:val="00AD66A7"/>
    <w:rsid w:val="00AD6D87"/>
    <w:rsid w:val="00AE0EB4"/>
    <w:rsid w:val="00AE1DA3"/>
    <w:rsid w:val="00AE4BC7"/>
    <w:rsid w:val="00AF2AD7"/>
    <w:rsid w:val="00AF3EF5"/>
    <w:rsid w:val="00B004D2"/>
    <w:rsid w:val="00B06AA4"/>
    <w:rsid w:val="00B110CA"/>
    <w:rsid w:val="00B113CF"/>
    <w:rsid w:val="00B11ED1"/>
    <w:rsid w:val="00B131A1"/>
    <w:rsid w:val="00B133AC"/>
    <w:rsid w:val="00B21227"/>
    <w:rsid w:val="00B31641"/>
    <w:rsid w:val="00B31C24"/>
    <w:rsid w:val="00B32AB8"/>
    <w:rsid w:val="00B32EF9"/>
    <w:rsid w:val="00B355E6"/>
    <w:rsid w:val="00B40909"/>
    <w:rsid w:val="00B46203"/>
    <w:rsid w:val="00B53E99"/>
    <w:rsid w:val="00B561C3"/>
    <w:rsid w:val="00B57F31"/>
    <w:rsid w:val="00B57FA7"/>
    <w:rsid w:val="00B61CE0"/>
    <w:rsid w:val="00B62502"/>
    <w:rsid w:val="00B639E6"/>
    <w:rsid w:val="00B641EA"/>
    <w:rsid w:val="00B649AB"/>
    <w:rsid w:val="00B66D75"/>
    <w:rsid w:val="00B710CF"/>
    <w:rsid w:val="00B77C6C"/>
    <w:rsid w:val="00B80F9F"/>
    <w:rsid w:val="00B8128B"/>
    <w:rsid w:val="00B81ED8"/>
    <w:rsid w:val="00B82403"/>
    <w:rsid w:val="00B84089"/>
    <w:rsid w:val="00B84E4F"/>
    <w:rsid w:val="00B94C8B"/>
    <w:rsid w:val="00BA257B"/>
    <w:rsid w:val="00BA49D7"/>
    <w:rsid w:val="00BB60D1"/>
    <w:rsid w:val="00BC2E85"/>
    <w:rsid w:val="00BD0364"/>
    <w:rsid w:val="00BD198D"/>
    <w:rsid w:val="00BD3C72"/>
    <w:rsid w:val="00BD3FB0"/>
    <w:rsid w:val="00BD5DD6"/>
    <w:rsid w:val="00BE1D2F"/>
    <w:rsid w:val="00BE2972"/>
    <w:rsid w:val="00BE6DAA"/>
    <w:rsid w:val="00BF0CE3"/>
    <w:rsid w:val="00BF192D"/>
    <w:rsid w:val="00BF1986"/>
    <w:rsid w:val="00BF2B79"/>
    <w:rsid w:val="00BF2F0B"/>
    <w:rsid w:val="00BF317F"/>
    <w:rsid w:val="00BF6086"/>
    <w:rsid w:val="00C066E8"/>
    <w:rsid w:val="00C10329"/>
    <w:rsid w:val="00C12E76"/>
    <w:rsid w:val="00C14C35"/>
    <w:rsid w:val="00C3177B"/>
    <w:rsid w:val="00C33151"/>
    <w:rsid w:val="00C35F64"/>
    <w:rsid w:val="00C414D1"/>
    <w:rsid w:val="00C43271"/>
    <w:rsid w:val="00C45209"/>
    <w:rsid w:val="00C51734"/>
    <w:rsid w:val="00C53281"/>
    <w:rsid w:val="00C55B61"/>
    <w:rsid w:val="00C57E38"/>
    <w:rsid w:val="00C61E99"/>
    <w:rsid w:val="00C640B6"/>
    <w:rsid w:val="00C653A5"/>
    <w:rsid w:val="00C6700A"/>
    <w:rsid w:val="00C722AE"/>
    <w:rsid w:val="00C7493A"/>
    <w:rsid w:val="00C80CC5"/>
    <w:rsid w:val="00C82B20"/>
    <w:rsid w:val="00C82C43"/>
    <w:rsid w:val="00C83677"/>
    <w:rsid w:val="00C84F7E"/>
    <w:rsid w:val="00C8586D"/>
    <w:rsid w:val="00C915A3"/>
    <w:rsid w:val="00C923BA"/>
    <w:rsid w:val="00CA2D7A"/>
    <w:rsid w:val="00CB11A8"/>
    <w:rsid w:val="00CC018F"/>
    <w:rsid w:val="00CC18FF"/>
    <w:rsid w:val="00CC6D87"/>
    <w:rsid w:val="00CC7E31"/>
    <w:rsid w:val="00CD1E96"/>
    <w:rsid w:val="00CD3A35"/>
    <w:rsid w:val="00CD4F19"/>
    <w:rsid w:val="00CE07F9"/>
    <w:rsid w:val="00CE2DFF"/>
    <w:rsid w:val="00CE6C5E"/>
    <w:rsid w:val="00CE731B"/>
    <w:rsid w:val="00CF52BF"/>
    <w:rsid w:val="00D002F6"/>
    <w:rsid w:val="00D01AE0"/>
    <w:rsid w:val="00D01CA6"/>
    <w:rsid w:val="00D02B17"/>
    <w:rsid w:val="00D0486A"/>
    <w:rsid w:val="00D06406"/>
    <w:rsid w:val="00D17A65"/>
    <w:rsid w:val="00D22DDC"/>
    <w:rsid w:val="00D22F3D"/>
    <w:rsid w:val="00D24495"/>
    <w:rsid w:val="00D25F4B"/>
    <w:rsid w:val="00D313CB"/>
    <w:rsid w:val="00D330B2"/>
    <w:rsid w:val="00D33564"/>
    <w:rsid w:val="00D34D72"/>
    <w:rsid w:val="00D36898"/>
    <w:rsid w:val="00D37D35"/>
    <w:rsid w:val="00D4172B"/>
    <w:rsid w:val="00D43738"/>
    <w:rsid w:val="00D503FA"/>
    <w:rsid w:val="00D50A41"/>
    <w:rsid w:val="00D52B2A"/>
    <w:rsid w:val="00D6361D"/>
    <w:rsid w:val="00D65A53"/>
    <w:rsid w:val="00D7099C"/>
    <w:rsid w:val="00D744FB"/>
    <w:rsid w:val="00D80DE9"/>
    <w:rsid w:val="00D8316A"/>
    <w:rsid w:val="00D90763"/>
    <w:rsid w:val="00D92D48"/>
    <w:rsid w:val="00D92F43"/>
    <w:rsid w:val="00D94A76"/>
    <w:rsid w:val="00D96BF3"/>
    <w:rsid w:val="00DA0474"/>
    <w:rsid w:val="00DA10B1"/>
    <w:rsid w:val="00DA26E9"/>
    <w:rsid w:val="00DA375D"/>
    <w:rsid w:val="00DA50B7"/>
    <w:rsid w:val="00DB15B8"/>
    <w:rsid w:val="00DB6BC7"/>
    <w:rsid w:val="00DC39B3"/>
    <w:rsid w:val="00DC434D"/>
    <w:rsid w:val="00DC69BB"/>
    <w:rsid w:val="00DC76E2"/>
    <w:rsid w:val="00DD1295"/>
    <w:rsid w:val="00DD15A0"/>
    <w:rsid w:val="00DD1E80"/>
    <w:rsid w:val="00DD2217"/>
    <w:rsid w:val="00DE3D9C"/>
    <w:rsid w:val="00DF0AAD"/>
    <w:rsid w:val="00DF1166"/>
    <w:rsid w:val="00DF2ACE"/>
    <w:rsid w:val="00DF2C93"/>
    <w:rsid w:val="00DF4EB4"/>
    <w:rsid w:val="00DF5F6A"/>
    <w:rsid w:val="00DF5F85"/>
    <w:rsid w:val="00DF73C7"/>
    <w:rsid w:val="00E00D89"/>
    <w:rsid w:val="00E0190F"/>
    <w:rsid w:val="00E05777"/>
    <w:rsid w:val="00E0619F"/>
    <w:rsid w:val="00E06D86"/>
    <w:rsid w:val="00E1065C"/>
    <w:rsid w:val="00E155DD"/>
    <w:rsid w:val="00E20189"/>
    <w:rsid w:val="00E20D7F"/>
    <w:rsid w:val="00E26BB2"/>
    <w:rsid w:val="00E3223F"/>
    <w:rsid w:val="00E336F4"/>
    <w:rsid w:val="00E37148"/>
    <w:rsid w:val="00E41F5E"/>
    <w:rsid w:val="00E442CE"/>
    <w:rsid w:val="00E4615C"/>
    <w:rsid w:val="00E5163D"/>
    <w:rsid w:val="00E54F5B"/>
    <w:rsid w:val="00E55EED"/>
    <w:rsid w:val="00E5732A"/>
    <w:rsid w:val="00E61431"/>
    <w:rsid w:val="00E63EB1"/>
    <w:rsid w:val="00E652CD"/>
    <w:rsid w:val="00E6667B"/>
    <w:rsid w:val="00E66C61"/>
    <w:rsid w:val="00E66E65"/>
    <w:rsid w:val="00E74D33"/>
    <w:rsid w:val="00E75A09"/>
    <w:rsid w:val="00E77DAF"/>
    <w:rsid w:val="00E81C50"/>
    <w:rsid w:val="00E835DE"/>
    <w:rsid w:val="00E83602"/>
    <w:rsid w:val="00E861F8"/>
    <w:rsid w:val="00E9566A"/>
    <w:rsid w:val="00EA7194"/>
    <w:rsid w:val="00EB0C0D"/>
    <w:rsid w:val="00EB2B78"/>
    <w:rsid w:val="00EB4FF3"/>
    <w:rsid w:val="00EB536A"/>
    <w:rsid w:val="00EB5B6F"/>
    <w:rsid w:val="00EC1311"/>
    <w:rsid w:val="00EC18D4"/>
    <w:rsid w:val="00EC340F"/>
    <w:rsid w:val="00EC376F"/>
    <w:rsid w:val="00EC4876"/>
    <w:rsid w:val="00EC4E58"/>
    <w:rsid w:val="00ED5CEB"/>
    <w:rsid w:val="00ED72EC"/>
    <w:rsid w:val="00EE38CA"/>
    <w:rsid w:val="00EE48C0"/>
    <w:rsid w:val="00EE5F4D"/>
    <w:rsid w:val="00EE7000"/>
    <w:rsid w:val="00EF22A2"/>
    <w:rsid w:val="00EF2AA5"/>
    <w:rsid w:val="00EF3ACF"/>
    <w:rsid w:val="00F05CA9"/>
    <w:rsid w:val="00F0671B"/>
    <w:rsid w:val="00F068F8"/>
    <w:rsid w:val="00F06E76"/>
    <w:rsid w:val="00F2001C"/>
    <w:rsid w:val="00F21DAD"/>
    <w:rsid w:val="00F24606"/>
    <w:rsid w:val="00F278ED"/>
    <w:rsid w:val="00F30993"/>
    <w:rsid w:val="00F33CDE"/>
    <w:rsid w:val="00F43B68"/>
    <w:rsid w:val="00F4598E"/>
    <w:rsid w:val="00F512A8"/>
    <w:rsid w:val="00F53A0D"/>
    <w:rsid w:val="00F54DD6"/>
    <w:rsid w:val="00F57723"/>
    <w:rsid w:val="00F61D02"/>
    <w:rsid w:val="00F621ED"/>
    <w:rsid w:val="00F64805"/>
    <w:rsid w:val="00F710BD"/>
    <w:rsid w:val="00F71DAE"/>
    <w:rsid w:val="00F7213F"/>
    <w:rsid w:val="00F75096"/>
    <w:rsid w:val="00F75EF8"/>
    <w:rsid w:val="00F76EFB"/>
    <w:rsid w:val="00F808F7"/>
    <w:rsid w:val="00F87DFC"/>
    <w:rsid w:val="00F90B98"/>
    <w:rsid w:val="00F911C2"/>
    <w:rsid w:val="00F91BAF"/>
    <w:rsid w:val="00F973E7"/>
    <w:rsid w:val="00F97829"/>
    <w:rsid w:val="00FA2737"/>
    <w:rsid w:val="00FA414E"/>
    <w:rsid w:val="00FB7DF0"/>
    <w:rsid w:val="00FB7E14"/>
    <w:rsid w:val="00FC21CF"/>
    <w:rsid w:val="00FC63F7"/>
    <w:rsid w:val="00FC694A"/>
    <w:rsid w:val="00FC6B3F"/>
    <w:rsid w:val="00FC79AD"/>
    <w:rsid w:val="00FD0D6A"/>
    <w:rsid w:val="00FD34A0"/>
    <w:rsid w:val="00FD35A6"/>
    <w:rsid w:val="00FD3E43"/>
    <w:rsid w:val="00FD3E5C"/>
    <w:rsid w:val="00FD43FA"/>
    <w:rsid w:val="00FD6FB3"/>
    <w:rsid w:val="00FE4F49"/>
    <w:rsid w:val="00FE5B1C"/>
    <w:rsid w:val="00FE65EB"/>
    <w:rsid w:val="00FE7001"/>
    <w:rsid w:val="00FF3C8E"/>
    <w:rsid w:val="00FF4150"/>
    <w:rsid w:val="00FF4EFF"/>
    <w:rsid w:val="00FF6DE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3B5E"/>
  <w15:docId w15:val="{53E0BCCE-3B1B-466B-BABE-67CFC253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F2A"/>
  </w:style>
  <w:style w:type="paragraph" w:styleId="Piedepgina">
    <w:name w:val="footer"/>
    <w:basedOn w:val="Normal"/>
    <w:link w:val="PiedepginaCar"/>
    <w:uiPriority w:val="99"/>
    <w:unhideWhenUsed/>
    <w:rsid w:val="000F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F2A"/>
  </w:style>
  <w:style w:type="paragraph" w:styleId="Textodeglobo">
    <w:name w:val="Balloon Text"/>
    <w:basedOn w:val="Normal"/>
    <w:link w:val="TextodegloboCar"/>
    <w:uiPriority w:val="99"/>
    <w:semiHidden/>
    <w:unhideWhenUsed/>
    <w:rsid w:val="00FE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5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9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04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04F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317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7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7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7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77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3177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3D0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t2s.bme-pc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ware.grupobme.es/helpde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ware.bolsasymercados.es/helpdesk/dsoft/Manual%20AnyConnect%20para%20usuarios%20externos%20produccion.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584B-3A39-4AE4-9B0E-555BEC84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3112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Cortes Doncel</dc:creator>
  <cp:lastModifiedBy>Adolfo Regueira</cp:lastModifiedBy>
  <cp:revision>30</cp:revision>
  <cp:lastPrinted>2018-01-22T16:12:00Z</cp:lastPrinted>
  <dcterms:created xsi:type="dcterms:W3CDTF">2021-12-01T11:38:00Z</dcterms:created>
  <dcterms:modified xsi:type="dcterms:W3CDTF">2022-02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ef0b3-40c7-4942-a896-251eab185551_Enabled">
    <vt:lpwstr>true</vt:lpwstr>
  </property>
  <property fmtid="{D5CDD505-2E9C-101B-9397-08002B2CF9AE}" pid="3" name="MSIP_Label_234ef0b3-40c7-4942-a896-251eab185551_SetDate">
    <vt:lpwstr>2022-02-10T18:15:58Z</vt:lpwstr>
  </property>
  <property fmtid="{D5CDD505-2E9C-101B-9397-08002B2CF9AE}" pid="4" name="MSIP_Label_234ef0b3-40c7-4942-a896-251eab185551_Method">
    <vt:lpwstr>Privileged</vt:lpwstr>
  </property>
  <property fmtid="{D5CDD505-2E9C-101B-9397-08002B2CF9AE}" pid="5" name="MSIP_Label_234ef0b3-40c7-4942-a896-251eab185551_Name">
    <vt:lpwstr>C3 Confidential</vt:lpwstr>
  </property>
  <property fmtid="{D5CDD505-2E9C-101B-9397-08002B2CF9AE}" pid="6" name="MSIP_Label_234ef0b3-40c7-4942-a896-251eab185551_SiteId">
    <vt:lpwstr>faac5f16-6c6a-4379-bf59-205b22f007ec</vt:lpwstr>
  </property>
  <property fmtid="{D5CDD505-2E9C-101B-9397-08002B2CF9AE}" pid="7" name="MSIP_Label_234ef0b3-40c7-4942-a896-251eab185551_ActionId">
    <vt:lpwstr>ec8bad08-6cd9-42c3-a042-ab6568b5ca38</vt:lpwstr>
  </property>
  <property fmtid="{D5CDD505-2E9C-101B-9397-08002B2CF9AE}" pid="8" name="MSIP_Label_234ef0b3-40c7-4942-a896-251eab185551_ContentBits">
    <vt:lpwstr>2</vt:lpwstr>
  </property>
</Properties>
</file>